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22B70" w14:textId="3E070C92" w:rsidR="0019431A" w:rsidRDefault="004D2FEF">
      <w:r>
        <w:t>Hed</w:t>
      </w:r>
      <w:r w:rsidR="004A3963">
        <w:t>y</w:t>
      </w:r>
      <w:r>
        <w:t xml:space="preserve"> Khalatbari</w:t>
      </w:r>
    </w:p>
    <w:p w14:paraId="39D93923" w14:textId="7DA09E36" w:rsidR="004A624F" w:rsidRDefault="00BB5FC1">
      <w:r>
        <w:t>August 2</w:t>
      </w:r>
      <w:r w:rsidR="007F2602">
        <w:t>1</w:t>
      </w:r>
      <w:r w:rsidR="004A624F">
        <w:t>, 20</w:t>
      </w:r>
      <w:r w:rsidR="004D2FEF">
        <w:t>21</w:t>
      </w:r>
    </w:p>
    <w:p w14:paraId="5D71B833" w14:textId="54481636" w:rsidR="004A624F" w:rsidRDefault="004A624F">
      <w:r>
        <w:t>Foundations of Programming</w:t>
      </w:r>
      <w:r w:rsidR="004D2FEF">
        <w:t>:</w:t>
      </w:r>
      <w:r>
        <w:t xml:space="preserve"> Python</w:t>
      </w:r>
    </w:p>
    <w:p w14:paraId="6EB4571D" w14:textId="19A577DC" w:rsidR="004A624F" w:rsidRDefault="004A624F">
      <w:r>
        <w:t>Assignment</w:t>
      </w:r>
      <w:r w:rsidR="0009556F">
        <w:t>0</w:t>
      </w:r>
      <w:r w:rsidR="00BB5FC1">
        <w:t>8</w:t>
      </w:r>
    </w:p>
    <w:p w14:paraId="7BF3E4BF" w14:textId="73A45A69" w:rsidR="00BB5FC1" w:rsidRDefault="00BB5FC1">
      <w:r w:rsidRPr="00AB230B">
        <w:t>GitHub URL:</w:t>
      </w:r>
      <w:r w:rsidR="00AB230B" w:rsidRPr="00AB230B">
        <w:t xml:space="preserve"> https://github.com/Seattle15/IntroToProg-Python-Mod08</w:t>
      </w:r>
    </w:p>
    <w:p w14:paraId="177EE488" w14:textId="77777777" w:rsidR="004A624F" w:rsidRDefault="004A624F"/>
    <w:p w14:paraId="7A11E595" w14:textId="665456DB" w:rsidR="004A624F" w:rsidRDefault="00140DF9" w:rsidP="00FA2B7A">
      <w:pPr>
        <w:pStyle w:val="Title"/>
      </w:pPr>
      <w:r>
        <w:t xml:space="preserve">Programming with Python: Module </w:t>
      </w:r>
      <w:r w:rsidR="00BB5FC1">
        <w:t>8</w:t>
      </w:r>
    </w:p>
    <w:p w14:paraId="1BA17D77" w14:textId="27E391EC" w:rsidR="004A624F" w:rsidRDefault="004A624F" w:rsidP="004A624F">
      <w:pPr>
        <w:pStyle w:val="Heading1"/>
      </w:pPr>
      <w:r>
        <w:t>Introduction</w:t>
      </w:r>
    </w:p>
    <w:p w14:paraId="6061CC4C" w14:textId="22E756FA" w:rsidR="00320E2E" w:rsidRDefault="00320E2E" w:rsidP="00320E2E"/>
    <w:p w14:paraId="70EA34CD" w14:textId="4F639F03" w:rsidR="00ED37E1" w:rsidRDefault="00320E2E" w:rsidP="00320E2E">
      <w:r>
        <w:t xml:space="preserve">This module covers classes in Python. Understanding this module requires some background in object-oriented programming – which I did not have. I started this Module by listening to the 90-minute recorded video. Contrary to the other modules, I did not pause the video multiple times and seek clarification and understanding from additional resources. </w:t>
      </w:r>
    </w:p>
    <w:p w14:paraId="4FAE77EA" w14:textId="77777777" w:rsidR="00ED37E1" w:rsidRDefault="00ED37E1" w:rsidP="00320E2E"/>
    <w:p w14:paraId="4F3D08C6" w14:textId="6EEE3A27" w:rsidR="00320E2E" w:rsidRPr="00A77B84" w:rsidRDefault="00320E2E" w:rsidP="00320E2E">
      <w:r>
        <w:t xml:space="preserve">After finishing listening to the video once I </w:t>
      </w:r>
      <w:r w:rsidR="00ED37E1">
        <w:t>reviewed the section on Classes in the Python 3 course in Cod</w:t>
      </w:r>
      <w:r w:rsidR="003B042D">
        <w:t>e</w:t>
      </w:r>
      <w:r w:rsidR="00ED37E1">
        <w:t xml:space="preserve">cademy. I then </w:t>
      </w:r>
      <w:r>
        <w:t>used several web references to understand the material better</w:t>
      </w:r>
      <w:r w:rsidR="00ED37E1">
        <w:t xml:space="preserve"> and subsequently</w:t>
      </w:r>
      <w:r>
        <w:t xml:space="preserve"> went back to the video and solved the LAB exercises</w:t>
      </w:r>
      <w:r w:rsidR="00224F3F">
        <w:t>.</w:t>
      </w:r>
      <w:r w:rsidR="00ED37E1">
        <w:t xml:space="preserve">  </w:t>
      </w:r>
      <w:r w:rsidR="00224F3F">
        <w:t>M</w:t>
      </w:r>
      <w:r w:rsidR="00ED37E1">
        <w:t>y notes from the resources are in section Step 1B</w:t>
      </w:r>
      <w:r w:rsidRPr="00A77B84">
        <w:t>.</w:t>
      </w:r>
      <w:r w:rsidR="00722C42" w:rsidRPr="00A77B84">
        <w:t xml:space="preserve"> I then went back and watched the Module 8 </w:t>
      </w:r>
      <w:proofErr w:type="spellStart"/>
      <w:r w:rsidR="00722C42" w:rsidRPr="00A77B84">
        <w:t>vidoe</w:t>
      </w:r>
      <w:proofErr w:type="spellEnd"/>
      <w:r w:rsidR="00722C42" w:rsidRPr="00A77B84">
        <w:t xml:space="preserve"> one more time, taking some notes and solving the lab exercises.</w:t>
      </w:r>
    </w:p>
    <w:p w14:paraId="166D2C60" w14:textId="50387ADA" w:rsidR="0090362D" w:rsidRPr="00A77B84" w:rsidRDefault="0090362D" w:rsidP="00320E2E"/>
    <w:p w14:paraId="2FA54ED6" w14:textId="1AF12B86" w:rsidR="004A624F" w:rsidRPr="00A77B84" w:rsidRDefault="008B0AF7" w:rsidP="004A624F">
      <w:pPr>
        <w:pStyle w:val="Heading1"/>
      </w:pPr>
      <w:r w:rsidRPr="00A77B84">
        <w:t>Step 1</w:t>
      </w:r>
      <w:r w:rsidR="00320E2E" w:rsidRPr="00A77B84">
        <w:t>A</w:t>
      </w:r>
      <w:r w:rsidRPr="00A77B84">
        <w:t xml:space="preserve"> – Watch the video for Module</w:t>
      </w:r>
      <w:r w:rsidR="00BB5FC1" w:rsidRPr="00A77B84">
        <w:t xml:space="preserve"> 8</w:t>
      </w:r>
    </w:p>
    <w:p w14:paraId="7189EA31" w14:textId="52EA555B" w:rsidR="00320E2E" w:rsidRPr="00A77B84" w:rsidRDefault="00320E2E" w:rsidP="00320E2E"/>
    <w:p w14:paraId="02D97222" w14:textId="35E9E8D0" w:rsidR="00320E2E" w:rsidRPr="00320E2E" w:rsidRDefault="007613D4" w:rsidP="00320E2E">
      <w:r w:rsidRPr="00A77B84">
        <w:t>I watched the video but did not take any notes as the material was somewhat difficult to comprehend and I need</w:t>
      </w:r>
      <w:r w:rsidR="00A552EA" w:rsidRPr="00A77B84">
        <w:t>ed</w:t>
      </w:r>
      <w:r w:rsidRPr="00A77B84">
        <w:t xml:space="preserve"> to read more broadly on this topic.</w:t>
      </w:r>
    </w:p>
    <w:p w14:paraId="7E089B64" w14:textId="2B3E37D3" w:rsidR="008B0AF7" w:rsidRDefault="008B0AF7" w:rsidP="008B0AF7"/>
    <w:p w14:paraId="118D00FE" w14:textId="17D5CF93" w:rsidR="008B0AF7" w:rsidRPr="00881469" w:rsidRDefault="0060384E" w:rsidP="008B0AF7">
      <w:pPr>
        <w:pStyle w:val="ListParagraph"/>
        <w:numPr>
          <w:ilvl w:val="0"/>
          <w:numId w:val="1"/>
        </w:numPr>
      </w:pPr>
      <w:r w:rsidRPr="00881469">
        <w:t>Classes</w:t>
      </w:r>
      <w:r w:rsidR="008B0AF7" w:rsidRPr="00881469">
        <w:t>:</w:t>
      </w:r>
      <w:r w:rsidR="007613D4" w:rsidRPr="00881469">
        <w:t xml:space="preserve"> </w:t>
      </w:r>
      <w:r w:rsidRPr="00881469">
        <w:t>objects vs. classes</w:t>
      </w:r>
      <w:r w:rsidR="00130128">
        <w:t xml:space="preserve">. Classes may be used directly or indirectly </w:t>
      </w:r>
    </w:p>
    <w:p w14:paraId="41026960" w14:textId="78E86C3E" w:rsidR="008B0AF7" w:rsidRDefault="0060384E" w:rsidP="008B0AF7">
      <w:pPr>
        <w:pStyle w:val="ListParagraph"/>
        <w:numPr>
          <w:ilvl w:val="0"/>
          <w:numId w:val="1"/>
        </w:numPr>
      </w:pPr>
      <w:r w:rsidRPr="00881469">
        <w:t>A standard class pattern</w:t>
      </w:r>
      <w:r w:rsidR="003D76FD">
        <w:t>:</w:t>
      </w:r>
    </w:p>
    <w:p w14:paraId="72DB1E50" w14:textId="379B0BE2" w:rsidR="007F2602" w:rsidRDefault="007F2602" w:rsidP="007F2602"/>
    <w:p w14:paraId="5223AB1A" w14:textId="21601D4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>class MyClassName (MyBaseClassName)”</w:t>
      </w:r>
    </w:p>
    <w:p w14:paraId="7F4EF84A" w14:textId="32EE8D80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ab/>
        <w:t># -- Fields --</w:t>
      </w:r>
    </w:p>
    <w:p w14:paraId="072BFD85" w14:textId="3F8DB491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Constructor - -</w:t>
      </w:r>
    </w:p>
    <w:p w14:paraId="6950B18E" w14:textId="4AF75BD8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</w:t>
      </w:r>
      <w:r w:rsidRPr="00130128">
        <w:rPr>
          <w:b/>
          <w:bCs/>
        </w:rPr>
        <w:tab/>
        <w:t>-- Attributes - -</w:t>
      </w:r>
    </w:p>
    <w:p w14:paraId="054C70FC" w14:textId="3C60275F" w:rsidR="007F2602" w:rsidRPr="00130128" w:rsidRDefault="007F2602" w:rsidP="007F2602">
      <w:pPr>
        <w:ind w:left="450"/>
        <w:rPr>
          <w:b/>
          <w:bCs/>
        </w:rPr>
      </w:pPr>
      <w:r w:rsidRPr="00130128">
        <w:rPr>
          <w:b/>
          <w:bCs/>
        </w:rPr>
        <w:t xml:space="preserve">      # -- Properties - -                 </w:t>
      </w:r>
      <w:r w:rsidRPr="00130128">
        <w:rPr>
          <w:i/>
          <w:iCs/>
        </w:rPr>
        <w:t># manage data in class</w:t>
      </w:r>
    </w:p>
    <w:p w14:paraId="50F5D6ED" w14:textId="6B276607" w:rsidR="007F2602" w:rsidRPr="007F2602" w:rsidRDefault="007F2602" w:rsidP="007F2602">
      <w:pPr>
        <w:ind w:left="450"/>
        <w:rPr>
          <w:i/>
          <w:iCs/>
        </w:rPr>
      </w:pPr>
      <w:r w:rsidRPr="00130128">
        <w:rPr>
          <w:b/>
          <w:bCs/>
        </w:rPr>
        <w:t xml:space="preserve">      # -- Methods - -</w:t>
      </w:r>
      <w:r>
        <w:t xml:space="preserve">                    </w:t>
      </w:r>
      <w:r w:rsidRPr="007F2602">
        <w:rPr>
          <w:i/>
          <w:iCs/>
        </w:rPr>
        <w:t># a generic term for a function inside a class</w:t>
      </w:r>
    </w:p>
    <w:p w14:paraId="5548C25F" w14:textId="77777777" w:rsidR="007F2602" w:rsidRPr="00881469" w:rsidRDefault="007F2602" w:rsidP="007F2602"/>
    <w:p w14:paraId="65B2702C" w14:textId="7FE4FEAA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t>Fields</w:t>
      </w:r>
      <w:r w:rsidR="007F2602">
        <w:t>: are data</w:t>
      </w:r>
      <w:r w:rsidR="00130128">
        <w:t xml:space="preserve"> (variables or constants); you work with it indirectly or directly</w:t>
      </w:r>
    </w:p>
    <w:p w14:paraId="5A354C4F" w14:textId="484BA19D" w:rsidR="008B0AF7" w:rsidRDefault="0060384E" w:rsidP="007613D4">
      <w:pPr>
        <w:pStyle w:val="ListParagraph"/>
        <w:numPr>
          <w:ilvl w:val="0"/>
          <w:numId w:val="1"/>
        </w:numPr>
      </w:pPr>
      <w:r w:rsidRPr="00881469">
        <w:t>Constructors</w:t>
      </w:r>
      <w:r w:rsidR="00C36021">
        <w:t>:</w:t>
      </w:r>
      <w:r w:rsidR="005014DC">
        <w:t xml:space="preserve"> </w:t>
      </w:r>
      <w:r w:rsidR="00C36021">
        <w:t>special methods that automatically run whenever you create an object; used to set initial values of fields. ‘</w:t>
      </w:r>
      <w:r w:rsidR="00C36021" w:rsidRPr="00C36021">
        <w:rPr>
          <w:b/>
          <w:bCs/>
        </w:rPr>
        <w:t>__init__</w:t>
      </w:r>
      <w:r w:rsidR="00C36021">
        <w:t>’</w:t>
      </w:r>
      <w:r w:rsidR="005014DC">
        <w:t xml:space="preserve">. Only runs once when you create the object; can not be called </w:t>
      </w:r>
      <w:proofErr w:type="gramStart"/>
      <w:r w:rsidR="005014DC">
        <w:t>later on</w:t>
      </w:r>
      <w:proofErr w:type="gramEnd"/>
    </w:p>
    <w:p w14:paraId="1883EDFD" w14:textId="697E7B1B" w:rsidR="009C6DFA" w:rsidRDefault="009C6DFA" w:rsidP="009C6DFA">
      <w:pPr>
        <w:pStyle w:val="ListParagraph"/>
        <w:numPr>
          <w:ilvl w:val="0"/>
          <w:numId w:val="42"/>
        </w:numPr>
      </w:pPr>
      <w:r>
        <w:t>constructors do not return a value</w:t>
      </w:r>
    </w:p>
    <w:p w14:paraId="1EAC635C" w14:textId="18A20449" w:rsidR="005014DC" w:rsidRPr="00881469" w:rsidRDefault="005014DC" w:rsidP="007613D4">
      <w:pPr>
        <w:pStyle w:val="ListParagraph"/>
        <w:numPr>
          <w:ilvl w:val="0"/>
          <w:numId w:val="1"/>
        </w:numPr>
      </w:pPr>
      <w:r>
        <w:t>Destructors: historically, used to clean up resources that are not needed once object is gone. Python self-cleans and destructors are not used as commonly now. ‘</w:t>
      </w:r>
      <w:r w:rsidRPr="005014DC">
        <w:rPr>
          <w:b/>
          <w:bCs/>
        </w:rPr>
        <w:t>__del__</w:t>
      </w:r>
      <w:r>
        <w:t>’</w:t>
      </w:r>
    </w:p>
    <w:p w14:paraId="6A6676EF" w14:textId="46CAEA09" w:rsidR="008B0AF7" w:rsidRPr="00881469" w:rsidRDefault="0060384E" w:rsidP="00320E2E">
      <w:pPr>
        <w:pStyle w:val="ListParagraph"/>
        <w:numPr>
          <w:ilvl w:val="0"/>
          <w:numId w:val="1"/>
        </w:numPr>
      </w:pPr>
      <w:r w:rsidRPr="00881469">
        <w:lastRenderedPageBreak/>
        <w:t>The self keywor</w:t>
      </w:r>
      <w:r w:rsidR="00320E2E" w:rsidRPr="00881469">
        <w:t>d</w:t>
      </w:r>
      <w:r w:rsidR="005014DC">
        <w:t>: refers to the data found in the object instance.</w:t>
      </w:r>
      <w:r w:rsidR="003D4219">
        <w:t xml:space="preserve"> The keyword ‘this’ is used in other languages. Use the keyword ‘self’ in any methods that will used by an object instance.</w:t>
      </w:r>
    </w:p>
    <w:p w14:paraId="179AC598" w14:textId="09AA5A7C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Attributes</w:t>
      </w:r>
      <w:r w:rsidR="003D76FD">
        <w:t>: are a virtual</w:t>
      </w:r>
      <w:r w:rsidR="00656C39">
        <w:t xml:space="preserve"> </w:t>
      </w:r>
      <w:r w:rsidR="00F72645">
        <w:t xml:space="preserve">(invisible) </w:t>
      </w:r>
      <w:r w:rsidR="003D76FD">
        <w:t xml:space="preserve">field. The variables are not initially declared in ‘field’ but </w:t>
      </w:r>
      <w:r w:rsidR="00F72645">
        <w:t xml:space="preserve">are set </w:t>
      </w:r>
      <w:r w:rsidR="003D76FD">
        <w:t>in the ‘constructor’</w:t>
      </w:r>
      <w:r w:rsidR="00F72645">
        <w:t xml:space="preserve">. This is not common in other languages. </w:t>
      </w:r>
    </w:p>
    <w:p w14:paraId="7F184465" w14:textId="28A935B2" w:rsidR="00F72645" w:rsidRPr="00881469" w:rsidRDefault="00F72645" w:rsidP="00F72645">
      <w:pPr>
        <w:pStyle w:val="ListParagraph"/>
        <w:numPr>
          <w:ilvl w:val="0"/>
          <w:numId w:val="39"/>
        </w:numPr>
      </w:pPr>
      <w:r>
        <w:t>fields and attributes are variables and Python accepts any type of input. You can control the type of input accepted using ‘properties’</w:t>
      </w:r>
    </w:p>
    <w:p w14:paraId="789895FC" w14:textId="3E1B7C57" w:rsidR="0060384E" w:rsidRDefault="0060384E" w:rsidP="00320E2E">
      <w:pPr>
        <w:pStyle w:val="ListParagraph"/>
        <w:numPr>
          <w:ilvl w:val="0"/>
          <w:numId w:val="1"/>
        </w:numPr>
      </w:pPr>
      <w:r w:rsidRPr="00881469">
        <w:t>Properties</w:t>
      </w:r>
      <w:r w:rsidR="00F72645">
        <w:t xml:space="preserve">: </w:t>
      </w:r>
      <w:r w:rsidR="00597BA0">
        <w:t xml:space="preserve">functions used to manage field or attribute data; getters and setters (accessors and mutators) </w:t>
      </w:r>
    </w:p>
    <w:p w14:paraId="0E906D86" w14:textId="4F51FA98" w:rsidR="00597BA0" w:rsidRDefault="006A690E" w:rsidP="00597BA0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</w:t>
      </w:r>
      <w:r>
        <w:t>name_of_method.</w:t>
      </w:r>
      <w:r w:rsidRPr="00E3510D">
        <w:rPr>
          <w:highlight w:val="lightGray"/>
        </w:rPr>
        <w:t>setter</w:t>
      </w:r>
      <w:r>
        <w:t xml:space="preserve">     </w:t>
      </w:r>
      <w:r w:rsidRPr="006A690E">
        <w:rPr>
          <w:i/>
          <w:iCs/>
          <w:color w:val="A6A6A6" w:themeColor="background1" w:themeShade="A6"/>
        </w:rPr>
        <w:t># performs a validation to ensure the data input is clean</w:t>
      </w:r>
    </w:p>
    <w:p w14:paraId="2334FDF1" w14:textId="139D3C66" w:rsidR="006A690E" w:rsidRDefault="006A690E" w:rsidP="006A690E">
      <w:pPr>
        <w:pStyle w:val="ListParagraph"/>
        <w:ind w:left="1170"/>
      </w:pPr>
      <w:r>
        <w:t>def name_of_method(self, attribute_name):</w:t>
      </w:r>
    </w:p>
    <w:p w14:paraId="1222DB6A" w14:textId="6B3C4473" w:rsidR="006A690E" w:rsidRDefault="006A690E" w:rsidP="006A690E">
      <w:pPr>
        <w:pStyle w:val="ListParagraph"/>
        <w:ind w:left="1170"/>
      </w:pPr>
      <w:r>
        <w:tab/>
        <w:t>…</w:t>
      </w:r>
    </w:p>
    <w:p w14:paraId="327178D7" w14:textId="433A8258" w:rsidR="006A690E" w:rsidRDefault="006A690E" w:rsidP="006A690E">
      <w:pPr>
        <w:pStyle w:val="ListParagraph"/>
        <w:numPr>
          <w:ilvl w:val="0"/>
          <w:numId w:val="39"/>
        </w:numPr>
      </w:pPr>
      <w:r w:rsidRPr="00E3510D">
        <w:rPr>
          <w:highlight w:val="lightGray"/>
        </w:rPr>
        <w:t>@property</w:t>
      </w:r>
      <w:r>
        <w:t xml:space="preserve">                                  </w:t>
      </w:r>
      <w:r w:rsidRPr="006A690E">
        <w:rPr>
          <w:i/>
          <w:iCs/>
          <w:color w:val="A6A6A6" w:themeColor="background1" w:themeShade="A6"/>
        </w:rPr>
        <w:t xml:space="preserve"># </w:t>
      </w:r>
      <w:r>
        <w:rPr>
          <w:i/>
          <w:iCs/>
          <w:color w:val="A6A6A6" w:themeColor="background1" w:themeShade="A6"/>
        </w:rPr>
        <w:t>typically formats</w:t>
      </w:r>
      <w:r w:rsidRPr="006A690E">
        <w:rPr>
          <w:i/>
          <w:iCs/>
          <w:color w:val="A6A6A6" w:themeColor="background1" w:themeShade="A6"/>
        </w:rPr>
        <w:t xml:space="preserve"> </w:t>
      </w:r>
      <w:r>
        <w:rPr>
          <w:i/>
          <w:iCs/>
          <w:color w:val="A6A6A6" w:themeColor="background1" w:themeShade="A6"/>
        </w:rPr>
        <w:t>(e.g., changing to lower case)</w:t>
      </w:r>
    </w:p>
    <w:p w14:paraId="0813EB6A" w14:textId="3B65D4D2" w:rsidR="006A690E" w:rsidRDefault="006A690E" w:rsidP="006A690E">
      <w:pPr>
        <w:pStyle w:val="ListParagraph"/>
        <w:ind w:left="1170"/>
      </w:pPr>
      <w:r>
        <w:t>def name_of_method(self):</w:t>
      </w:r>
    </w:p>
    <w:p w14:paraId="4CA25B13" w14:textId="36AE5382" w:rsidR="006A690E" w:rsidRDefault="006A690E" w:rsidP="006A690E">
      <w:pPr>
        <w:pStyle w:val="ListParagraph"/>
        <w:ind w:left="1170"/>
      </w:pPr>
      <w:r>
        <w:tab/>
        <w:t>…</w:t>
      </w:r>
    </w:p>
    <w:p w14:paraId="58C662E3" w14:textId="66046179" w:rsidR="001C09AC" w:rsidRDefault="001C09AC" w:rsidP="001C09AC">
      <w:pPr>
        <w:pStyle w:val="ListParagraph"/>
        <w:numPr>
          <w:ilvl w:val="0"/>
          <w:numId w:val="39"/>
        </w:numPr>
      </w:pPr>
      <w:r>
        <w:t xml:space="preserve">best practice to work with data in a class only through properties (i.e., </w:t>
      </w:r>
      <w:r w:rsidRPr="00252FB5">
        <w:rPr>
          <w:b/>
          <w:bCs/>
        </w:rPr>
        <w:t>abstraction</w:t>
      </w:r>
      <w:r>
        <w:t>)</w:t>
      </w:r>
    </w:p>
    <w:p w14:paraId="511C5C63" w14:textId="4E339FFF" w:rsidR="0020620A" w:rsidRDefault="0020620A" w:rsidP="001C09AC">
      <w:pPr>
        <w:pStyle w:val="ListParagraph"/>
        <w:numPr>
          <w:ilvl w:val="0"/>
          <w:numId w:val="39"/>
        </w:numPr>
      </w:pPr>
      <w:r>
        <w:t xml:space="preserve">force </w:t>
      </w:r>
      <w:r w:rsidR="0081119B">
        <w:t xml:space="preserve">the usage of </w:t>
      </w:r>
      <w:r>
        <w:t>propert</w:t>
      </w:r>
      <w:r w:rsidR="0081119B">
        <w:t>i</w:t>
      </w:r>
      <w:r>
        <w:t>e</w:t>
      </w:r>
      <w:r w:rsidR="0081119B">
        <w:t>s</w:t>
      </w:r>
      <w:r>
        <w:t xml:space="preserve"> by making fields and attributes </w:t>
      </w:r>
      <w:r w:rsidRPr="0081119B">
        <w:rPr>
          <w:b/>
          <w:bCs/>
        </w:rPr>
        <w:t>private</w:t>
      </w:r>
      <w:r>
        <w:t>: use two underscores before the attribute’s name: ‘</w:t>
      </w:r>
      <w:r w:rsidRPr="0020620A">
        <w:rPr>
          <w:b/>
          <w:bCs/>
        </w:rPr>
        <w:t>__</w:t>
      </w:r>
      <w:r>
        <w:t>attribute_name’</w:t>
      </w:r>
    </w:p>
    <w:p w14:paraId="2D8DCBAF" w14:textId="4060022E" w:rsidR="00C477D1" w:rsidRPr="00881469" w:rsidRDefault="00C477D1" w:rsidP="001C09AC">
      <w:pPr>
        <w:pStyle w:val="ListParagraph"/>
        <w:numPr>
          <w:ilvl w:val="0"/>
          <w:numId w:val="39"/>
        </w:numPr>
      </w:pPr>
      <w:r>
        <w:t xml:space="preserve">note that the names of the getter and setter functions and the attribute </w:t>
      </w:r>
      <w:r w:rsidR="00316723">
        <w:t>must</w:t>
      </w:r>
      <w:r>
        <w:t xml:space="preserve"> match</w:t>
      </w:r>
    </w:p>
    <w:p w14:paraId="68657738" w14:textId="370D86C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Methods</w:t>
      </w:r>
      <w:r w:rsidR="00E126B4">
        <w:t>:  other than properties (which are used to manage field or attribute data) all other functions inside a class are called methods</w:t>
      </w:r>
      <w:r w:rsidR="00316723">
        <w:t>. Methods can be used directly are indirectly via object instances</w:t>
      </w:r>
    </w:p>
    <w:p w14:paraId="2D0CF83C" w14:textId="10377D2A" w:rsidR="0060384E" w:rsidRDefault="0060384E" w:rsidP="0060384E">
      <w:pPr>
        <w:pStyle w:val="ListParagraph"/>
        <w:numPr>
          <w:ilvl w:val="0"/>
          <w:numId w:val="16"/>
        </w:numPr>
      </w:pPr>
      <w:r w:rsidRPr="00881469">
        <w:t>the “__str__” method</w:t>
      </w:r>
      <w:r w:rsidR="00316723">
        <w:t>: returns some/all class’ data as a string.</w:t>
      </w:r>
      <w:r w:rsidR="004F6BD1">
        <w:t xml:space="preserve"> You can overwrite the default method and return more useful data (such as all attributes in a class)</w:t>
      </w:r>
    </w:p>
    <w:p w14:paraId="3BC97825" w14:textId="0CE23B7E" w:rsidR="00F61F9A" w:rsidRDefault="00F61F9A" w:rsidP="00F61F9A">
      <w:pPr>
        <w:pStyle w:val="ListParagraph"/>
        <w:numPr>
          <w:ilvl w:val="0"/>
          <w:numId w:val="41"/>
        </w:numPr>
      </w:pPr>
      <w:r>
        <w:t>str(object_name) will return the overwritten data</w:t>
      </w:r>
    </w:p>
    <w:p w14:paraId="5E110658" w14:textId="5D350FA1" w:rsidR="002879AF" w:rsidRPr="00881469" w:rsidRDefault="002879AF" w:rsidP="00F61F9A">
      <w:pPr>
        <w:pStyle w:val="ListParagraph"/>
        <w:numPr>
          <w:ilvl w:val="0"/>
          <w:numId w:val="41"/>
        </w:numPr>
      </w:pPr>
      <w:proofErr w:type="spellStart"/>
      <w:r>
        <w:t>object_name.__str</w:t>
      </w:r>
      <w:proofErr w:type="spellEnd"/>
      <w:r>
        <w:t>__()</w:t>
      </w:r>
    </w:p>
    <w:p w14:paraId="23A68F91" w14:textId="48810BD9" w:rsidR="0060384E" w:rsidRPr="0097487C" w:rsidRDefault="0060384E" w:rsidP="0060384E">
      <w:pPr>
        <w:pStyle w:val="ListParagraph"/>
        <w:numPr>
          <w:ilvl w:val="0"/>
          <w:numId w:val="16"/>
        </w:numPr>
      </w:pPr>
      <w:r w:rsidRPr="009C6DFA">
        <w:rPr>
          <w:b/>
          <w:bCs/>
        </w:rPr>
        <w:t>static methods</w:t>
      </w:r>
      <w:r w:rsidR="0097487C">
        <w:t>: @staticmethod directive is used to call methods directly from a class without making an object; do not use the keyword self in this situation. You will only have one copy of the class in memory. This is in contradistinction to the ‘</w:t>
      </w:r>
      <w:r w:rsidR="0097487C" w:rsidRPr="009C6DFA">
        <w:rPr>
          <w:b/>
          <w:bCs/>
          <w:i/>
          <w:iCs/>
        </w:rPr>
        <w:t>instance methods</w:t>
      </w:r>
      <w:r w:rsidR="0097487C" w:rsidRPr="009C6DFA">
        <w:rPr>
          <w:i/>
          <w:iCs/>
        </w:rPr>
        <w:t>’</w:t>
      </w:r>
      <w:r w:rsidR="0097487C">
        <w:rPr>
          <w:i/>
          <w:iCs/>
        </w:rPr>
        <w:t xml:space="preserve">, </w:t>
      </w:r>
      <w:r w:rsidR="0097487C" w:rsidRPr="0097487C">
        <w:t>which also have the self keyword</w:t>
      </w:r>
    </w:p>
    <w:p w14:paraId="221EFE02" w14:textId="263316FA" w:rsidR="0060384E" w:rsidRPr="00881469" w:rsidRDefault="0060384E" w:rsidP="007613D4">
      <w:pPr>
        <w:pStyle w:val="ListParagraph"/>
        <w:numPr>
          <w:ilvl w:val="0"/>
          <w:numId w:val="16"/>
        </w:numPr>
      </w:pPr>
      <w:r w:rsidRPr="00881469">
        <w:t>private methods</w:t>
      </w:r>
      <w:r w:rsidR="0097487C">
        <w:t>: use double underscores to indicate that a method is private</w:t>
      </w:r>
    </w:p>
    <w:p w14:paraId="6662DDFE" w14:textId="47A60CF3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Type hints</w:t>
      </w:r>
      <w:r w:rsidR="009C6DFA">
        <w:t>: typically used for function parameter and return types; not enforced by Python</w:t>
      </w:r>
    </w:p>
    <w:p w14:paraId="0CF92FED" w14:textId="78D93994" w:rsidR="0060384E" w:rsidRDefault="0060384E" w:rsidP="0060384E">
      <w:pPr>
        <w:pStyle w:val="ListParagraph"/>
        <w:numPr>
          <w:ilvl w:val="0"/>
          <w:numId w:val="1"/>
        </w:numPr>
      </w:pPr>
      <w:r w:rsidRPr="00881469">
        <w:t>DocStrings</w:t>
      </w:r>
      <w:r w:rsidR="009C6DFA">
        <w:t>: put one in your classes (</w:t>
      </w:r>
      <w:r w:rsidR="00D120DA">
        <w:t>like</w:t>
      </w:r>
      <w:r w:rsidR="009C6DFA">
        <w:t xml:space="preserve"> what you did with functions)</w:t>
      </w:r>
      <w:r w:rsidR="00D120DA">
        <w:t>; put i</w:t>
      </w:r>
      <w:r w:rsidR="00E32252">
        <w:t>t</w:t>
      </w:r>
      <w:r w:rsidR="00D120DA">
        <w:t xml:space="preserve"> in triple double quotes</w:t>
      </w:r>
      <w:r w:rsidR="00E32252">
        <w:t>. Can include description of properties and methods in it</w:t>
      </w:r>
    </w:p>
    <w:p w14:paraId="6FDB3C3F" w14:textId="4CCE9D75" w:rsidR="009C6DFA" w:rsidRDefault="00D120DA" w:rsidP="009C6DFA">
      <w:pPr>
        <w:pStyle w:val="ListParagraph"/>
        <w:numPr>
          <w:ilvl w:val="0"/>
          <w:numId w:val="43"/>
        </w:numPr>
      </w:pPr>
      <w:r>
        <w:t>object_name</w:t>
      </w:r>
      <w:r w:rsidR="009C6DFA">
        <w:t>.__doc__</w:t>
      </w:r>
    </w:p>
    <w:p w14:paraId="2D7B7E3A" w14:textId="5A801011" w:rsidR="00E32252" w:rsidRPr="00881469" w:rsidRDefault="00E32252" w:rsidP="009C6DFA">
      <w:pPr>
        <w:pStyle w:val="ListParagraph"/>
        <w:numPr>
          <w:ilvl w:val="0"/>
          <w:numId w:val="43"/>
        </w:numPr>
      </w:pPr>
      <w:proofErr w:type="spellStart"/>
      <w:r>
        <w:t>class_name.__doc</w:t>
      </w:r>
      <w:proofErr w:type="spellEnd"/>
      <w:r>
        <w:t>__</w:t>
      </w:r>
    </w:p>
    <w:p w14:paraId="0E1D7C0B" w14:textId="21A69BD1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Using Classes</w:t>
      </w:r>
      <w:r w:rsidR="00AC60FB">
        <w:t xml:space="preserve">: </w:t>
      </w:r>
    </w:p>
    <w:p w14:paraId="4EC160A6" w14:textId="3E76DBAD" w:rsidR="0060384E" w:rsidRPr="00881469" w:rsidRDefault="0060384E" w:rsidP="0060384E">
      <w:pPr>
        <w:pStyle w:val="ListParagraph"/>
        <w:numPr>
          <w:ilvl w:val="0"/>
          <w:numId w:val="1"/>
        </w:numPr>
      </w:pPr>
      <w:r w:rsidRPr="00881469">
        <w:t>GitHub Desktop</w:t>
      </w:r>
    </w:p>
    <w:p w14:paraId="70D6632C" w14:textId="63FB993F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</w:t>
      </w:r>
    </w:p>
    <w:p w14:paraId="4632FDC6" w14:textId="5F90B8EB" w:rsidR="0060384E" w:rsidRPr="00881469" w:rsidRDefault="0060384E" w:rsidP="0060384E">
      <w:pPr>
        <w:pStyle w:val="ListParagraph"/>
        <w:numPr>
          <w:ilvl w:val="0"/>
          <w:numId w:val="17"/>
        </w:numPr>
      </w:pPr>
      <w:r w:rsidRPr="00881469">
        <w:t>GITHub Desktop</w:t>
      </w:r>
    </w:p>
    <w:p w14:paraId="73CE2CC0" w14:textId="77777777" w:rsidR="00B31DCF" w:rsidRDefault="00B31DCF" w:rsidP="00B31DCF">
      <w:pPr>
        <w:pStyle w:val="Subtitle"/>
      </w:pPr>
    </w:p>
    <w:p w14:paraId="3EF9D765" w14:textId="77777777" w:rsidR="00F11CBF" w:rsidRDefault="00F11CBF" w:rsidP="004A624F"/>
    <w:p w14:paraId="081183C6" w14:textId="09467DD9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1.</w:t>
      </w:r>
      <w:r w:rsidR="00E70DA7">
        <w:rPr>
          <w:color w:val="1F497D" w:themeColor="text2"/>
        </w:rPr>
        <w:t>Fields</w:t>
      </w:r>
    </w:p>
    <w:p w14:paraId="02CF7C89" w14:textId="77777777" w:rsidR="00E70DA7" w:rsidRPr="00E70DA7" w:rsidRDefault="00E70DA7" w:rsidP="00E70D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0DA7" w:rsidRPr="00E70DA7" w14:paraId="57138D03" w14:textId="77777777" w:rsidTr="00E70DA7">
        <w:tc>
          <w:tcPr>
            <w:tcW w:w="4675" w:type="dxa"/>
          </w:tcPr>
          <w:p w14:paraId="6474F4BC" w14:textId="1E9D4609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75DDBFCA" w14:textId="64AEAED1" w:rsidR="00E70DA7" w:rsidRPr="00E70DA7" w:rsidRDefault="00E70DA7" w:rsidP="00E70DA7">
            <w:pPr>
              <w:rPr>
                <w:rFonts w:cstheme="minorHAnsi"/>
                <w:b/>
                <w:bCs/>
                <w:sz w:val="24"/>
              </w:rPr>
            </w:pPr>
            <w:r w:rsidRPr="00E70DA7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E70DA7" w:rsidRPr="00E70DA7" w14:paraId="1179D5CE" w14:textId="77777777" w:rsidTr="00E70DA7">
        <w:tc>
          <w:tcPr>
            <w:tcW w:w="4675" w:type="dxa"/>
          </w:tcPr>
          <w:p w14:paraId="2F0A480F" w14:textId="3B60D61A" w:rsidR="00015185" w:rsidRDefault="00015185" w:rsidP="00E70DA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# LAB8-3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fields</w:t>
            </w:r>
          </w:p>
          <w:p w14:paraId="241583D5" w14:textId="08DD1BE9" w:rsidR="00E70DA7" w:rsidRPr="00FD2D53" w:rsidRDefault="00E70DA7" w:rsidP="00FD2D5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0DA7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strFir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Hedy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1.strLastName = 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Khalatbari'</w:t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)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E70DA7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E70D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LastName)</w:t>
            </w:r>
          </w:p>
        </w:tc>
        <w:tc>
          <w:tcPr>
            <w:tcW w:w="4675" w:type="dxa"/>
          </w:tcPr>
          <w:p w14:paraId="18D6B7E8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C:\Python39\python.exe C:/_PythonClass/ModDemos/LAB8-1.py</w:t>
            </w:r>
          </w:p>
          <w:p w14:paraId="005A0F16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Hedy</w:t>
            </w:r>
          </w:p>
          <w:p w14:paraId="1A015D44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Khalatbari</w:t>
            </w:r>
          </w:p>
          <w:p w14:paraId="4163BBDE" w14:textId="77777777" w:rsidR="00E70DA7" w:rsidRPr="00E70DA7" w:rsidRDefault="00E70DA7" w:rsidP="00E70DA7">
            <w:pPr>
              <w:rPr>
                <w:rFonts w:cstheme="minorHAnsi"/>
                <w:szCs w:val="22"/>
              </w:rPr>
            </w:pPr>
          </w:p>
          <w:p w14:paraId="686F50C0" w14:textId="2A2B0467" w:rsidR="00E70DA7" w:rsidRPr="00E70DA7" w:rsidRDefault="00E70DA7" w:rsidP="00E70DA7">
            <w:pPr>
              <w:rPr>
                <w:rFonts w:cstheme="minorHAnsi"/>
                <w:szCs w:val="22"/>
              </w:rPr>
            </w:pPr>
            <w:r w:rsidRPr="00E70DA7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0901B282" w14:textId="77777777" w:rsidR="00E70DA7" w:rsidRPr="00E70DA7" w:rsidRDefault="00E70DA7" w:rsidP="00E70DA7"/>
    <w:p w14:paraId="22F8E94C" w14:textId="0150A33D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2.</w:t>
      </w:r>
      <w:r w:rsidR="009B2460">
        <w:rPr>
          <w:color w:val="1F497D" w:themeColor="text2"/>
        </w:rPr>
        <w:t xml:space="preserve"> Constructors</w:t>
      </w:r>
    </w:p>
    <w:p w14:paraId="21AEF701" w14:textId="5046B069" w:rsidR="009B2460" w:rsidRDefault="009B2460" w:rsidP="009B24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460" w:rsidRPr="009B2460" w14:paraId="43802FAB" w14:textId="77777777" w:rsidTr="009B2460">
        <w:tc>
          <w:tcPr>
            <w:tcW w:w="4675" w:type="dxa"/>
          </w:tcPr>
          <w:p w14:paraId="01EE6A51" w14:textId="78CBEE7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675" w:type="dxa"/>
          </w:tcPr>
          <w:p w14:paraId="327166C4" w14:textId="7C42EADC" w:rsidR="009B2460" w:rsidRPr="009B2460" w:rsidRDefault="009B2460" w:rsidP="009B2460">
            <w:pPr>
              <w:rPr>
                <w:rFonts w:cstheme="minorHAnsi"/>
                <w:b/>
                <w:bCs/>
                <w:sz w:val="24"/>
              </w:rPr>
            </w:pPr>
            <w:r w:rsidRPr="009B246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9B2460" w:rsidRPr="009B2460" w14:paraId="2AAF73FD" w14:textId="77777777" w:rsidTr="009B2460">
        <w:tc>
          <w:tcPr>
            <w:tcW w:w="4675" w:type="dxa"/>
          </w:tcPr>
          <w:p w14:paraId="441E40A0" w14:textId="444939CF" w:rsidR="00015185" w:rsidRDefault="00015185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2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08/21/2021 , </w:t>
            </w:r>
            <w: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constructors</w:t>
            </w:r>
          </w:p>
          <w:p w14:paraId="6F7A7D03" w14:textId="1156A5AB" w:rsidR="003D76FD" w:rsidRPr="003D76FD" w:rsidRDefault="003D76FD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Fir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proofErr w:type="spellStart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LastName</w:t>
            </w:r>
            <w:proofErr w:type="spellEnd"/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br/>
              <w:t xml:space="preserve">    </w:t>
            </w:r>
            <w:r w:rsidRPr="003D76FD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3D76FD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FirstName, LastName):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FirstName = Fir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3D76FD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strLastName = LastName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3D76FD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strFirstName, person_1.strLastName)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3D76FD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3D76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strFirstName, person_2.strLastName)</w:t>
            </w:r>
          </w:p>
          <w:p w14:paraId="27B18206" w14:textId="77777777" w:rsidR="009B2460" w:rsidRPr="003D76FD" w:rsidRDefault="009B2460" w:rsidP="003D76F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44C9070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C:\Python39\python.exe C:/_PythonClass/ModDemos/LAB8-2.py</w:t>
            </w:r>
          </w:p>
          <w:p w14:paraId="784DE004" w14:textId="12768E8E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Bob Smith</w:t>
            </w:r>
          </w:p>
          <w:p w14:paraId="5E97F6A8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Sue Jones</w:t>
            </w:r>
          </w:p>
          <w:p w14:paraId="06DE78F4" w14:textId="77777777" w:rsidR="009B2460" w:rsidRPr="009B2460" w:rsidRDefault="009B2460" w:rsidP="009B2460">
            <w:pPr>
              <w:rPr>
                <w:rFonts w:cstheme="minorHAnsi"/>
                <w:szCs w:val="22"/>
              </w:rPr>
            </w:pPr>
          </w:p>
          <w:p w14:paraId="5FD5DDEB" w14:textId="1FD2EE07" w:rsidR="009B2460" w:rsidRPr="009B2460" w:rsidRDefault="009B2460" w:rsidP="009B2460">
            <w:pPr>
              <w:rPr>
                <w:rFonts w:cstheme="minorHAnsi"/>
                <w:szCs w:val="22"/>
              </w:rPr>
            </w:pPr>
            <w:r w:rsidRPr="009B246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42EA9E2F" w14:textId="77777777" w:rsidR="009B2460" w:rsidRPr="009B2460" w:rsidRDefault="009B2460" w:rsidP="009B2460"/>
    <w:p w14:paraId="0AEE784A" w14:textId="77777777" w:rsidR="009B2460" w:rsidRPr="009B2460" w:rsidRDefault="009B2460" w:rsidP="009B2460"/>
    <w:p w14:paraId="421ABC16" w14:textId="1A339692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3.</w:t>
      </w:r>
      <w:r w:rsidR="00F72645">
        <w:rPr>
          <w:color w:val="1F497D" w:themeColor="text2"/>
        </w:rPr>
        <w:t xml:space="preserve"> Attributes</w:t>
      </w:r>
    </w:p>
    <w:p w14:paraId="4824131D" w14:textId="2AFE2298" w:rsidR="00F72645" w:rsidRDefault="00F72645" w:rsidP="00F726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F72645" w:rsidRPr="00F72645" w14:paraId="578BDCFD" w14:textId="77777777" w:rsidTr="00F61D5F">
        <w:tc>
          <w:tcPr>
            <w:tcW w:w="5035" w:type="dxa"/>
          </w:tcPr>
          <w:p w14:paraId="0EC68AAD" w14:textId="79C9D15D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15" w:type="dxa"/>
          </w:tcPr>
          <w:p w14:paraId="71C2C1A5" w14:textId="451B53DA" w:rsidR="00F72645" w:rsidRPr="00F72645" w:rsidRDefault="00F72645" w:rsidP="00F72645">
            <w:pPr>
              <w:rPr>
                <w:rFonts w:cstheme="minorHAnsi"/>
                <w:b/>
                <w:bCs/>
                <w:sz w:val="24"/>
              </w:rPr>
            </w:pPr>
            <w:r w:rsidRPr="00F72645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F72645" w:rsidRPr="00F72645" w14:paraId="4B033107" w14:textId="77777777" w:rsidTr="00F61D5F">
        <w:tc>
          <w:tcPr>
            <w:tcW w:w="5035" w:type="dxa"/>
          </w:tcPr>
          <w:p w14:paraId="51FDCE52" w14:textId="79AD4922" w:rsidR="00F72645" w:rsidRPr="00F72645" w:rsidRDefault="00F72645" w:rsidP="00F72645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3 08/21/2021 , attributes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br/>
              <w:t xml:space="preserve">    </w:t>
            </w:r>
            <w:r w:rsidRPr="00F72645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F72645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F72645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F72645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F72645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</w:t>
            </w:r>
            <w:r w:rsidR="00F61D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F726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, person_2.Last_Name)</w:t>
            </w:r>
          </w:p>
          <w:p w14:paraId="2BA9AE1A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</w:tc>
        <w:tc>
          <w:tcPr>
            <w:tcW w:w="4315" w:type="dxa"/>
          </w:tcPr>
          <w:p w14:paraId="48AF930B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lastRenderedPageBreak/>
              <w:t>C:\Python39\python.exe C:/_PythonClass/ModDemos/LAB8-3.py</w:t>
            </w:r>
          </w:p>
          <w:p w14:paraId="12A8DA53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Bob Smith</w:t>
            </w:r>
          </w:p>
          <w:p w14:paraId="72CC6702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Sue Jones</w:t>
            </w:r>
          </w:p>
          <w:p w14:paraId="2698B529" w14:textId="77777777" w:rsidR="00F72645" w:rsidRPr="00F72645" w:rsidRDefault="00F72645" w:rsidP="00F72645">
            <w:pPr>
              <w:rPr>
                <w:rFonts w:cstheme="minorHAnsi"/>
                <w:szCs w:val="22"/>
              </w:rPr>
            </w:pPr>
          </w:p>
          <w:p w14:paraId="2788ED45" w14:textId="4B6A9C11" w:rsidR="00F72645" w:rsidRPr="00F72645" w:rsidRDefault="00F72645" w:rsidP="00F72645">
            <w:pPr>
              <w:rPr>
                <w:rFonts w:cstheme="minorHAnsi"/>
                <w:szCs w:val="22"/>
              </w:rPr>
            </w:pPr>
            <w:r w:rsidRPr="00F72645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6AE69AB" w14:textId="7F4398A6" w:rsidR="008B0AF7" w:rsidRDefault="008B0AF7" w:rsidP="008B0AF7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lastRenderedPageBreak/>
        <w:t xml:space="preserve">LAB </w:t>
      </w:r>
      <w:r w:rsidR="0060384E">
        <w:rPr>
          <w:color w:val="1F497D" w:themeColor="text2"/>
        </w:rPr>
        <w:t>8</w:t>
      </w:r>
      <w:r w:rsidRPr="007F497C">
        <w:rPr>
          <w:color w:val="1F497D" w:themeColor="text2"/>
        </w:rPr>
        <w:t>-4.</w:t>
      </w:r>
    </w:p>
    <w:p w14:paraId="5F440FAA" w14:textId="244F5A72" w:rsidR="00A51374" w:rsidRDefault="00A51374" w:rsidP="00A513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496620" w:rsidRPr="00496620" w14:paraId="234EDB8D" w14:textId="77777777" w:rsidTr="00496620">
        <w:tc>
          <w:tcPr>
            <w:tcW w:w="5305" w:type="dxa"/>
          </w:tcPr>
          <w:p w14:paraId="2821310B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045" w:type="dxa"/>
          </w:tcPr>
          <w:p w14:paraId="1C6329FF" w14:textId="77777777" w:rsidR="00496620" w:rsidRPr="00496620" w:rsidRDefault="00496620" w:rsidP="00613AC2">
            <w:pPr>
              <w:rPr>
                <w:rFonts w:cstheme="minorHAnsi"/>
                <w:sz w:val="24"/>
              </w:rPr>
            </w:pPr>
            <w:r w:rsidRPr="00496620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96620" w:rsidRPr="00496620" w14:paraId="04837843" w14:textId="77777777" w:rsidTr="00496620">
        <w:tc>
          <w:tcPr>
            <w:tcW w:w="5305" w:type="dxa"/>
          </w:tcPr>
          <w:p w14:paraId="234987BE" w14:textId="77777777" w:rsidR="00496620" w:rsidRPr="00496620" w:rsidRDefault="00496620" w:rsidP="00613AC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4 08/21/2021 , getters and setters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Make the class 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objec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Field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""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-- Constructor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496620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=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Attribut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Propertie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Fir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fir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st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lastRenderedPageBreak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property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DON'T USE NAME for this directive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: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getter or access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.title()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itle cas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color w:val="0000B2"/>
                <w:sz w:val="22"/>
                <w:szCs w:val="22"/>
              </w:rPr>
              <w:t xml:space="preserve">@last_name.setter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The NAME MUST MATCH the property's!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alue):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(setter or mutator)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if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value).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numeric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) ==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Fa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__</w:t>
            </w:r>
            <w:proofErr w:type="spellStart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_name</w:t>
            </w:r>
            <w:proofErr w:type="spellEnd"/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valu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else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    </w:t>
            </w:r>
            <w:r w:rsidRPr="00496620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aise </w:t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Exception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"Names cannot be numbers"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-- Methods 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End of class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># --- Use the class ----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_1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person_1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Robert'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fir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son_2.first_name = </w:t>
            </w:r>
            <w:r w:rsidRPr="00496620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Jones-Smith'  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set new last name</w:t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496620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49662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</w:p>
          <w:p w14:paraId="56E93D7E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</w:tc>
        <w:tc>
          <w:tcPr>
            <w:tcW w:w="4045" w:type="dxa"/>
          </w:tcPr>
          <w:p w14:paraId="4CE8F0D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lastRenderedPageBreak/>
              <w:t>C:\Python39\python.exe C:/_PythonClass/ModDemos/LAB8-4.py</w:t>
            </w:r>
          </w:p>
          <w:p w14:paraId="1F6BB7A1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Bob Smith</w:t>
            </w:r>
          </w:p>
          <w:p w14:paraId="02706153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Sue Jones</w:t>
            </w:r>
          </w:p>
          <w:p w14:paraId="2C526BB8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Robert Smith</w:t>
            </w:r>
          </w:p>
          <w:p w14:paraId="70FB3F05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Jones-Smith Jones</w:t>
            </w:r>
          </w:p>
          <w:p w14:paraId="71AD971A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</w:p>
          <w:p w14:paraId="2B8ABD0D" w14:textId="77777777" w:rsidR="00496620" w:rsidRPr="00496620" w:rsidRDefault="00496620" w:rsidP="00613AC2">
            <w:pPr>
              <w:rPr>
                <w:rFonts w:cstheme="minorHAnsi"/>
                <w:szCs w:val="22"/>
              </w:rPr>
            </w:pPr>
            <w:r w:rsidRPr="00496620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34D7A85" w14:textId="1E61EF26" w:rsidR="00496620" w:rsidRDefault="00496620" w:rsidP="00A51374"/>
    <w:p w14:paraId="2E204C70" w14:textId="77777777" w:rsidR="00496620" w:rsidRDefault="00496620" w:rsidP="00A51374"/>
    <w:p w14:paraId="66EFD5B7" w14:textId="77777777" w:rsidR="00A51374" w:rsidRPr="00A51374" w:rsidRDefault="00A51374" w:rsidP="00A51374"/>
    <w:p w14:paraId="328C4082" w14:textId="2697BC48" w:rsidR="0060384E" w:rsidRDefault="0060384E" w:rsidP="0060384E">
      <w:pPr>
        <w:pStyle w:val="Heading1"/>
        <w:rPr>
          <w:color w:val="1F497D" w:themeColor="text2"/>
        </w:rPr>
      </w:pPr>
      <w:r w:rsidRPr="007F497C">
        <w:rPr>
          <w:color w:val="1F497D" w:themeColor="text2"/>
        </w:rPr>
        <w:t xml:space="preserve">LAB </w:t>
      </w:r>
      <w:r>
        <w:rPr>
          <w:color w:val="1F497D" w:themeColor="text2"/>
        </w:rPr>
        <w:t>8</w:t>
      </w:r>
      <w:r w:rsidRPr="007F497C">
        <w:rPr>
          <w:color w:val="1F497D" w:themeColor="text2"/>
        </w:rPr>
        <w:t>-</w:t>
      </w:r>
      <w:r>
        <w:rPr>
          <w:color w:val="1F497D" w:themeColor="text2"/>
        </w:rPr>
        <w:t>5</w:t>
      </w:r>
      <w:r w:rsidRPr="007F497C">
        <w:rPr>
          <w:color w:val="1F497D" w:themeColor="text2"/>
        </w:rPr>
        <w:t>.</w:t>
      </w:r>
      <w:r w:rsidR="002879AF">
        <w:rPr>
          <w:color w:val="1F497D" w:themeColor="text2"/>
        </w:rPr>
        <w:t xml:space="preserve"> __str__()</w:t>
      </w:r>
    </w:p>
    <w:p w14:paraId="564EEE7B" w14:textId="2D1FD47A" w:rsidR="00A51374" w:rsidRDefault="00A51374" w:rsidP="00A51374"/>
    <w:tbl>
      <w:tblPr>
        <w:tblStyle w:val="TableGrid"/>
        <w:tblpPr w:leftFromText="180" w:rightFromText="180" w:vertAnchor="text" w:horzAnchor="margin" w:tblpY="23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4B1518" w:rsidRPr="002879AF" w14:paraId="3CC93594" w14:textId="77777777" w:rsidTr="004B1518">
        <w:tc>
          <w:tcPr>
            <w:tcW w:w="5035" w:type="dxa"/>
          </w:tcPr>
          <w:p w14:paraId="5E29B053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Script</w:t>
            </w:r>
          </w:p>
        </w:tc>
        <w:tc>
          <w:tcPr>
            <w:tcW w:w="4320" w:type="dxa"/>
          </w:tcPr>
          <w:p w14:paraId="005E4D54" w14:textId="77777777" w:rsidR="00496620" w:rsidRPr="002879AF" w:rsidRDefault="00496620" w:rsidP="00496620">
            <w:pPr>
              <w:rPr>
                <w:rFonts w:cstheme="minorHAnsi"/>
                <w:sz w:val="24"/>
              </w:rPr>
            </w:pPr>
            <w:r w:rsidRPr="002879AF">
              <w:rPr>
                <w:rFonts w:cstheme="minorHAnsi"/>
                <w:b/>
                <w:bCs/>
                <w:sz w:val="24"/>
              </w:rPr>
              <w:t>Running</w:t>
            </w:r>
          </w:p>
        </w:tc>
      </w:tr>
      <w:tr w:rsidR="004B1518" w:rsidRPr="002879AF" w14:paraId="1597CD70" w14:textId="77777777" w:rsidTr="004B1518">
        <w:tc>
          <w:tcPr>
            <w:tcW w:w="5035" w:type="dxa"/>
          </w:tcPr>
          <w:p w14:paraId="71BF6F44" w14:textId="77777777" w:rsidR="002879AF" w:rsidRPr="002879AF" w:rsidRDefault="002879AF" w:rsidP="002879AF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# LAB8-5 08/21/2021 , attributes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class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son(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Fir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# </w:t>
            </w:r>
            <w:proofErr w:type="spellStart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strLastName</w:t>
            </w:r>
            <w:proofErr w:type="spellEnd"/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= ''</w:t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init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FirstName,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FirstName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t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def 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: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        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 xml:space="preserve">return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Fir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+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',' 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2879AF">
              <w:rPr>
                <w:rFonts w:asciiTheme="minorHAnsi" w:hAnsiTheme="minorHAnsi" w:cstheme="minorHAnsi"/>
                <w:color w:val="94558D"/>
                <w:sz w:val="22"/>
                <w:szCs w:val="22"/>
              </w:rPr>
              <w:t>self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Last_Name</w:t>
            </w:r>
            <w:proofErr w:type="spellEnd"/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1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Bob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mith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rson_2 = Person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Sue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Jones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First_Name, person_1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First_Name, person_2.Last_Name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string method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str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'</w:t>
            </w:r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\</w:t>
            </w:r>
            <w:proofErr w:type="spellStart"/>
            <w:r w:rsidRPr="002879AF">
              <w:rPr>
                <w:rFonts w:asciiTheme="minorHAnsi" w:hAnsiTheme="minorHAnsi" w:cstheme="minorHAnsi"/>
                <w:b/>
                <w:bCs/>
                <w:color w:val="000080"/>
                <w:sz w:val="22"/>
                <w:szCs w:val="22"/>
              </w:rPr>
              <w:t>n</w:t>
            </w:r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>Using</w:t>
            </w:r>
            <w:proofErr w:type="spellEnd"/>
            <w:r w:rsidRPr="002879AF">
              <w:rPr>
                <w:rFonts w:asciiTheme="minorHAnsi" w:hAnsiTheme="minorHAnsi" w:cstheme="minorHAnsi"/>
                <w:b/>
                <w:bCs/>
                <w:color w:val="008080"/>
                <w:sz w:val="22"/>
                <w:szCs w:val="22"/>
              </w:rPr>
              <w:t xml:space="preserve"> .__str__():'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1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2879AF">
              <w:rPr>
                <w:rFonts w:asciiTheme="minorHAnsi" w:hAnsiTheme="minorHAnsi" w:cstheme="minorHAnsi"/>
                <w:color w:val="000080"/>
                <w:sz w:val="22"/>
                <w:szCs w:val="22"/>
              </w:rPr>
              <w:t>print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erson_2.</w:t>
            </w:r>
            <w:r w:rsidRPr="002879AF">
              <w:rPr>
                <w:rFonts w:asciiTheme="minorHAnsi" w:hAnsiTheme="minorHAnsi" w:cstheme="minorHAnsi"/>
                <w:color w:val="B200B2"/>
                <w:sz w:val="22"/>
                <w:szCs w:val="22"/>
              </w:rPr>
              <w:t>__str__</w:t>
            </w:r>
            <w:r w:rsidRPr="002879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))</w:t>
            </w:r>
          </w:p>
          <w:p w14:paraId="0E195319" w14:textId="77777777" w:rsidR="00496620" w:rsidRPr="002879AF" w:rsidRDefault="00496620" w:rsidP="00496620">
            <w:pPr>
              <w:rPr>
                <w:rFonts w:cstheme="minorHAnsi"/>
                <w:szCs w:val="22"/>
              </w:rPr>
            </w:pPr>
          </w:p>
        </w:tc>
        <w:tc>
          <w:tcPr>
            <w:tcW w:w="4320" w:type="dxa"/>
          </w:tcPr>
          <w:p w14:paraId="14BB48C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C:\_PythonClass\Assignment08\venv\Scripts\python.exe C:/_PythonClass/ModDemos/LAB8-5.py</w:t>
            </w:r>
          </w:p>
          <w:p w14:paraId="6FE2C4BD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Bob Smith</w:t>
            </w:r>
          </w:p>
          <w:p w14:paraId="69A28271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Sue Jones</w:t>
            </w:r>
          </w:p>
          <w:p w14:paraId="1A73059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49AA31D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Using string method:</w:t>
            </w:r>
          </w:p>
          <w:p w14:paraId="214709F5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3D55B15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1B81B020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594E7AB7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lastRenderedPageBreak/>
              <w:t>Using .__str__():</w:t>
            </w:r>
          </w:p>
          <w:p w14:paraId="32C69613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Bob,Smith</w:t>
            </w:r>
            <w:proofErr w:type="spellEnd"/>
          </w:p>
          <w:p w14:paraId="07781758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  <w:proofErr w:type="spellStart"/>
            <w:r w:rsidRPr="002879AF">
              <w:rPr>
                <w:rFonts w:cstheme="minorHAnsi"/>
                <w:szCs w:val="22"/>
              </w:rPr>
              <w:t>Sue,Jones</w:t>
            </w:r>
            <w:proofErr w:type="spellEnd"/>
          </w:p>
          <w:p w14:paraId="2524468A" w14:textId="77777777" w:rsidR="002879AF" w:rsidRPr="002879AF" w:rsidRDefault="002879AF" w:rsidP="002879AF">
            <w:pPr>
              <w:rPr>
                <w:rFonts w:cstheme="minorHAnsi"/>
                <w:szCs w:val="22"/>
              </w:rPr>
            </w:pPr>
          </w:p>
          <w:p w14:paraId="7C95B042" w14:textId="7BB2DF1E" w:rsidR="00496620" w:rsidRPr="002879AF" w:rsidRDefault="002879AF" w:rsidP="002879AF">
            <w:pPr>
              <w:rPr>
                <w:rFonts w:cstheme="minorHAnsi"/>
                <w:szCs w:val="22"/>
              </w:rPr>
            </w:pPr>
            <w:r w:rsidRPr="002879AF">
              <w:rPr>
                <w:rFonts w:cstheme="minorHAnsi"/>
                <w:szCs w:val="22"/>
              </w:rPr>
              <w:t>Process finished with exit code 0</w:t>
            </w:r>
          </w:p>
        </w:tc>
      </w:tr>
    </w:tbl>
    <w:p w14:paraId="11F657A0" w14:textId="77777777" w:rsidR="0060384E" w:rsidRPr="0060384E" w:rsidRDefault="0060384E" w:rsidP="0060384E"/>
    <w:p w14:paraId="77BB003B" w14:textId="02D2A8D6" w:rsidR="00EF3DA8" w:rsidRPr="00A77B84" w:rsidRDefault="00320E2E" w:rsidP="00EF3DA8">
      <w:pPr>
        <w:pStyle w:val="Heading1"/>
      </w:pPr>
      <w:r w:rsidRPr="00A77B84">
        <w:t>Step 1B – Classes</w:t>
      </w:r>
      <w:r w:rsidR="00A552EA" w:rsidRPr="00A77B84">
        <w:t xml:space="preserve">: </w:t>
      </w:r>
      <w:r w:rsidRPr="00A77B84">
        <w:t>additional reading</w:t>
      </w:r>
    </w:p>
    <w:p w14:paraId="6F7188A3" w14:textId="7193D33E" w:rsidR="00320E2E" w:rsidRPr="00A77B84" w:rsidRDefault="00320E2E" w:rsidP="00320E2E"/>
    <w:p w14:paraId="517F7550" w14:textId="77777777" w:rsidR="007613D4" w:rsidRPr="00A77B84" w:rsidRDefault="007613D4" w:rsidP="007613D4">
      <w:pPr>
        <w:pStyle w:val="ListParagraph"/>
        <w:numPr>
          <w:ilvl w:val="0"/>
          <w:numId w:val="20"/>
        </w:numPr>
      </w:pPr>
      <w:r w:rsidRPr="00A77B84">
        <w:t xml:space="preserve">source </w:t>
      </w:r>
      <w:hyperlink r:id="rId8" w:history="1">
        <w:r w:rsidRPr="00A77B84">
          <w:rPr>
            <w:rStyle w:val="Hyperlink"/>
          </w:rPr>
          <w:t>9. Classes — Python 3.9.6 documentation</w:t>
        </w:r>
      </w:hyperlink>
      <w:r w:rsidRPr="00A77B84">
        <w:t xml:space="preserve"> (external site). These notes are direct quotes from the website</w:t>
      </w:r>
    </w:p>
    <w:p w14:paraId="21C4641A" w14:textId="77777777" w:rsidR="007613D4" w:rsidRPr="00A77B84" w:rsidRDefault="007613D4" w:rsidP="007613D4"/>
    <w:p w14:paraId="0640EB5A" w14:textId="23D47E81" w:rsidR="007613D4" w:rsidRPr="00A77B84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 w:rsidRPr="00A77B84">
        <w:rPr>
          <w:rFonts w:cstheme="minorHAnsi"/>
          <w:color w:val="222222"/>
          <w:shd w:val="clear" w:color="auto" w:fill="FFFFFF"/>
        </w:rPr>
        <w:t>‘Classes provide a means of bundling data and functionality together. Creating a new class creates a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type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 </w:t>
      </w:r>
      <w:r w:rsidRPr="00A77B84">
        <w:rPr>
          <w:rFonts w:cstheme="minorHAnsi"/>
          <w:color w:val="222222"/>
          <w:shd w:val="clear" w:color="auto" w:fill="FFFFFF"/>
        </w:rPr>
        <w:t>of object, allowing new </w:t>
      </w:r>
      <w:r w:rsidRPr="00A77B84">
        <w:rPr>
          <w:rStyle w:val="Emphasis"/>
          <w:rFonts w:cstheme="minorHAnsi"/>
          <w:b/>
          <w:bCs/>
          <w:color w:val="222222"/>
          <w:shd w:val="clear" w:color="auto" w:fill="FFFFFF"/>
        </w:rPr>
        <w:t>instances</w:t>
      </w:r>
      <w:r w:rsidRPr="00A77B84">
        <w:rPr>
          <w:rFonts w:cstheme="minorHAnsi"/>
          <w:color w:val="222222"/>
          <w:shd w:val="clear" w:color="auto" w:fill="FFFFFF"/>
        </w:rPr>
        <w:t xml:space="preserve"> of that type to be made. Each class instance can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>attributes</w:t>
      </w:r>
      <w:r w:rsidRPr="00A77B84">
        <w:rPr>
          <w:rFonts w:cstheme="minorHAnsi"/>
          <w:color w:val="222222"/>
          <w:shd w:val="clear" w:color="auto" w:fill="FFFFFF"/>
        </w:rPr>
        <w:t xml:space="preserve"> attached to it for maintaining its state. Class instances can also have </w:t>
      </w:r>
      <w:r w:rsidRPr="00A77B84">
        <w:rPr>
          <w:rFonts w:cstheme="minorHAnsi"/>
          <w:b/>
          <w:bCs/>
          <w:color w:val="222222"/>
          <w:shd w:val="clear" w:color="auto" w:fill="FFFFFF"/>
        </w:rPr>
        <w:t xml:space="preserve">methods </w:t>
      </w:r>
      <w:r w:rsidRPr="00A77B84">
        <w:rPr>
          <w:rFonts w:cstheme="minorHAnsi"/>
          <w:color w:val="222222"/>
          <w:shd w:val="clear" w:color="auto" w:fill="FFFFFF"/>
        </w:rPr>
        <w:t>(defined by its class) for modifying its state.’</w:t>
      </w:r>
    </w:p>
    <w:p w14:paraId="03918E20" w14:textId="77777777" w:rsidR="007613D4" w:rsidRPr="00302752" w:rsidRDefault="007613D4" w:rsidP="007613D4">
      <w:pPr>
        <w:pStyle w:val="ListParagraph"/>
        <w:rPr>
          <w:rFonts w:cstheme="minorHAnsi"/>
        </w:rPr>
      </w:pPr>
    </w:p>
    <w:p w14:paraId="02061E79" w14:textId="3CB9026A" w:rsidR="007613D4" w:rsidRPr="00DE62BE" w:rsidRDefault="007613D4" w:rsidP="007613D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>The</w:t>
      </w:r>
      <w:r w:rsidRPr="00DE62BE">
        <w:rPr>
          <w:rFonts w:cstheme="minorHAnsi"/>
          <w:color w:val="222222"/>
          <w:shd w:val="clear" w:color="auto" w:fill="FFFFFF"/>
        </w:rPr>
        <w:t xml:space="preserve"> clas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inheritance</w:t>
      </w:r>
      <w:r w:rsidRPr="00DE62BE">
        <w:rPr>
          <w:rFonts w:cstheme="minorHAnsi"/>
          <w:color w:val="222222"/>
          <w:shd w:val="clear" w:color="auto" w:fill="FFFFFF"/>
        </w:rPr>
        <w:t xml:space="preserve"> mechanism allows multiple base classes, a derived class can override any methods of its </w:t>
      </w:r>
      <w:r w:rsidRPr="007613D4">
        <w:rPr>
          <w:rFonts w:cstheme="minorHAnsi"/>
          <w:b/>
          <w:bCs/>
          <w:color w:val="222222"/>
          <w:shd w:val="clear" w:color="auto" w:fill="FFFFFF"/>
        </w:rPr>
        <w:t>base class</w:t>
      </w:r>
      <w:r w:rsidRPr="00DE62BE">
        <w:rPr>
          <w:rFonts w:cstheme="minorHAnsi"/>
          <w:color w:val="222222"/>
          <w:shd w:val="clear" w:color="auto" w:fill="FFFFFF"/>
        </w:rPr>
        <w:t xml:space="preserve"> or classes, and a method can call the method of a base class with the same name. Objects can contain arbitrary amounts and kinds of data.’</w:t>
      </w:r>
    </w:p>
    <w:p w14:paraId="3FCBA7F4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02F704A1" w14:textId="76C24D72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>‘</w:t>
      </w:r>
      <w:r>
        <w:rPr>
          <w:rFonts w:cstheme="minorHAnsi"/>
          <w:color w:val="222222"/>
          <w:shd w:val="clear" w:color="auto" w:fill="FFFFFF"/>
        </w:rPr>
        <w:t xml:space="preserve">The </w:t>
      </w:r>
      <w:r w:rsidRPr="00DE62BE">
        <w:rPr>
          <w:rFonts w:cstheme="minorHAnsi"/>
          <w:color w:val="222222"/>
          <w:shd w:val="clear" w:color="auto" w:fill="FFFFFF"/>
        </w:rPr>
        <w:t>method function is declared with an explicit first argument representing the object, which is provided implicitly by the call</w:t>
      </w:r>
      <w:r>
        <w:rPr>
          <w:rFonts w:cstheme="minorHAnsi"/>
          <w:color w:val="222222"/>
          <w:shd w:val="clear" w:color="auto" w:fill="FFFFFF"/>
        </w:rPr>
        <w:t>’</w:t>
      </w:r>
    </w:p>
    <w:p w14:paraId="1BA23118" w14:textId="77777777" w:rsidR="007613D4" w:rsidRPr="00DE62BE" w:rsidRDefault="007613D4" w:rsidP="007613D4">
      <w:pPr>
        <w:pStyle w:val="ListParagraph"/>
        <w:rPr>
          <w:rFonts w:cstheme="minorHAnsi"/>
        </w:rPr>
      </w:pPr>
    </w:p>
    <w:p w14:paraId="59793575" w14:textId="0F2A857F" w:rsidR="007613D4" w:rsidRPr="007613D4" w:rsidRDefault="007613D4" w:rsidP="007613D4">
      <w:pPr>
        <w:pStyle w:val="ListParagraph"/>
        <w:numPr>
          <w:ilvl w:val="1"/>
          <w:numId w:val="21"/>
        </w:numPr>
        <w:rPr>
          <w:rFonts w:cstheme="minorHAnsi"/>
        </w:rPr>
      </w:pPr>
      <w:r w:rsidRPr="00DE62BE">
        <w:rPr>
          <w:rFonts w:cstheme="minorHAnsi"/>
          <w:color w:val="222222"/>
          <w:shd w:val="clear" w:color="auto" w:fill="FFFFFF"/>
        </w:rPr>
        <w:t xml:space="preserve">‘Most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built-in operators </w:t>
      </w:r>
      <w:r w:rsidRPr="00DE62BE">
        <w:rPr>
          <w:rFonts w:cstheme="minorHAnsi"/>
          <w:color w:val="222222"/>
          <w:shd w:val="clear" w:color="auto" w:fill="FFFFFF"/>
        </w:rPr>
        <w:t xml:space="preserve">with special syntax (arithmetic operators, subscripting etc.) can be </w:t>
      </w:r>
      <w:r w:rsidRPr="007613D4">
        <w:rPr>
          <w:rFonts w:cstheme="minorHAnsi"/>
          <w:i/>
          <w:iCs/>
          <w:color w:val="222222"/>
          <w:shd w:val="clear" w:color="auto" w:fill="FFFFFF"/>
        </w:rPr>
        <w:t xml:space="preserve">redefined </w:t>
      </w:r>
      <w:r w:rsidRPr="00DE62BE">
        <w:rPr>
          <w:rFonts w:cstheme="minorHAnsi"/>
          <w:color w:val="222222"/>
          <w:shd w:val="clear" w:color="auto" w:fill="FFFFFF"/>
        </w:rPr>
        <w:t>for class instances’</w:t>
      </w:r>
    </w:p>
    <w:p w14:paraId="0272ABA1" w14:textId="77777777" w:rsidR="007613D4" w:rsidRPr="007613D4" w:rsidRDefault="007613D4" w:rsidP="007613D4">
      <w:pPr>
        <w:pStyle w:val="ListParagraph"/>
        <w:rPr>
          <w:rFonts w:cstheme="minorHAnsi"/>
        </w:rPr>
      </w:pPr>
    </w:p>
    <w:p w14:paraId="23C61DD1" w14:textId="4DE05B54" w:rsidR="007613D4" w:rsidRPr="005F34FD" w:rsidRDefault="00881469" w:rsidP="007613D4">
      <w:pPr>
        <w:pStyle w:val="ListParagraph"/>
        <w:numPr>
          <w:ilvl w:val="1"/>
          <w:numId w:val="21"/>
        </w:numPr>
        <w:rPr>
          <w:rFonts w:cstheme="minorHAnsi"/>
          <w:szCs w:val="22"/>
        </w:rPr>
      </w:pPr>
      <w:r w:rsidRPr="005F34FD">
        <w:rPr>
          <w:rFonts w:cstheme="minorHAnsi"/>
          <w:szCs w:val="22"/>
        </w:rPr>
        <w:t>‘</w:t>
      </w:r>
      <w:r w:rsidRPr="005F34FD">
        <w:rPr>
          <w:rStyle w:val="Emphasis"/>
          <w:rFonts w:cstheme="minorHAnsi"/>
          <w:b/>
          <w:bCs/>
          <w:color w:val="222222"/>
          <w:szCs w:val="22"/>
          <w:shd w:val="clear" w:color="auto" w:fill="FFFFFF"/>
        </w:rPr>
        <w:t>Attribute references</w:t>
      </w:r>
      <w:r w:rsidRPr="005F34FD">
        <w:rPr>
          <w:rFonts w:cstheme="minorHAnsi"/>
          <w:color w:val="222222"/>
          <w:szCs w:val="22"/>
          <w:shd w:val="clear" w:color="auto" w:fill="FFFFFF"/>
        </w:rPr>
        <w:t> use the standard syntax used for all attribute references in Python: </w:t>
      </w:r>
      <w:r w:rsidRPr="005F34FD">
        <w:rPr>
          <w:rStyle w:val="pre"/>
          <w:rFonts w:cstheme="minorHAnsi"/>
          <w:color w:val="222222"/>
          <w:szCs w:val="22"/>
          <w:shd w:val="clear" w:color="auto" w:fill="ECF0F3"/>
        </w:rPr>
        <w:t>obj.name</w:t>
      </w:r>
      <w:r w:rsidRPr="005F34FD">
        <w:rPr>
          <w:rFonts w:cstheme="minorHAnsi"/>
          <w:color w:val="222222"/>
          <w:szCs w:val="22"/>
          <w:shd w:val="clear" w:color="auto" w:fill="FFFFFF"/>
        </w:rPr>
        <w:t>. Valid attribute names are all the names that were in the class’s namespace when the class object was created’ (Box 1).</w:t>
      </w:r>
    </w:p>
    <w:p w14:paraId="2A67AAE0" w14:textId="77777777" w:rsidR="00881469" w:rsidRPr="00881469" w:rsidRDefault="00881469" w:rsidP="00881469">
      <w:pPr>
        <w:pStyle w:val="ListParagraph"/>
        <w:rPr>
          <w:rFonts w:cstheme="minorHAnsi"/>
        </w:rPr>
      </w:pPr>
    </w:p>
    <w:p w14:paraId="150CE2DB" w14:textId="77777777" w:rsidR="00881469" w:rsidRPr="00881469" w:rsidRDefault="00881469" w:rsidP="005F34FD">
      <w:pPr>
        <w:pStyle w:val="ListParagraph"/>
        <w:jc w:val="center"/>
        <w:rPr>
          <w:rFonts w:cstheme="minorHAnsi"/>
        </w:rPr>
      </w:pPr>
    </w:p>
    <w:p w14:paraId="2EE6A67C" w14:textId="77777777" w:rsidR="00881469" w:rsidRPr="00881469" w:rsidRDefault="00881469" w:rsidP="00881469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0"/>
      </w:tblGrid>
      <w:tr w:rsidR="00881469" w:rsidRPr="00881469" w14:paraId="6588AFBC" w14:textId="77777777" w:rsidTr="00F24983">
        <w:trPr>
          <w:jc w:val="center"/>
        </w:trPr>
        <w:tc>
          <w:tcPr>
            <w:tcW w:w="5400" w:type="dxa"/>
          </w:tcPr>
          <w:p w14:paraId="364A9025" w14:textId="1BB125CA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1-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Class a</w:t>
            </w: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>ttributes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: data attributes &amp; methods</w:t>
            </w:r>
          </w:p>
        </w:tc>
      </w:tr>
      <w:tr w:rsidR="00881469" w:rsidRPr="00881469" w14:paraId="445E6E7F" w14:textId="77777777" w:rsidTr="00F24983">
        <w:trPr>
          <w:jc w:val="center"/>
        </w:trPr>
        <w:tc>
          <w:tcPr>
            <w:tcW w:w="5400" w:type="dxa"/>
          </w:tcPr>
          <w:p w14:paraId="322259BE" w14:textId="630F4DBD" w:rsidR="00881469" w:rsidRPr="00881469" w:rsidRDefault="00881469" w:rsidP="008814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lastRenderedPageBreak/>
              <w:t xml:space="preserve">class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"""A simple example class"""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 w:rsidRPr="00881469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881469">
              <w:rPr>
                <w:rFonts w:cstheme="minorHAnsi"/>
                <w:color w:val="0000FF"/>
                <w:sz w:val="20"/>
                <w:szCs w:val="20"/>
              </w:rPr>
              <w:t xml:space="preserve">12345  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i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data attribute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>f(</w:t>
            </w:r>
            <w:r w:rsidRPr="00881469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881469">
              <w:rPr>
                <w:rFonts w:cstheme="minorHAnsi"/>
                <w:color w:val="000000"/>
                <w:sz w:val="20"/>
                <w:szCs w:val="20"/>
              </w:rPr>
              <w:t xml:space="preserve">):   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MyClass.f</w:t>
            </w:r>
            <w:proofErr w:type="spellEnd"/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is an attribute</w:t>
            </w:r>
            <w:r w:rsidR="00F24983">
              <w:rPr>
                <w:rFonts w:cstheme="minorHAnsi"/>
                <w:i/>
                <w:iCs/>
                <w:color w:val="808080"/>
                <w:sz w:val="20"/>
                <w:szCs w:val="20"/>
              </w:rPr>
              <w:t xml:space="preserve"> (a method)</w:t>
            </w:r>
            <w:r w:rsidRPr="00881469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881469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881469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hello world'</w:t>
            </w:r>
          </w:p>
          <w:p w14:paraId="47CAA666" w14:textId="77777777" w:rsidR="00881469" w:rsidRPr="00881469" w:rsidRDefault="00881469" w:rsidP="008814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3F976ABD" w14:textId="64517D05" w:rsidR="00881469" w:rsidRDefault="00881469" w:rsidP="00881469">
      <w:pPr>
        <w:pStyle w:val="ListParagraph"/>
        <w:rPr>
          <w:rFonts w:cstheme="minorHAnsi"/>
        </w:rPr>
      </w:pPr>
    </w:p>
    <w:p w14:paraId="7B73B099" w14:textId="4D2395D4" w:rsidR="005F34FD" w:rsidRPr="005F34FD" w:rsidRDefault="005F34FD" w:rsidP="00697FDC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ascii="Arial" w:hAnsi="Arial" w:cs="Arial"/>
          <w:color w:val="222222"/>
          <w:shd w:val="clear" w:color="auto" w:fill="FFFFFF"/>
        </w:rPr>
        <w:t>‘</w:t>
      </w:r>
      <w:r w:rsidRPr="005F34FD">
        <w:rPr>
          <w:rFonts w:cstheme="minorHAnsi"/>
          <w:color w:val="222222"/>
          <w:shd w:val="clear" w:color="auto" w:fill="FFFFFF"/>
        </w:rPr>
        <w:t xml:space="preserve">The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instantiation</w:t>
      </w:r>
      <w:r w:rsidRPr="005F34FD">
        <w:rPr>
          <w:rFonts w:cstheme="minorHAnsi"/>
          <w:color w:val="222222"/>
          <w:shd w:val="clear" w:color="auto" w:fill="FFFFFF"/>
        </w:rPr>
        <w:t xml:space="preserve"> operation (“calling” a class object) creates an empty object. Many classes like to create objects with instances customized to a specific initial state. Therefore, a class may define a special method named  </w:t>
      </w:r>
      <w:r w:rsidRPr="00A37050">
        <w:rPr>
          <w:rFonts w:cstheme="minorHAnsi"/>
          <w:b/>
          <w:bCs/>
          <w:color w:val="222222"/>
          <w:shd w:val="clear" w:color="auto" w:fill="FFFFFF"/>
        </w:rPr>
        <w:t>__init__()</w:t>
      </w:r>
      <w:r w:rsidRPr="005F34FD">
        <w:rPr>
          <w:rFonts w:cstheme="minorHAnsi"/>
          <w:color w:val="222222"/>
          <w:shd w:val="clear" w:color="auto" w:fill="FFFFFF"/>
        </w:rPr>
        <w:t>’ (Box 2).</w:t>
      </w:r>
      <w:r>
        <w:rPr>
          <w:rFonts w:ascii="Arial" w:hAnsi="Arial" w:cs="Arial"/>
          <w:color w:val="222222"/>
          <w:shd w:val="clear" w:color="auto" w:fill="FFFFFF"/>
        </w:rPr>
        <w:t xml:space="preserve">               </w:t>
      </w:r>
    </w:p>
    <w:p w14:paraId="2E1FDA54" w14:textId="17079C97" w:rsidR="005F34FD" w:rsidRDefault="005F34FD" w:rsidP="005F34FD">
      <w:pPr>
        <w:rPr>
          <w:rFonts w:cstheme="minorHAnsi"/>
        </w:rPr>
      </w:pPr>
    </w:p>
    <w:p w14:paraId="1A0F0FB2" w14:textId="4ED9D40A" w:rsidR="005F34FD" w:rsidRDefault="005F34FD" w:rsidP="005F34FD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0"/>
      </w:tblGrid>
      <w:tr w:rsidR="005F34FD" w:rsidRPr="005F34FD" w14:paraId="7524F618" w14:textId="77777777" w:rsidTr="005F34FD">
        <w:trPr>
          <w:jc w:val="center"/>
        </w:trPr>
        <w:tc>
          <w:tcPr>
            <w:tcW w:w="5760" w:type="dxa"/>
          </w:tcPr>
          <w:p w14:paraId="527F351A" w14:textId="6EB26971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 w:rsidR="00F24983">
              <w:rPr>
                <w:rFonts w:cstheme="minorHAnsi"/>
                <w:b/>
                <w:bCs/>
                <w:color w:val="1F497D" w:themeColor="text2"/>
                <w:szCs w:val="22"/>
              </w:rPr>
              <w:t>2 – Class instantiation</w:t>
            </w:r>
          </w:p>
        </w:tc>
      </w:tr>
      <w:tr w:rsidR="005F34FD" w:rsidRPr="005F34FD" w14:paraId="3298E26F" w14:textId="77777777" w:rsidTr="005F34FD">
        <w:trPr>
          <w:jc w:val="center"/>
        </w:trPr>
        <w:tc>
          <w:tcPr>
            <w:tcW w:w="5760" w:type="dxa"/>
          </w:tcPr>
          <w:p w14:paraId="50759560" w14:textId="79A74DFE" w:rsidR="005F34FD" w:rsidRPr="005F34FD" w:rsidRDefault="005F34FD" w:rsidP="005F34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t>12345</w:t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FF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MyClass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(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Complex: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</w:t>
            </w:r>
            <w:r w:rsidRPr="005F34FD">
              <w:rPr>
                <w:rFonts w:cstheme="minorHAnsi"/>
                <w:b/>
                <w:bCs/>
                <w:color w:val="000080"/>
                <w:sz w:val="20"/>
                <w:szCs w:val="20"/>
              </w:rPr>
              <w:t xml:space="preserve">def </w:t>
            </w:r>
            <w:r w:rsidRPr="005F34FD">
              <w:rPr>
                <w:rFonts w:cstheme="minorHAnsi"/>
                <w:color w:val="B200B2"/>
                <w:sz w:val="20"/>
                <w:szCs w:val="20"/>
              </w:rPr>
              <w:t>__init__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>)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real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 w:rsidRPr="005F34FD">
              <w:rPr>
                <w:rFonts w:cstheme="minorHAnsi"/>
                <w:color w:val="94558D"/>
                <w:sz w:val="20"/>
                <w:szCs w:val="20"/>
              </w:rPr>
              <w:t>self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imag_part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br/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 = Complex(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nerd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5F34FD">
              <w:rPr>
                <w:rFonts w:cstheme="minorHAnsi"/>
                <w:b/>
                <w:bCs/>
                <w:color w:val="008080"/>
                <w:sz w:val="20"/>
                <w:szCs w:val="20"/>
              </w:rPr>
              <w:t>'painter'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class instantiation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real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nerd'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br/>
            </w:r>
            <w:r w:rsidRPr="005F34FD">
              <w:rPr>
                <w:rFonts w:cstheme="minorHAnsi"/>
                <w:color w:val="000080"/>
                <w:sz w:val="20"/>
                <w:szCs w:val="20"/>
              </w:rPr>
              <w:t>print</w:t>
            </w:r>
            <w:r w:rsidRPr="005F34F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5F34FD">
              <w:rPr>
                <w:rFonts w:cstheme="minorHAnsi"/>
                <w:color w:val="000000"/>
                <w:sz w:val="20"/>
                <w:szCs w:val="20"/>
              </w:rPr>
              <w:t>new_complex.imag</w:t>
            </w:r>
            <w:proofErr w:type="spellEnd"/>
            <w:r w:rsidRPr="005F34FD">
              <w:rPr>
                <w:rFonts w:cstheme="minorHAnsi"/>
                <w:color w:val="000000"/>
                <w:sz w:val="20"/>
                <w:szCs w:val="20"/>
              </w:rPr>
              <w:t xml:space="preserve">)                   </w:t>
            </w:r>
            <w:r w:rsidRPr="005F34FD">
              <w:rPr>
                <w:rFonts w:cstheme="minorHAnsi"/>
                <w:i/>
                <w:iCs/>
                <w:color w:val="808080"/>
                <w:sz w:val="20"/>
                <w:szCs w:val="20"/>
              </w:rPr>
              <w:t># prints 'painter'</w:t>
            </w:r>
          </w:p>
          <w:p w14:paraId="2601EAC9" w14:textId="77777777" w:rsidR="005F34FD" w:rsidRPr="005F34FD" w:rsidRDefault="005F34FD" w:rsidP="005F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A85C33" w14:textId="77777777" w:rsidR="005F34FD" w:rsidRPr="005F34FD" w:rsidRDefault="005F34FD" w:rsidP="005F34FD">
      <w:pPr>
        <w:rPr>
          <w:rFonts w:cstheme="minorHAnsi"/>
        </w:rPr>
      </w:pPr>
    </w:p>
    <w:p w14:paraId="0004C17C" w14:textId="224A65B4" w:rsidR="007613D4" w:rsidRPr="007412A4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Instance objects understand two operations which are the two attribute references: data attributes and methods</w:t>
      </w:r>
    </w:p>
    <w:p w14:paraId="1E3C4EB0" w14:textId="7F54DEDB" w:rsidR="007412A4" w:rsidRPr="007412A4" w:rsidRDefault="007412A4" w:rsidP="00910437">
      <w:pPr>
        <w:pStyle w:val="ListParagraph"/>
        <w:numPr>
          <w:ilvl w:val="0"/>
          <w:numId w:val="34"/>
        </w:numPr>
        <w:rPr>
          <w:rFonts w:cstheme="minorHAnsi"/>
        </w:rPr>
      </w:pPr>
      <w:r w:rsidRPr="007412A4">
        <w:rPr>
          <w:rFonts w:cstheme="minorHAnsi"/>
          <w:color w:val="222222"/>
          <w:shd w:val="clear" w:color="auto" w:fill="FFFFFF"/>
        </w:rPr>
        <w:t>the instance object is passed as the first argument of the method</w:t>
      </w:r>
    </w:p>
    <w:p w14:paraId="75F66121" w14:textId="77777777" w:rsidR="007412A4" w:rsidRPr="007412A4" w:rsidRDefault="007412A4" w:rsidP="007412A4">
      <w:pPr>
        <w:pStyle w:val="ListParagraph"/>
        <w:ind w:left="1440"/>
        <w:rPr>
          <w:rFonts w:cstheme="minorHAnsi"/>
        </w:rPr>
      </w:pPr>
    </w:p>
    <w:p w14:paraId="71482F9C" w14:textId="036237D7" w:rsidR="007412A4" w:rsidRPr="00A37050" w:rsidRDefault="007412A4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</w:rPr>
        <w:t>Instance</w:t>
      </w:r>
      <w:r w:rsidR="00A37050" w:rsidRPr="00A37050">
        <w:rPr>
          <w:rFonts w:cstheme="minorHAnsi"/>
          <w:b/>
          <w:bCs/>
        </w:rPr>
        <w:t xml:space="preserve"> variables</w:t>
      </w:r>
      <w:r w:rsidRPr="007412A4">
        <w:rPr>
          <w:rFonts w:cstheme="minorHAnsi"/>
        </w:rPr>
        <w:t xml:space="preserve"> and </w:t>
      </w:r>
      <w:r w:rsidRPr="00A37050">
        <w:rPr>
          <w:rFonts w:cstheme="minorHAnsi"/>
          <w:b/>
          <w:bCs/>
        </w:rPr>
        <w:t xml:space="preserve">class </w:t>
      </w:r>
      <w:r w:rsidR="00A37050" w:rsidRPr="00A37050">
        <w:rPr>
          <w:rFonts w:cstheme="minorHAnsi"/>
          <w:b/>
          <w:bCs/>
        </w:rPr>
        <w:t>v</w:t>
      </w:r>
      <w:r w:rsidRPr="00A37050">
        <w:rPr>
          <w:rFonts w:cstheme="minorHAnsi"/>
          <w:b/>
          <w:bCs/>
        </w:rPr>
        <w:t>ariables</w:t>
      </w:r>
      <w:r w:rsidRPr="007412A4">
        <w:rPr>
          <w:rFonts w:cstheme="minorHAnsi"/>
        </w:rPr>
        <w:t>: ‘</w:t>
      </w:r>
      <w:r w:rsidRPr="007412A4">
        <w:rPr>
          <w:rFonts w:cstheme="minorHAnsi"/>
          <w:color w:val="222222"/>
          <w:shd w:val="clear" w:color="auto" w:fill="FFFFFF"/>
        </w:rPr>
        <w:t>instance variables are for data unique to each instance and class variables are for attributes and methods shared by all instances of the class’</w:t>
      </w:r>
    </w:p>
    <w:p w14:paraId="5D5EB5F9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4E3137C8" w14:textId="4FD8F4CE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Inheritance and multiple inheritance</w:t>
      </w:r>
    </w:p>
    <w:p w14:paraId="5135CA6C" w14:textId="77777777" w:rsidR="00A37050" w:rsidRPr="00A37050" w:rsidRDefault="00A37050" w:rsidP="00A37050">
      <w:pPr>
        <w:pStyle w:val="ListParagraph"/>
        <w:rPr>
          <w:rFonts w:cstheme="minorHAnsi"/>
          <w:szCs w:val="22"/>
          <w:highlight w:val="yellow"/>
        </w:rPr>
      </w:pPr>
    </w:p>
    <w:p w14:paraId="50A4FF8D" w14:textId="5AAF7E5B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b/>
          <w:bCs/>
          <w:szCs w:val="22"/>
        </w:rPr>
        <w:t>P</w:t>
      </w:r>
      <w:r w:rsidR="00CD6E9D" w:rsidRPr="00A37050">
        <w:rPr>
          <w:rFonts w:cstheme="minorHAnsi"/>
          <w:b/>
          <w:bCs/>
          <w:szCs w:val="22"/>
        </w:rPr>
        <w:t>rivate variables</w:t>
      </w:r>
      <w:r w:rsidRPr="00A37050">
        <w:rPr>
          <w:rFonts w:cstheme="minorHAnsi"/>
          <w:szCs w:val="22"/>
        </w:rPr>
        <w:t xml:space="preserve">: </w:t>
      </w:r>
      <w:r w:rsidRPr="00A37050">
        <w:rPr>
          <w:rFonts w:cstheme="minorHAnsi"/>
          <w:color w:val="222222"/>
          <w:szCs w:val="22"/>
        </w:rPr>
        <w:t xml:space="preserve">‘private instance variables that cannot be accessed except from inside an object don’t exist in Python. However, </w:t>
      </w:r>
      <w:r>
        <w:rPr>
          <w:rFonts w:cstheme="minorHAnsi"/>
          <w:color w:val="222222"/>
          <w:szCs w:val="22"/>
        </w:rPr>
        <w:t>by</w:t>
      </w:r>
      <w:r w:rsidRPr="00A37050">
        <w:rPr>
          <w:rFonts w:cstheme="minorHAnsi"/>
          <w:color w:val="222222"/>
          <w:szCs w:val="22"/>
        </w:rPr>
        <w:t xml:space="preserve"> convention a name prefixed with an underscore (e.g.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>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spam</w:t>
      </w:r>
      <w:r w:rsidRPr="00A37050">
        <w:rPr>
          <w:rFonts w:cstheme="minorHAnsi"/>
          <w:color w:val="222222"/>
          <w:szCs w:val="22"/>
        </w:rPr>
        <w:t>) should be treated as a non-public part of the API (whether it is a function, a method</w:t>
      </w:r>
      <w:r>
        <w:rPr>
          <w:rFonts w:cstheme="minorHAnsi"/>
          <w:color w:val="222222"/>
          <w:szCs w:val="22"/>
        </w:rPr>
        <w:t>,</w:t>
      </w:r>
      <w:r w:rsidRPr="00A37050">
        <w:rPr>
          <w:rFonts w:cstheme="minorHAnsi"/>
          <w:color w:val="222222"/>
          <w:szCs w:val="22"/>
        </w:rPr>
        <w:t xml:space="preserve"> or a data member). It should be considered an implementation detail and subject to change without notice.</w:t>
      </w:r>
      <w:r>
        <w:rPr>
          <w:rFonts w:cstheme="minorHAnsi"/>
          <w:color w:val="222222"/>
          <w:szCs w:val="22"/>
        </w:rPr>
        <w:t>’</w:t>
      </w:r>
    </w:p>
    <w:p w14:paraId="64ECB67D" w14:textId="77777777" w:rsidR="00A37050" w:rsidRPr="00A37050" w:rsidRDefault="00A37050" w:rsidP="00A37050">
      <w:pPr>
        <w:pStyle w:val="ListParagraph"/>
        <w:rPr>
          <w:rFonts w:cstheme="minorHAnsi"/>
          <w:color w:val="222222"/>
          <w:szCs w:val="22"/>
        </w:rPr>
      </w:pPr>
    </w:p>
    <w:p w14:paraId="6C6B8220" w14:textId="52DC2DC1" w:rsidR="00A37050" w:rsidRPr="00A37050" w:rsidRDefault="00A37050" w:rsidP="00A37050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222222"/>
          <w:szCs w:val="22"/>
        </w:rPr>
        <w:t xml:space="preserve">Private variables and </w:t>
      </w:r>
      <w:r w:rsidRPr="00A37050">
        <w:rPr>
          <w:rFonts w:cstheme="minorHAnsi"/>
          <w:b/>
          <w:bCs/>
          <w:color w:val="222222"/>
          <w:szCs w:val="22"/>
        </w:rPr>
        <w:t>name mangling</w:t>
      </w:r>
      <w:r>
        <w:rPr>
          <w:rFonts w:cstheme="minorHAnsi"/>
          <w:color w:val="222222"/>
          <w:szCs w:val="22"/>
        </w:rPr>
        <w:t>: ‘</w:t>
      </w:r>
      <w:r w:rsidRPr="00A37050">
        <w:rPr>
          <w:rFonts w:cstheme="minorHAnsi"/>
          <w:color w:val="222222"/>
          <w:szCs w:val="22"/>
        </w:rPr>
        <w:t>Since there is a valid use-case for class-private members (namely to avoid name clashes of names with names defined by subclasses), there is limited support for such a mechanism, called </w:t>
      </w:r>
      <w:r w:rsidRPr="00A37050">
        <w:rPr>
          <w:rStyle w:val="Emphasis"/>
          <w:rFonts w:eastAsiaTheme="majorEastAsia" w:cstheme="minorHAnsi"/>
          <w:color w:val="222222"/>
          <w:szCs w:val="22"/>
        </w:rPr>
        <w:t>name mangling</w:t>
      </w:r>
      <w:r w:rsidRPr="00A37050">
        <w:rPr>
          <w:rFonts w:cstheme="minorHAnsi"/>
          <w:color w:val="222222"/>
          <w:szCs w:val="22"/>
        </w:rPr>
        <w:t>. Any identifier of the form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_spam</w:t>
      </w:r>
      <w:r w:rsidRPr="00A37050">
        <w:rPr>
          <w:rFonts w:cstheme="minorHAnsi"/>
          <w:color w:val="222222"/>
          <w:szCs w:val="22"/>
        </w:rPr>
        <w:t xml:space="preserve"> (at least two leading underscores, at most one trailing underscore) is </w:t>
      </w:r>
      <w:r w:rsidRPr="00A37050">
        <w:rPr>
          <w:rFonts w:cstheme="minorHAnsi"/>
          <w:color w:val="222222"/>
          <w:szCs w:val="22"/>
        </w:rPr>
        <w:lastRenderedPageBreak/>
        <w:t>textually replaced with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_classname__spam</w:t>
      </w:r>
      <w:r w:rsidRPr="00A37050">
        <w:rPr>
          <w:rFonts w:cstheme="minorHAnsi"/>
          <w:color w:val="222222"/>
          <w:szCs w:val="22"/>
        </w:rPr>
        <w:t>, where </w:t>
      </w:r>
      <w:r w:rsidRPr="00A37050">
        <w:rPr>
          <w:rStyle w:val="pre"/>
          <w:rFonts w:cstheme="minorHAnsi"/>
          <w:color w:val="222222"/>
          <w:szCs w:val="22"/>
          <w:shd w:val="clear" w:color="auto" w:fill="ECF0F3"/>
        </w:rPr>
        <w:t>classname</w:t>
      </w:r>
      <w:r w:rsidRPr="00A37050">
        <w:rPr>
          <w:rFonts w:cstheme="minorHAnsi"/>
          <w:color w:val="222222"/>
          <w:szCs w:val="22"/>
        </w:rPr>
        <w:t> is the current class name with leading underscore(s) stripped.</w:t>
      </w:r>
      <w:r>
        <w:rPr>
          <w:rFonts w:cstheme="minorHAnsi"/>
          <w:color w:val="222222"/>
          <w:szCs w:val="22"/>
        </w:rPr>
        <w:t>’</w:t>
      </w:r>
    </w:p>
    <w:p w14:paraId="5F3DBF93" w14:textId="77777777" w:rsidR="00A37050" w:rsidRPr="00A37050" w:rsidRDefault="00A37050" w:rsidP="00A37050">
      <w:pPr>
        <w:pStyle w:val="ListParagraph"/>
        <w:rPr>
          <w:rFonts w:cstheme="minorHAnsi"/>
        </w:rPr>
      </w:pPr>
    </w:p>
    <w:p w14:paraId="32F923F8" w14:textId="1C3C634C" w:rsidR="00A37050" w:rsidRPr="00AC0875" w:rsidRDefault="00A37050" w:rsidP="00AC0875">
      <w:pPr>
        <w:pStyle w:val="ListParagraph"/>
        <w:numPr>
          <w:ilvl w:val="0"/>
          <w:numId w:val="22"/>
        </w:numPr>
        <w:rPr>
          <w:rFonts w:cstheme="minorHAnsi"/>
        </w:rPr>
      </w:pPr>
      <w:r w:rsidRPr="00A37050">
        <w:rPr>
          <w:rFonts w:cstheme="minorHAnsi"/>
          <w:color w:val="222222"/>
          <w:shd w:val="clear" w:color="auto" w:fill="FFFFFF"/>
        </w:rPr>
        <w:t xml:space="preserve">An empty class definition </w:t>
      </w:r>
      <w:r>
        <w:rPr>
          <w:rFonts w:cstheme="minorHAnsi"/>
          <w:color w:val="222222"/>
          <w:shd w:val="clear" w:color="auto" w:fill="FFFFFF"/>
        </w:rPr>
        <w:t xml:space="preserve">may be </w:t>
      </w:r>
      <w:r w:rsidRPr="00AC0875">
        <w:rPr>
          <w:rFonts w:cstheme="minorHAnsi"/>
          <w:i/>
          <w:iCs/>
          <w:color w:val="222222"/>
          <w:shd w:val="clear" w:color="auto" w:fill="FFFFFF"/>
        </w:rPr>
        <w:t xml:space="preserve">used as a data type </w:t>
      </w:r>
      <w:r w:rsidR="002E5038" w:rsidRPr="00AC0875">
        <w:rPr>
          <w:rFonts w:cstheme="minorHAnsi"/>
          <w:i/>
          <w:iCs/>
          <w:color w:val="222222"/>
          <w:shd w:val="clear" w:color="auto" w:fill="FFFFFF"/>
        </w:rPr>
        <w:t>to bundle together a few named data</w:t>
      </w:r>
      <w:r w:rsidR="002E5038">
        <w:rPr>
          <w:rFonts w:cstheme="minorHAnsi"/>
          <w:color w:val="222222"/>
          <w:shd w:val="clear" w:color="auto" w:fill="FFFFFF"/>
        </w:rPr>
        <w:t>; for example, an employee’s name, department</w:t>
      </w:r>
      <w:r w:rsidR="00AC0875">
        <w:rPr>
          <w:rFonts w:cstheme="minorHAnsi"/>
          <w:color w:val="222222"/>
          <w:shd w:val="clear" w:color="auto" w:fill="FFFFFF"/>
        </w:rPr>
        <w:t>,</w:t>
      </w:r>
      <w:r w:rsidR="002E5038">
        <w:rPr>
          <w:rFonts w:cstheme="minorHAnsi"/>
          <w:color w:val="222222"/>
          <w:shd w:val="clear" w:color="auto" w:fill="FFFFFF"/>
        </w:rPr>
        <w:t xml:space="preserve"> and </w:t>
      </w:r>
      <w:r w:rsidR="00AC0875">
        <w:rPr>
          <w:rFonts w:cstheme="minorHAnsi"/>
          <w:color w:val="222222"/>
          <w:shd w:val="clear" w:color="auto" w:fill="FFFFFF"/>
        </w:rPr>
        <w:t>hire date my be bundled as attributes of an instance object (employee_1.name, employee_1.dept, and employee_1.hire_date)</w:t>
      </w:r>
    </w:p>
    <w:p w14:paraId="389B2577" w14:textId="77777777" w:rsidR="00A37050" w:rsidRPr="00A37050" w:rsidRDefault="00A37050" w:rsidP="00A37050">
      <w:pPr>
        <w:rPr>
          <w:rFonts w:cstheme="minorHAnsi"/>
          <w:highlight w:val="yellow"/>
        </w:rPr>
      </w:pPr>
    </w:p>
    <w:p w14:paraId="2577D0E0" w14:textId="50CD0E3D" w:rsidR="00CD6E9D" w:rsidRPr="00D26F8A" w:rsidRDefault="00AE3D42" w:rsidP="007412A4">
      <w:pPr>
        <w:pStyle w:val="ListParagraph"/>
        <w:numPr>
          <w:ilvl w:val="0"/>
          <w:numId w:val="22"/>
        </w:numPr>
        <w:rPr>
          <w:rFonts w:cstheme="minorHAnsi"/>
          <w:szCs w:val="22"/>
        </w:rPr>
      </w:pPr>
      <w:r w:rsidRPr="00F520B4">
        <w:rPr>
          <w:rFonts w:cstheme="minorHAnsi"/>
          <w:b/>
          <w:bCs/>
          <w:szCs w:val="22"/>
        </w:rPr>
        <w:t>I</w:t>
      </w:r>
      <w:r w:rsidR="00CD6E9D" w:rsidRPr="00F520B4">
        <w:rPr>
          <w:rFonts w:cstheme="minorHAnsi"/>
          <w:b/>
          <w:bCs/>
          <w:szCs w:val="22"/>
        </w:rPr>
        <w:t>terators</w:t>
      </w:r>
      <w:r w:rsidRPr="00AE3D42">
        <w:rPr>
          <w:rFonts w:cstheme="minorHAnsi"/>
          <w:szCs w:val="22"/>
        </w:rPr>
        <w:t>: ‘</w:t>
      </w:r>
      <w:r w:rsidRPr="00AE3D42">
        <w:rPr>
          <w:rFonts w:cstheme="minorHAnsi"/>
          <w:szCs w:val="22"/>
          <w:shd w:val="clear" w:color="auto" w:fill="FFFFFF"/>
        </w:rPr>
        <w:t xml:space="preserve">most container objects can be looped over </w:t>
      </w:r>
      <w:r>
        <w:rPr>
          <w:rFonts w:cstheme="minorHAnsi"/>
          <w:szCs w:val="22"/>
          <w:shd w:val="clear" w:color="auto" w:fill="FFFFFF"/>
        </w:rPr>
        <w:t xml:space="preserve">with </w:t>
      </w:r>
      <w:r w:rsidRPr="00AE3D42">
        <w:rPr>
          <w:rFonts w:cstheme="minorHAnsi"/>
          <w:szCs w:val="22"/>
          <w:shd w:val="clear" w:color="auto" w:fill="FFFFFF"/>
        </w:rPr>
        <w:t xml:space="preserve">a </w:t>
      </w:r>
      <w:r w:rsidRPr="00AE3D42">
        <w:rPr>
          <w:rFonts w:cstheme="minorHAnsi"/>
          <w:b/>
          <w:bCs/>
          <w:szCs w:val="22"/>
          <w:shd w:val="clear" w:color="auto" w:fill="FFFFFF"/>
        </w:rPr>
        <w:t>for statement</w:t>
      </w:r>
      <w:r w:rsidRPr="00AE3D42">
        <w:rPr>
          <w:rFonts w:cstheme="minorHAnsi"/>
          <w:szCs w:val="22"/>
          <w:shd w:val="clear" w:color="auto" w:fill="FFFFFF"/>
        </w:rPr>
        <w:t>. Behind the scenes, the </w:t>
      </w:r>
      <w:hyperlink r:id="rId9" w:anchor="for" w:history="1">
        <w:r w:rsidRPr="00AE3D42">
          <w:rPr>
            <w:rStyle w:val="pre"/>
            <w:rFonts w:eastAsiaTheme="majorEastAsia" w:cstheme="minorHAnsi"/>
            <w:szCs w:val="22"/>
          </w:rPr>
          <w:t>for</w:t>
        </w:r>
      </w:hyperlink>
      <w:r w:rsidRPr="00AE3D42">
        <w:rPr>
          <w:rFonts w:cstheme="minorHAnsi"/>
          <w:szCs w:val="22"/>
          <w:shd w:val="clear" w:color="auto" w:fill="FFFFFF"/>
        </w:rPr>
        <w:t> statement calls </w:t>
      </w:r>
      <w:hyperlink r:id="rId10" w:anchor="iter" w:tooltip="iter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iter()</w:t>
        </w:r>
      </w:hyperlink>
      <w:r w:rsidRPr="00AE3D42">
        <w:rPr>
          <w:rFonts w:cstheme="minorHAnsi"/>
          <w:szCs w:val="22"/>
          <w:shd w:val="clear" w:color="auto" w:fill="FFFFFF"/>
        </w:rPr>
        <w:t xml:space="preserve"> on the container object. The function returns an </w:t>
      </w:r>
      <w:r w:rsidRPr="00AE3D42">
        <w:rPr>
          <w:rFonts w:cstheme="minorHAnsi"/>
          <w:i/>
          <w:iCs/>
          <w:szCs w:val="22"/>
          <w:shd w:val="clear" w:color="auto" w:fill="FFFFFF"/>
        </w:rPr>
        <w:t>iterator object</w:t>
      </w:r>
      <w:r w:rsidRPr="00AE3D42">
        <w:rPr>
          <w:rFonts w:cstheme="minorHAnsi"/>
          <w:szCs w:val="22"/>
          <w:shd w:val="clear" w:color="auto" w:fill="FFFFFF"/>
        </w:rPr>
        <w:t xml:space="preserve"> that defines the </w:t>
      </w:r>
      <w:r w:rsidRPr="00AE3D42">
        <w:rPr>
          <w:rFonts w:cstheme="minorHAnsi"/>
          <w:b/>
          <w:bCs/>
          <w:szCs w:val="22"/>
          <w:shd w:val="clear" w:color="auto" w:fill="FFFFFF"/>
        </w:rPr>
        <w:t>method </w:t>
      </w:r>
      <w:hyperlink r:id="rId11" w:anchor="iterator.__next__" w:tooltip="iterator.__next__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which accesses elements in the container one at a time. When there are no more elements, </w:t>
      </w:r>
      <w:hyperlink r:id="rId12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raises a </w:t>
      </w:r>
      <w:hyperlink r:id="rId13" w:anchor="StopIteration" w:tooltip="StopIteration" w:history="1">
        <w:r w:rsidRPr="00AE3D42">
          <w:rPr>
            <w:rStyle w:val="pre"/>
            <w:rFonts w:eastAsiaTheme="majorEastAsia" w:cstheme="minorHAnsi"/>
            <w:szCs w:val="22"/>
          </w:rPr>
          <w:t>StopIteration</w:t>
        </w:r>
      </w:hyperlink>
      <w:r w:rsidRPr="00AE3D42">
        <w:rPr>
          <w:rFonts w:cstheme="minorHAnsi"/>
          <w:szCs w:val="22"/>
          <w:shd w:val="clear" w:color="auto" w:fill="FFFFFF"/>
        </w:rPr>
        <w:t> exception which tells the </w:t>
      </w:r>
      <w:r w:rsidRPr="00AE3D42">
        <w:rPr>
          <w:rStyle w:val="pre"/>
          <w:rFonts w:eastAsiaTheme="majorEastAsia" w:cstheme="minorHAnsi"/>
          <w:szCs w:val="22"/>
          <w:shd w:val="clear" w:color="auto" w:fill="FFFFFF"/>
        </w:rPr>
        <w:t>for</w:t>
      </w:r>
      <w:r w:rsidRPr="00AE3D42">
        <w:rPr>
          <w:rFonts w:cstheme="minorHAnsi"/>
          <w:szCs w:val="22"/>
          <w:shd w:val="clear" w:color="auto" w:fill="FFFFFF"/>
        </w:rPr>
        <w:t> loop to terminate. You can call the </w:t>
      </w:r>
      <w:hyperlink r:id="rId14" w:anchor="iterator.__next__" w:tooltip="iterator.__next__" w:history="1">
        <w:r w:rsidRPr="00AE3D42">
          <w:rPr>
            <w:rStyle w:val="pre"/>
            <w:rFonts w:eastAsiaTheme="majorEastAsia" w:cstheme="minorHAnsi"/>
            <w:szCs w:val="22"/>
          </w:rPr>
          <w:t>__next__()</w:t>
        </w:r>
      </w:hyperlink>
      <w:r w:rsidRPr="00AE3D42">
        <w:rPr>
          <w:rFonts w:cstheme="minorHAnsi"/>
          <w:szCs w:val="22"/>
          <w:shd w:val="clear" w:color="auto" w:fill="FFFFFF"/>
        </w:rPr>
        <w:t> method using the </w:t>
      </w:r>
      <w:hyperlink r:id="rId15" w:anchor="next" w:tooltip="next" w:history="1">
        <w:r w:rsidRPr="00AE3D42">
          <w:rPr>
            <w:rStyle w:val="pre"/>
            <w:rFonts w:eastAsiaTheme="majorEastAsia" w:cstheme="minorHAnsi"/>
            <w:b/>
            <w:bCs/>
            <w:szCs w:val="22"/>
          </w:rPr>
          <w:t>next()</w:t>
        </w:r>
      </w:hyperlink>
      <w:r w:rsidRPr="00AE3D42">
        <w:rPr>
          <w:rFonts w:cstheme="minorHAnsi"/>
          <w:b/>
          <w:bCs/>
          <w:szCs w:val="22"/>
          <w:shd w:val="clear" w:color="auto" w:fill="FFFFFF"/>
        </w:rPr>
        <w:t> built-in function</w:t>
      </w:r>
      <w:r w:rsidR="00B654A9">
        <w:rPr>
          <w:rFonts w:cstheme="minorHAnsi"/>
          <w:szCs w:val="22"/>
          <w:shd w:val="clear" w:color="auto" w:fill="FFFFFF"/>
        </w:rPr>
        <w:t>’ (Box 2).</w:t>
      </w:r>
    </w:p>
    <w:p w14:paraId="65A81C3D" w14:textId="30715770" w:rsidR="00D26F8A" w:rsidRPr="00AE3D42" w:rsidRDefault="00D26F8A" w:rsidP="00910437">
      <w:pPr>
        <w:pStyle w:val="ListParagraph"/>
        <w:numPr>
          <w:ilvl w:val="1"/>
          <w:numId w:val="35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you can define the iter() and __next__() methods for a class</w:t>
      </w:r>
    </w:p>
    <w:p w14:paraId="7B4EBA12" w14:textId="1AB9120B" w:rsidR="00AC0875" w:rsidRDefault="00AC0875" w:rsidP="00AC0875">
      <w:pPr>
        <w:rPr>
          <w:rFonts w:cstheme="minorHAnsi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3D42" w:rsidRPr="00F24983" w14:paraId="2175BE66" w14:textId="77777777" w:rsidTr="00AC0875">
        <w:tc>
          <w:tcPr>
            <w:tcW w:w="4675" w:type="dxa"/>
          </w:tcPr>
          <w:p w14:paraId="7BCA6B93" w14:textId="3B884864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  <w:r w:rsidRPr="00881469">
              <w:rPr>
                <w:rFonts w:cstheme="minorHAnsi"/>
                <w:b/>
                <w:bCs/>
                <w:color w:val="1F497D" w:themeColor="text2"/>
                <w:szCs w:val="22"/>
              </w:rPr>
              <w:t xml:space="preserve">Box </w:t>
            </w:r>
            <w:r>
              <w:rPr>
                <w:rFonts w:cstheme="minorHAnsi"/>
                <w:b/>
                <w:bCs/>
                <w:color w:val="1F497D" w:themeColor="text2"/>
                <w:szCs w:val="22"/>
              </w:rPr>
              <w:t>3 – Iterators</w:t>
            </w:r>
          </w:p>
        </w:tc>
        <w:tc>
          <w:tcPr>
            <w:tcW w:w="4675" w:type="dxa"/>
          </w:tcPr>
          <w:p w14:paraId="1F8DE422" w14:textId="77777777" w:rsidR="00AE3D42" w:rsidRPr="00F24983" w:rsidRDefault="00AE3D42" w:rsidP="00AC0875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="00AC0875" w:rsidRPr="00F24983" w14:paraId="746A7F30" w14:textId="77777777" w:rsidTr="00AC0875">
        <w:tc>
          <w:tcPr>
            <w:tcW w:w="4675" w:type="dxa"/>
          </w:tcPr>
          <w:p w14:paraId="0C270C94" w14:textId="1A88B89E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Script</w:t>
            </w:r>
          </w:p>
        </w:tc>
        <w:tc>
          <w:tcPr>
            <w:tcW w:w="4675" w:type="dxa"/>
          </w:tcPr>
          <w:p w14:paraId="511A2E2E" w14:textId="52C0889D" w:rsidR="00AC0875" w:rsidRPr="00AE3D42" w:rsidRDefault="00AE3D42" w:rsidP="00AC087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E3D42">
              <w:rPr>
                <w:rFonts w:cstheme="minorHAnsi"/>
                <w:b/>
                <w:bCs/>
                <w:sz w:val="20"/>
                <w:szCs w:val="20"/>
              </w:rPr>
              <w:t>Running</w:t>
            </w:r>
          </w:p>
        </w:tc>
      </w:tr>
      <w:tr w:rsidR="00AC0875" w:rsidRPr="00F24983" w14:paraId="47DB2726" w14:textId="77777777" w:rsidTr="00AC0875">
        <w:tc>
          <w:tcPr>
            <w:tcW w:w="4675" w:type="dxa"/>
          </w:tcPr>
          <w:p w14:paraId="55CD405F" w14:textId="77777777" w:rsidR="00F24983" w:rsidRPr="00AE3D42" w:rsidRDefault="00F24983" w:rsidP="00F2498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 = 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t>'iteration'</w:t>
            </w:r>
            <w:r w:rsidRPr="00AE3D42">
              <w:rPr>
                <w:rFonts w:asciiTheme="minorHAnsi" w:hAnsiTheme="minorHAnsi" w:cstheme="minorHAnsi"/>
                <w:b/>
                <w:bCs/>
                <w:color w:val="00808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str_test_iteration = </w:t>
            </w:r>
            <w:r w:rsidRPr="00AE3D42">
              <w:rPr>
                <w:rFonts w:asciiTheme="minorHAnsi" w:hAnsiTheme="minorHAnsi" w:cstheme="minorHAnsi"/>
                <w:color w:val="000080"/>
              </w:rPr>
              <w:t>iter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counter = </w:t>
            </w:r>
            <w:r w:rsidRPr="00AE3D42">
              <w:rPr>
                <w:rFonts w:asciiTheme="minorHAnsi" w:hAnsiTheme="minorHAnsi" w:cstheme="minorHAnsi"/>
                <w:color w:val="0000FF"/>
              </w:rPr>
              <w:t>0</w:t>
            </w:r>
            <w:r w:rsidRPr="00AE3D42">
              <w:rPr>
                <w:rFonts w:asciiTheme="minorHAnsi" w:hAnsiTheme="minorHAnsi" w:cstheme="minorHAnsi"/>
                <w:color w:val="0000FF"/>
              </w:rPr>
              <w:br/>
            </w:r>
            <w:r w:rsidRPr="00AE3D42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AE3D42">
              <w:rPr>
                <w:rFonts w:asciiTheme="minorHAnsi" w:hAnsiTheme="minorHAnsi" w:cstheme="minorHAnsi"/>
                <w:color w:val="000000"/>
              </w:rPr>
              <w:t xml:space="preserve">counter &lt; </w:t>
            </w:r>
            <w:r w:rsidRPr="00AE3D42">
              <w:rPr>
                <w:rFonts w:asciiTheme="minorHAnsi" w:hAnsiTheme="minorHAnsi" w:cstheme="minorHAnsi"/>
                <w:color w:val="000080"/>
              </w:rPr>
              <w:t>len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):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AE3D42">
              <w:rPr>
                <w:rFonts w:asciiTheme="minorHAnsi" w:hAnsiTheme="minorHAnsi" w:cstheme="minorHAnsi"/>
                <w:color w:val="000080"/>
              </w:rPr>
              <w:t>print</w:t>
            </w:r>
            <w:r w:rsidRPr="00AE3D42">
              <w:rPr>
                <w:rFonts w:asciiTheme="minorHAnsi" w:hAnsiTheme="minorHAnsi" w:cstheme="minorHAnsi"/>
                <w:color w:val="000000"/>
              </w:rPr>
              <w:t>(</w:t>
            </w:r>
            <w:r w:rsidRPr="00AE3D42">
              <w:rPr>
                <w:rFonts w:asciiTheme="minorHAnsi" w:hAnsiTheme="minorHAnsi" w:cstheme="minorHAnsi"/>
                <w:color w:val="000080"/>
              </w:rPr>
              <w:t>next</w:t>
            </w:r>
            <w:r w:rsidRPr="00AE3D42">
              <w:rPr>
                <w:rFonts w:asciiTheme="minorHAnsi" w:hAnsiTheme="minorHAnsi" w:cstheme="minorHAnsi"/>
                <w:color w:val="000000"/>
              </w:rPr>
              <w:t>(str_test_iteration))</w:t>
            </w:r>
            <w:r w:rsidRPr="00AE3D42">
              <w:rPr>
                <w:rFonts w:asciiTheme="minorHAnsi" w:hAnsiTheme="minorHAnsi" w:cstheme="minorHAnsi"/>
                <w:color w:val="000000"/>
              </w:rPr>
              <w:br/>
              <w:t xml:space="preserve">    counter += </w:t>
            </w:r>
            <w:r w:rsidRPr="00AE3D42">
              <w:rPr>
                <w:rFonts w:asciiTheme="minorHAnsi" w:hAnsiTheme="minorHAnsi" w:cstheme="minorHAnsi"/>
                <w:color w:val="0000FF"/>
              </w:rPr>
              <w:t>1</w:t>
            </w:r>
          </w:p>
          <w:p w14:paraId="349E4488" w14:textId="77777777" w:rsidR="00AC0875" w:rsidRPr="00AE3D42" w:rsidRDefault="00AC0875" w:rsidP="00AC087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75" w:type="dxa"/>
          </w:tcPr>
          <w:p w14:paraId="5F36E467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&lt;str_iterator object at 0x000002493F572DC0&gt;</w:t>
            </w:r>
          </w:p>
          <w:p w14:paraId="57E52978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0D74C992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5465AB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e</w:t>
            </w:r>
          </w:p>
          <w:p w14:paraId="5B7F6EF0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r</w:t>
            </w:r>
          </w:p>
          <w:p w14:paraId="42CFE0BA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a</w:t>
            </w:r>
          </w:p>
          <w:p w14:paraId="3BED1CDB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t</w:t>
            </w:r>
          </w:p>
          <w:p w14:paraId="1278DCDF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E3D42">
              <w:rPr>
                <w:rFonts w:cstheme="minorHAnsi"/>
                <w:sz w:val="20"/>
                <w:szCs w:val="20"/>
              </w:rPr>
              <w:t>i</w:t>
            </w:r>
            <w:proofErr w:type="spellEnd"/>
          </w:p>
          <w:p w14:paraId="41BE0C49" w14:textId="77777777" w:rsidR="00F24983" w:rsidRPr="00AE3D42" w:rsidRDefault="00F24983" w:rsidP="00F24983">
            <w:pPr>
              <w:rPr>
                <w:rFonts w:cstheme="minorHAnsi"/>
                <w:sz w:val="20"/>
                <w:szCs w:val="20"/>
              </w:rPr>
            </w:pPr>
            <w:r w:rsidRPr="00AE3D42">
              <w:rPr>
                <w:rFonts w:cstheme="minorHAnsi"/>
                <w:sz w:val="20"/>
                <w:szCs w:val="20"/>
              </w:rPr>
              <w:t>o</w:t>
            </w:r>
          </w:p>
          <w:p w14:paraId="36B7E50E" w14:textId="32EA2BFB" w:rsidR="00AC0875" w:rsidRPr="00AE3D42" w:rsidRDefault="00F24983" w:rsidP="00F2498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AE3D42">
              <w:rPr>
                <w:rFonts w:cstheme="minorHAnsi"/>
                <w:sz w:val="20"/>
                <w:szCs w:val="20"/>
              </w:rPr>
              <w:t>n</w:t>
            </w:r>
          </w:p>
        </w:tc>
      </w:tr>
    </w:tbl>
    <w:p w14:paraId="4F41BCB2" w14:textId="77777777" w:rsidR="00AC0875" w:rsidRPr="0044074C" w:rsidRDefault="00AC0875" w:rsidP="00AC0875">
      <w:pPr>
        <w:rPr>
          <w:rFonts w:cstheme="minorHAnsi"/>
        </w:rPr>
      </w:pPr>
    </w:p>
    <w:p w14:paraId="73D7E106" w14:textId="103D6F03" w:rsidR="0044074C" w:rsidRPr="0044074C" w:rsidRDefault="00CD6E9D" w:rsidP="0044074C">
      <w:pPr>
        <w:pStyle w:val="NormalWeb"/>
        <w:numPr>
          <w:ilvl w:val="0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theme="minorHAnsi"/>
          <w:b/>
          <w:bCs/>
          <w:sz w:val="22"/>
          <w:szCs w:val="22"/>
        </w:rPr>
        <w:t>generators</w:t>
      </w:r>
      <w:r w:rsidR="0044074C" w:rsidRPr="0044074C">
        <w:rPr>
          <w:rFonts w:asciiTheme="minorHAnsi" w:hAnsiTheme="minorHAnsi" w:cstheme="minorHAnsi"/>
          <w:sz w:val="22"/>
          <w:szCs w:val="22"/>
        </w:rPr>
        <w:t xml:space="preserve">: </w:t>
      </w:r>
      <w:r w:rsidR="0044074C" w:rsidRPr="0044074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 ‘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 simple and powerful tool for creating iterators. They are written like regular functions but use the </w:t>
      </w:r>
      <w:hyperlink r:id="rId16" w:anchor="yield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yield</w:t>
        </w:r>
      </w:hyperlink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statement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whenever they want to return data. Each time</w:t>
      </w:r>
      <w:r w:rsidR="0044074C" w:rsidRPr="004407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 </w:t>
      </w:r>
      <w:hyperlink r:id="rId17" w:anchor="next" w:tooltip="next" w:history="1">
        <w:r w:rsidR="0044074C" w:rsidRPr="0044074C">
          <w:rPr>
            <w:rStyle w:val="pre"/>
            <w:rFonts w:asciiTheme="minorHAnsi" w:eastAsiaTheme="majorEastAsia" w:hAnsiTheme="minorHAnsi" w:cs="Courier New"/>
            <w:b/>
            <w:bCs/>
            <w:sz w:val="22"/>
            <w:szCs w:val="22"/>
          </w:rPr>
          <w:t>next()</w:t>
        </w:r>
      </w:hyperlink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 is called on it, the generator resumes where it left off</w:t>
      </w:r>
      <w:r w:rsidR="0044074C">
        <w:rPr>
          <w:rFonts w:asciiTheme="minorHAnsi" w:hAnsiTheme="minorHAnsi" w:cs="Arial"/>
          <w:sz w:val="22"/>
          <w:szCs w:val="22"/>
          <w:shd w:val="clear" w:color="auto" w:fill="FFFFFF"/>
        </w:rPr>
        <w:t>’</w:t>
      </w:r>
      <w:r w:rsidR="0044074C"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  <w:r w:rsidR="0044074C" w:rsidRPr="0044074C">
        <w:rPr>
          <w:rFonts w:asciiTheme="minorHAnsi" w:hAnsiTheme="minorHAnsi" w:cs="Arial"/>
          <w:sz w:val="22"/>
          <w:szCs w:val="22"/>
        </w:rPr>
        <w:t xml:space="preserve"> </w:t>
      </w:r>
      <w:r w:rsidR="0044074C">
        <w:rPr>
          <w:rFonts w:asciiTheme="minorHAnsi" w:hAnsiTheme="minorHAnsi" w:cs="Arial"/>
          <w:sz w:val="22"/>
          <w:szCs w:val="22"/>
        </w:rPr>
        <w:t>G</w:t>
      </w:r>
      <w:r w:rsidR="0044074C" w:rsidRPr="0044074C">
        <w:rPr>
          <w:rFonts w:asciiTheme="minorHAnsi" w:hAnsiTheme="minorHAnsi" w:cs="Arial"/>
          <w:sz w:val="22"/>
          <w:szCs w:val="22"/>
        </w:rPr>
        <w:t>enerators</w:t>
      </w:r>
      <w:r w:rsidR="0044074C">
        <w:rPr>
          <w:rFonts w:asciiTheme="minorHAnsi" w:hAnsiTheme="minorHAnsi" w:cs="Arial"/>
          <w:sz w:val="22"/>
          <w:szCs w:val="22"/>
        </w:rPr>
        <w:t xml:space="preserve"> have:</w:t>
      </w:r>
    </w:p>
    <w:p w14:paraId="586EBD21" w14:textId="0C224859" w:rsid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automatic meth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creation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44074C">
        <w:rPr>
          <w:rFonts w:asciiTheme="minorHAnsi" w:hAnsiTheme="minorHAnsi" w:cs="Arial"/>
          <w:sz w:val="22"/>
          <w:szCs w:val="22"/>
        </w:rPr>
        <w:t>the </w:t>
      </w:r>
      <w:hyperlink r:id="rId18" w:anchor="object.__iter__" w:tooltip="object.__iter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iter__()</w:t>
        </w:r>
      </w:hyperlink>
      <w:r w:rsidRPr="0044074C">
        <w:rPr>
          <w:rFonts w:asciiTheme="minorHAnsi" w:hAnsiTheme="minorHAnsi" w:cs="Arial"/>
          <w:sz w:val="22"/>
          <w:szCs w:val="22"/>
        </w:rPr>
        <w:t> and </w:t>
      </w:r>
      <w:hyperlink r:id="rId19" w:anchor="generator.__next__" w:tooltip="generator.__next__" w:history="1">
        <w:r w:rsidRPr="0044074C">
          <w:rPr>
            <w:rStyle w:val="pre"/>
            <w:rFonts w:asciiTheme="minorHAnsi" w:hAnsiTheme="minorHAnsi" w:cs="Courier New"/>
            <w:sz w:val="22"/>
            <w:szCs w:val="22"/>
          </w:rPr>
          <w:t>__next__()</w:t>
        </w:r>
      </w:hyperlink>
      <w:r w:rsidRPr="0044074C">
        <w:rPr>
          <w:rFonts w:asciiTheme="minorHAnsi" w:hAnsiTheme="minorHAnsi" w:cs="Arial"/>
          <w:sz w:val="22"/>
          <w:szCs w:val="22"/>
        </w:rPr>
        <w:t> methods are created automaticall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8FB6205" w14:textId="77777777" w:rsidR="0044074C" w:rsidRPr="0044074C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saving program sta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 w:rsidRPr="0044074C">
        <w:rPr>
          <w:rFonts w:asciiTheme="minorHAnsi" w:hAnsiTheme="minorHAnsi" w:cs="Arial"/>
          <w:sz w:val="22"/>
          <w:szCs w:val="22"/>
        </w:rPr>
        <w:t xml:space="preserve"> the local variables and execution state are automatically saved between calls.</w:t>
      </w:r>
    </w:p>
    <w:p w14:paraId="60356827" w14:textId="6B417953" w:rsidR="0044074C" w:rsidRPr="00BC6E8E" w:rsidRDefault="0044074C" w:rsidP="0044074C">
      <w:pPr>
        <w:pStyle w:val="NormalWeb"/>
        <w:numPr>
          <w:ilvl w:val="1"/>
          <w:numId w:val="24"/>
        </w:numPr>
        <w:shd w:val="clear" w:color="auto" w:fill="FFFFFF"/>
        <w:spacing w:line="336" w:lineRule="atLea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termination is automatic: </w:t>
      </w:r>
      <w:r w:rsidRPr="0044074C">
        <w:rPr>
          <w:rFonts w:asciiTheme="minorHAnsi" w:hAnsiTheme="minorHAnsi" w:cs="Arial"/>
          <w:sz w:val="22"/>
          <w:szCs w:val="22"/>
          <w:shd w:val="clear" w:color="auto" w:fill="FFFFFF"/>
        </w:rPr>
        <w:t>when generators terminate, they automatically raise </w:t>
      </w:r>
      <w:hyperlink r:id="rId20" w:anchor="StopIteration" w:tooltip="StopIteration" w:history="1">
        <w:r w:rsidRPr="0044074C">
          <w:rPr>
            <w:rStyle w:val="pre"/>
            <w:rFonts w:asciiTheme="minorHAnsi" w:eastAsiaTheme="majorEastAsia" w:hAnsiTheme="minorHAnsi" w:cs="Courier New"/>
            <w:sz w:val="22"/>
            <w:szCs w:val="22"/>
          </w:rPr>
          <w:t>StopIteration</w:t>
        </w:r>
      </w:hyperlink>
    </w:p>
    <w:p w14:paraId="619780E5" w14:textId="49D866DA" w:rsidR="00CD6E9D" w:rsidRPr="0044074C" w:rsidRDefault="00CD6E9D" w:rsidP="007412A4">
      <w:pPr>
        <w:pStyle w:val="ListParagraph"/>
        <w:numPr>
          <w:ilvl w:val="0"/>
          <w:numId w:val="22"/>
        </w:numPr>
        <w:rPr>
          <w:rFonts w:cstheme="minorHAnsi"/>
        </w:rPr>
      </w:pPr>
      <w:r w:rsidRPr="0044074C">
        <w:rPr>
          <w:rFonts w:cstheme="minorHAnsi"/>
          <w:b/>
          <w:bCs/>
        </w:rPr>
        <w:t>generator expressions</w:t>
      </w:r>
    </w:p>
    <w:p w14:paraId="3A0FD92E" w14:textId="2E7EA1AC" w:rsidR="007412A4" w:rsidRDefault="007412A4" w:rsidP="007613D4">
      <w:pPr>
        <w:pStyle w:val="ListParagraph"/>
      </w:pPr>
    </w:p>
    <w:p w14:paraId="10171AAC" w14:textId="77777777" w:rsidR="007412A4" w:rsidRDefault="007412A4" w:rsidP="007613D4">
      <w:pPr>
        <w:pStyle w:val="ListParagraph"/>
      </w:pPr>
    </w:p>
    <w:p w14:paraId="4F1BDF71" w14:textId="2165580B" w:rsidR="00320E2E" w:rsidRDefault="00320E2E" w:rsidP="0027665E">
      <w:pPr>
        <w:pStyle w:val="ListParagraph"/>
        <w:numPr>
          <w:ilvl w:val="0"/>
          <w:numId w:val="20"/>
        </w:numPr>
      </w:pPr>
      <w:r>
        <w:t xml:space="preserve">source </w:t>
      </w:r>
      <w:hyperlink r:id="rId21" w:history="1">
        <w:r>
          <w:rPr>
            <w:rStyle w:val="Hyperlink"/>
          </w:rPr>
          <w:t>Python - Object Oriented - Tutorialspoint</w:t>
        </w:r>
      </w:hyperlink>
      <w:r>
        <w:t xml:space="preserve"> (external site)</w:t>
      </w:r>
      <w:r w:rsidR="00990BCE">
        <w:t>. Portions of these notes are that are direct quotes from the website are enclosed in quotation marks</w:t>
      </w:r>
    </w:p>
    <w:p w14:paraId="2C8604CF" w14:textId="2C734EC5" w:rsidR="00320E2E" w:rsidRDefault="00320E2E" w:rsidP="00320E2E"/>
    <w:p w14:paraId="4F7FB919" w14:textId="4CF92A3C" w:rsidR="00300AAD" w:rsidRPr="00A070DA" w:rsidRDefault="00320E2E" w:rsidP="00300AAD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Object-oriented programming terminology</w:t>
      </w:r>
      <w:r w:rsidR="00A070DA" w:rsidRPr="00A070DA">
        <w:t>: su</w:t>
      </w:r>
      <w:r w:rsidR="00A070DA">
        <w:t>mm</w:t>
      </w:r>
      <w:r w:rsidR="00A070DA" w:rsidRPr="00A070DA">
        <w:t xml:space="preserve">arized in </w:t>
      </w:r>
      <w:r w:rsidR="00A070DA">
        <w:t>T</w:t>
      </w:r>
      <w:r w:rsidR="00A070DA" w:rsidRPr="00A070DA">
        <w:t>able</w:t>
      </w:r>
      <w:r w:rsidR="00A070DA" w:rsidRPr="00A070DA">
        <w:rPr>
          <w:b/>
          <w:bCs/>
        </w:rPr>
        <w:t xml:space="preserve"> </w:t>
      </w:r>
      <w:r w:rsidR="00A070DA" w:rsidRPr="00A070DA">
        <w:t>1</w:t>
      </w:r>
    </w:p>
    <w:p w14:paraId="0DD62C72" w14:textId="77777777" w:rsidR="00A070DA" w:rsidRPr="00A070DA" w:rsidRDefault="00A070DA" w:rsidP="00A070DA">
      <w:pPr>
        <w:pStyle w:val="ListParagraph"/>
        <w:rPr>
          <w:b/>
          <w:bCs/>
        </w:rPr>
      </w:pPr>
    </w:p>
    <w:p w14:paraId="32187F2C" w14:textId="70D38250" w:rsidR="00300AAD" w:rsidRDefault="00300AAD" w:rsidP="00300AA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070DA" w14:paraId="4C219EEC" w14:textId="77777777" w:rsidTr="00E01C25">
        <w:tc>
          <w:tcPr>
            <w:tcW w:w="9350" w:type="dxa"/>
            <w:gridSpan w:val="2"/>
          </w:tcPr>
          <w:p w14:paraId="6E694F2B" w14:textId="77777777" w:rsidR="00A070DA" w:rsidRPr="00A070DA" w:rsidRDefault="00A070DA" w:rsidP="00300AAD">
            <w:pPr>
              <w:rPr>
                <w:b/>
                <w:bCs/>
                <w:color w:val="1F497D" w:themeColor="text2"/>
              </w:rPr>
            </w:pPr>
            <w:r w:rsidRPr="00A070DA">
              <w:rPr>
                <w:b/>
                <w:bCs/>
                <w:color w:val="1F497D" w:themeColor="text2"/>
              </w:rPr>
              <w:t>Table 1- Object-oriented programming terminology</w:t>
            </w:r>
          </w:p>
          <w:p w14:paraId="2FA44617" w14:textId="550CA2B9" w:rsidR="00A070DA" w:rsidRPr="00A070DA" w:rsidRDefault="00A070DA" w:rsidP="00300AAD">
            <w:pPr>
              <w:rPr>
                <w:i/>
                <w:iCs/>
              </w:rPr>
            </w:pP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>All definition</w:t>
            </w:r>
            <w:r>
              <w:rPr>
                <w:i/>
                <w:iCs/>
                <w:color w:val="A6A6A6" w:themeColor="background1" w:themeShade="A6"/>
                <w:sz w:val="20"/>
                <w:szCs w:val="22"/>
              </w:rPr>
              <w:t>s</w:t>
            </w:r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are direct quotes from </w:t>
            </w:r>
            <w:hyperlink r:id="rId22" w:history="1">
              <w:r w:rsidRPr="00A070DA">
                <w:rPr>
                  <w:rStyle w:val="Hyperlink"/>
                  <w:i/>
                  <w:iCs/>
                  <w:color w:val="A6A6A6" w:themeColor="background1" w:themeShade="A6"/>
                  <w:sz w:val="20"/>
                  <w:szCs w:val="22"/>
                </w:rPr>
                <w:t>Python - Object Oriented - Tutorialspoint</w:t>
              </w:r>
            </w:hyperlink>
            <w:r w:rsidRPr="00A070DA">
              <w:rPr>
                <w:i/>
                <w:iCs/>
                <w:color w:val="A6A6A6" w:themeColor="background1" w:themeShade="A6"/>
                <w:sz w:val="20"/>
                <w:szCs w:val="22"/>
              </w:rPr>
              <w:t xml:space="preserve"> (external site)</w:t>
            </w:r>
          </w:p>
        </w:tc>
      </w:tr>
      <w:tr w:rsidR="00300AAD" w14:paraId="6CDB2FBF" w14:textId="77777777" w:rsidTr="00A070DA">
        <w:tc>
          <w:tcPr>
            <w:tcW w:w="2515" w:type="dxa"/>
          </w:tcPr>
          <w:p w14:paraId="7FD0CD8A" w14:textId="77AA2D2F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Terminology</w:t>
            </w:r>
          </w:p>
        </w:tc>
        <w:tc>
          <w:tcPr>
            <w:tcW w:w="6835" w:type="dxa"/>
          </w:tcPr>
          <w:p w14:paraId="086A30B4" w14:textId="27E65542" w:rsidR="00300AAD" w:rsidRPr="00A070DA" w:rsidRDefault="00A070DA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Definition</w:t>
            </w:r>
          </w:p>
        </w:tc>
      </w:tr>
      <w:tr w:rsidR="00300AAD" w14:paraId="62921C84" w14:textId="77777777" w:rsidTr="00A070DA">
        <w:trPr>
          <w:trHeight w:val="1619"/>
        </w:trPr>
        <w:tc>
          <w:tcPr>
            <w:tcW w:w="2515" w:type="dxa"/>
            <w:vAlign w:val="center"/>
          </w:tcPr>
          <w:p w14:paraId="382A8E73" w14:textId="5594F319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b/>
                <w:bCs/>
                <w:szCs w:val="22"/>
              </w:rPr>
              <w:t>Class</w:t>
            </w:r>
          </w:p>
        </w:tc>
        <w:tc>
          <w:tcPr>
            <w:tcW w:w="6835" w:type="dxa"/>
            <w:vAlign w:val="center"/>
          </w:tcPr>
          <w:p w14:paraId="77E79B3E" w14:textId="77777777" w:rsidR="00300AAD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 xml:space="preserve">A user-defined prototype for an object that defines a set of attributes that characterize any object of the class. The attributes are data members (class variables and instance </w:t>
            </w:r>
          </w:p>
          <w:p w14:paraId="53A7AC84" w14:textId="6B460078" w:rsidR="00A070DA" w:rsidRPr="00A070DA" w:rsidRDefault="00300AAD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variables) and methods, accessed via dot notation</w:t>
            </w:r>
          </w:p>
        </w:tc>
      </w:tr>
      <w:tr w:rsidR="00300AAD" w14:paraId="448E151E" w14:textId="77777777" w:rsidTr="00A070DA">
        <w:trPr>
          <w:trHeight w:val="1133"/>
        </w:trPr>
        <w:tc>
          <w:tcPr>
            <w:tcW w:w="2515" w:type="dxa"/>
            <w:vAlign w:val="center"/>
          </w:tcPr>
          <w:p w14:paraId="1A5CE89E" w14:textId="1F9258D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lass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7954C81E" w14:textId="4C67032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shared by all instances of a class. Class variables are defined within a class but outside any of the class's methods. Class variables are not used as frequently as instance variables are</w:t>
            </w:r>
          </w:p>
        </w:tc>
      </w:tr>
      <w:tr w:rsidR="00300AAD" w14:paraId="38824502" w14:textId="77777777" w:rsidTr="00A070DA">
        <w:trPr>
          <w:trHeight w:val="944"/>
        </w:trPr>
        <w:tc>
          <w:tcPr>
            <w:tcW w:w="2515" w:type="dxa"/>
            <w:vAlign w:val="center"/>
          </w:tcPr>
          <w:p w14:paraId="63C1B316" w14:textId="5863BBD3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ata member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19003873" w14:textId="757982B0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class variable or instance variable that holds data associated with a class and its objects</w:t>
            </w:r>
          </w:p>
        </w:tc>
      </w:tr>
      <w:tr w:rsidR="00300AAD" w14:paraId="4C76DD90" w14:textId="77777777" w:rsidTr="00A070DA">
        <w:trPr>
          <w:trHeight w:val="1106"/>
        </w:trPr>
        <w:tc>
          <w:tcPr>
            <w:tcW w:w="2515" w:type="dxa"/>
            <w:vAlign w:val="center"/>
          </w:tcPr>
          <w:p w14:paraId="18889909" w14:textId="3393C532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Function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B63BDD8" w14:textId="3782E87D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assignment of more than one behavior to a particular function. The operation performed varies by the types of objects or arguments involved</w:t>
            </w:r>
          </w:p>
        </w:tc>
      </w:tr>
      <w:tr w:rsidR="00300AAD" w14:paraId="2157ECCC" w14:textId="77777777" w:rsidTr="00A070DA">
        <w:trPr>
          <w:trHeight w:val="890"/>
        </w:trPr>
        <w:tc>
          <w:tcPr>
            <w:tcW w:w="2515" w:type="dxa"/>
            <w:vAlign w:val="center"/>
          </w:tcPr>
          <w:p w14:paraId="23404256" w14:textId="65074167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 variabl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33DB50F" w14:textId="1A6F7ADE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variable that is defined inside a method and belongs only to the current instance of a class</w:t>
            </w:r>
          </w:p>
        </w:tc>
      </w:tr>
      <w:tr w:rsidR="00300AAD" w14:paraId="54B61141" w14:textId="77777777" w:rsidTr="00A070DA">
        <w:trPr>
          <w:trHeight w:val="665"/>
        </w:trPr>
        <w:tc>
          <w:tcPr>
            <w:tcW w:w="2515" w:type="dxa"/>
            <w:vAlign w:val="center"/>
          </w:tcPr>
          <w:p w14:paraId="07B3831F" w14:textId="299E1CCD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heri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0CB9F343" w14:textId="17F7CF32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transfer of the characteristics of a class to other classes that are derived from it</w:t>
            </w:r>
          </w:p>
        </w:tc>
      </w:tr>
      <w:tr w:rsidR="00300AAD" w14:paraId="391C5DA5" w14:textId="77777777" w:rsidTr="00A070DA">
        <w:trPr>
          <w:trHeight w:val="626"/>
        </w:trPr>
        <w:tc>
          <w:tcPr>
            <w:tcW w:w="2515" w:type="dxa"/>
            <w:vAlign w:val="center"/>
          </w:tcPr>
          <w:p w14:paraId="2D3F2000" w14:textId="173F1041" w:rsidR="00300AAD" w:rsidRPr="00A070DA" w:rsidRDefault="00300AAD" w:rsidP="00300AAD">
            <w:pPr>
              <w:pStyle w:val="NormalWeb"/>
              <w:spacing w:before="120" w:beforeAutospacing="0" w:after="144" w:afterAutospacing="0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ce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  <w:p w14:paraId="060532CA" w14:textId="69BB5DBD" w:rsidR="00300AAD" w:rsidRPr="00A070DA" w:rsidRDefault="00300AAD" w:rsidP="00300AAD">
            <w:pPr>
              <w:pStyle w:val="NormalWeb"/>
              <w:spacing w:before="120" w:after="144"/>
              <w:ind w:left="408"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5" w:type="dxa"/>
            <w:vAlign w:val="center"/>
          </w:tcPr>
          <w:p w14:paraId="107A264F" w14:textId="52F189C4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n individual object of a certain class. An object obj that belongs to a class Circle, for example, is an instance of the class Circle</w:t>
            </w:r>
          </w:p>
        </w:tc>
      </w:tr>
      <w:tr w:rsidR="00300AAD" w14:paraId="6E5AB432" w14:textId="77777777" w:rsidTr="00A070DA">
        <w:trPr>
          <w:trHeight w:val="416"/>
        </w:trPr>
        <w:tc>
          <w:tcPr>
            <w:tcW w:w="2515" w:type="dxa"/>
            <w:vAlign w:val="center"/>
          </w:tcPr>
          <w:p w14:paraId="3B7A70F2" w14:textId="3A254B28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nstantiation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634BCF40" w14:textId="0961EB17" w:rsidR="00300AAD" w:rsidRPr="00A070DA" w:rsidRDefault="00300AAD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The creation of an instance of a class</w:t>
            </w:r>
          </w:p>
        </w:tc>
      </w:tr>
      <w:tr w:rsidR="00300AAD" w14:paraId="0039AE7E" w14:textId="77777777" w:rsidTr="00A070DA">
        <w:trPr>
          <w:trHeight w:val="674"/>
        </w:trPr>
        <w:tc>
          <w:tcPr>
            <w:tcW w:w="2515" w:type="dxa"/>
            <w:vAlign w:val="center"/>
          </w:tcPr>
          <w:p w14:paraId="791F8450" w14:textId="0878C36F" w:rsidR="00300AAD" w:rsidRPr="00A070DA" w:rsidRDefault="00300AAD" w:rsidP="00300AAD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Method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4923DF48" w14:textId="0FD8BA89" w:rsidR="00300AAD" w:rsidRPr="00A070DA" w:rsidRDefault="00FF3A10" w:rsidP="00300AAD">
            <w:pPr>
              <w:rPr>
                <w:rFonts w:cs="Arial"/>
                <w:color w:val="000000"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special kind of function that is defined in a class definition</w:t>
            </w:r>
          </w:p>
        </w:tc>
      </w:tr>
      <w:tr w:rsidR="00300AAD" w14:paraId="5066B7F7" w14:textId="77777777" w:rsidTr="00A070DA">
        <w:trPr>
          <w:trHeight w:val="917"/>
        </w:trPr>
        <w:tc>
          <w:tcPr>
            <w:tcW w:w="2515" w:type="dxa"/>
            <w:vAlign w:val="center"/>
          </w:tcPr>
          <w:p w14:paraId="0B87FFEB" w14:textId="007EEF3E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bject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5" w:type="dxa"/>
            <w:vAlign w:val="center"/>
          </w:tcPr>
          <w:p w14:paraId="7B719B7B" w14:textId="4FC26B44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</w:rPr>
              <w:t>A unique instance of a data structure that's defined by its class. An object comprises both data members (class variables and instance variables) and methods.</w:t>
            </w:r>
          </w:p>
        </w:tc>
      </w:tr>
      <w:tr w:rsidR="00300AAD" w14:paraId="7E34BAF4" w14:textId="77777777" w:rsidTr="00A070DA">
        <w:trPr>
          <w:trHeight w:val="990"/>
        </w:trPr>
        <w:tc>
          <w:tcPr>
            <w:tcW w:w="2515" w:type="dxa"/>
            <w:vAlign w:val="center"/>
          </w:tcPr>
          <w:p w14:paraId="49A0711A" w14:textId="57CA7317" w:rsidR="00300AAD" w:rsidRPr="00A070DA" w:rsidRDefault="00300AAD" w:rsidP="00FF3A10">
            <w:pPr>
              <w:pStyle w:val="NormalWeb"/>
              <w:spacing w:before="120" w:after="144"/>
              <w:ind w:right="48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A070D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perator overloading</w:t>
            </w:r>
            <w:r w:rsidRPr="00A070D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6835" w:type="dxa"/>
            <w:vAlign w:val="center"/>
          </w:tcPr>
          <w:p w14:paraId="2B1FCE29" w14:textId="4E6B80A9" w:rsidR="00300AAD" w:rsidRPr="00A070DA" w:rsidRDefault="00FF3A10" w:rsidP="00300AAD">
            <w:pPr>
              <w:rPr>
                <w:b/>
                <w:bCs/>
                <w:szCs w:val="22"/>
              </w:rPr>
            </w:pPr>
            <w:r w:rsidRPr="00A070DA">
              <w:rPr>
                <w:rFonts w:cs="Arial"/>
                <w:color w:val="000000"/>
                <w:szCs w:val="22"/>
                <w:shd w:val="clear" w:color="auto" w:fill="FFFFFF"/>
              </w:rPr>
              <w:t>The assignment of more than one function to a particular operator</w:t>
            </w:r>
          </w:p>
        </w:tc>
      </w:tr>
    </w:tbl>
    <w:p w14:paraId="7D3B3444" w14:textId="6351029F" w:rsidR="00300AAD" w:rsidRDefault="00300AAD" w:rsidP="00300AAD">
      <w:pPr>
        <w:rPr>
          <w:b/>
          <w:bCs/>
        </w:rPr>
      </w:pPr>
    </w:p>
    <w:p w14:paraId="35DE7996" w14:textId="32EB3194" w:rsidR="00300AAD" w:rsidRDefault="00300AAD" w:rsidP="00300AAD">
      <w:pPr>
        <w:rPr>
          <w:b/>
          <w:bCs/>
        </w:rPr>
      </w:pPr>
    </w:p>
    <w:p w14:paraId="03D9DC8D" w14:textId="2F41642A" w:rsidR="00300AAD" w:rsidRDefault="00300AAD" w:rsidP="00300AAD">
      <w:pPr>
        <w:rPr>
          <w:b/>
          <w:bCs/>
        </w:rPr>
      </w:pPr>
    </w:p>
    <w:p w14:paraId="7AAC5CD8" w14:textId="561B946B" w:rsidR="00300AAD" w:rsidRDefault="00300AAD" w:rsidP="00300AAD">
      <w:pPr>
        <w:rPr>
          <w:b/>
          <w:bCs/>
        </w:rPr>
      </w:pPr>
    </w:p>
    <w:p w14:paraId="7B19B312" w14:textId="23F7B074" w:rsidR="00300AAD" w:rsidRDefault="00300AAD" w:rsidP="00300AAD">
      <w:pPr>
        <w:rPr>
          <w:b/>
          <w:bCs/>
        </w:rPr>
      </w:pPr>
    </w:p>
    <w:p w14:paraId="4F618A4C" w14:textId="77777777" w:rsidR="00300AAD" w:rsidRPr="00300AAD" w:rsidRDefault="00300AAD" w:rsidP="00300AAD">
      <w:pPr>
        <w:rPr>
          <w:b/>
          <w:bCs/>
        </w:rPr>
      </w:pPr>
    </w:p>
    <w:p w14:paraId="05037C50" w14:textId="39F05EB1" w:rsidR="00184B28" w:rsidRDefault="00320E2E" w:rsidP="00EA057C">
      <w:pPr>
        <w:pStyle w:val="ListParagraph"/>
        <w:numPr>
          <w:ilvl w:val="0"/>
          <w:numId w:val="19"/>
        </w:numPr>
        <w:rPr>
          <w:b/>
          <w:bCs/>
        </w:rPr>
      </w:pPr>
      <w:r w:rsidRPr="00A070DA">
        <w:rPr>
          <w:b/>
          <w:bCs/>
        </w:rPr>
        <w:t>Creating classes</w:t>
      </w:r>
    </w:p>
    <w:p w14:paraId="556D8251" w14:textId="77777777" w:rsidR="00184B28" w:rsidRPr="00184B28" w:rsidRDefault="00184B28" w:rsidP="00184B28">
      <w:pPr>
        <w:pStyle w:val="ListParagraph"/>
        <w:rPr>
          <w:b/>
          <w:bCs/>
        </w:rPr>
      </w:pPr>
    </w:p>
    <w:p w14:paraId="2AF9F10A" w14:textId="6E2DDF8F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class statement</w:t>
      </w:r>
      <w:r w:rsidR="00184B28" w:rsidRPr="00184B28">
        <w:t xml:space="preserve">: class </w:t>
      </w:r>
      <w:proofErr w:type="spellStart"/>
      <w:r w:rsidR="00184B28" w:rsidRPr="00184B28">
        <w:t>Class_Name</w:t>
      </w:r>
      <w:proofErr w:type="spellEnd"/>
    </w:p>
    <w:p w14:paraId="77A79317" w14:textId="10ABC6CC" w:rsidR="00184B28" w:rsidRPr="00184B28" w:rsidRDefault="00A070DA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t>documentation string</w:t>
      </w:r>
      <w:r w:rsidR="00184B28" w:rsidRPr="00184B28">
        <w:t xml:space="preserve">: </w:t>
      </w:r>
      <w:r w:rsidRPr="00184B28">
        <w:rPr>
          <w:rFonts w:cs="Arial"/>
          <w:color w:val="000000"/>
          <w:shd w:val="clear" w:color="auto" w:fill="FFFFFF"/>
        </w:rPr>
        <w:t>accessed via </w:t>
      </w:r>
      <w:proofErr w:type="spellStart"/>
      <w:r w:rsidRPr="00184B28">
        <w:rPr>
          <w:rFonts w:cs="Arial"/>
          <w:i/>
          <w:iCs/>
          <w:color w:val="000000"/>
          <w:shd w:val="clear" w:color="auto" w:fill="FFFFFF"/>
        </w:rPr>
        <w:t>ClassName.__doc</w:t>
      </w:r>
      <w:proofErr w:type="spellEnd"/>
      <w:r w:rsidRPr="00184B28">
        <w:rPr>
          <w:rFonts w:cs="Arial"/>
          <w:i/>
          <w:iCs/>
          <w:color w:val="000000"/>
          <w:shd w:val="clear" w:color="auto" w:fill="FFFFFF"/>
        </w:rPr>
        <w:t>__</w:t>
      </w:r>
    </w:p>
    <w:p w14:paraId="503CDD32" w14:textId="7E6140D9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variables</w:t>
      </w:r>
    </w:p>
    <w:p w14:paraId="6105251D" w14:textId="47158707" w:rsidR="00A070DA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 xml:space="preserve">class </w:t>
      </w:r>
      <w:r w:rsidRPr="00910437">
        <w:rPr>
          <w:rFonts w:cs="Arial"/>
          <w:b/>
          <w:bCs/>
          <w:color w:val="000000"/>
          <w:shd w:val="clear" w:color="auto" w:fill="FFFFFF"/>
        </w:rPr>
        <w:t>constructor</w:t>
      </w:r>
      <w:r w:rsidRPr="00184B28">
        <w:rPr>
          <w:rFonts w:cs="Arial"/>
          <w:color w:val="000000"/>
          <w:shd w:val="clear" w:color="auto" w:fill="FFFFFF"/>
        </w:rPr>
        <w:t xml:space="preserve"> or </w:t>
      </w:r>
      <w:r w:rsidRPr="00910437">
        <w:rPr>
          <w:rFonts w:cs="Arial"/>
          <w:b/>
          <w:bCs/>
          <w:color w:val="000000"/>
          <w:shd w:val="clear" w:color="auto" w:fill="FFFFFF"/>
        </w:rPr>
        <w:t>initialization method</w:t>
      </w:r>
      <w:r w:rsidRPr="00184B28">
        <w:rPr>
          <w:rFonts w:cs="Arial"/>
          <w:color w:val="000000"/>
          <w:shd w:val="clear" w:color="auto" w:fill="FFFFFF"/>
        </w:rPr>
        <w:t>:</w:t>
      </w:r>
      <w:r w:rsidRPr="00184B28">
        <w:rPr>
          <w:rFonts w:cs="Arial"/>
          <w:i/>
          <w:iCs/>
          <w:color w:val="000000"/>
          <w:shd w:val="clear" w:color="auto" w:fill="FFFFFF"/>
        </w:rPr>
        <w:t xml:space="preserve"> </w:t>
      </w:r>
      <w:r w:rsidR="00A070DA" w:rsidRPr="00184B28">
        <w:rPr>
          <w:rFonts w:cs="Arial"/>
          <w:i/>
          <w:iCs/>
          <w:color w:val="000000"/>
          <w:shd w:val="clear" w:color="auto" w:fill="FFFFFF"/>
        </w:rPr>
        <w:t>__init__()</w:t>
      </w:r>
      <w:r w:rsidR="00A070DA" w:rsidRPr="00184B28">
        <w:rPr>
          <w:rFonts w:cs="Arial"/>
          <w:color w:val="000000"/>
          <w:shd w:val="clear" w:color="auto" w:fill="FFFFFF"/>
        </w:rPr>
        <w:t> </w:t>
      </w:r>
    </w:p>
    <w:p w14:paraId="02E25CBE" w14:textId="10D8D5DC" w:rsidR="00184B28" w:rsidRPr="00184B28" w:rsidRDefault="00184B28" w:rsidP="00184B28">
      <w:pPr>
        <w:pStyle w:val="ListParagraph"/>
        <w:numPr>
          <w:ilvl w:val="0"/>
          <w:numId w:val="22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lass methods: declared like normal functions with the exception that the first argument to each method is </w:t>
      </w:r>
      <w:r w:rsidRPr="00184B28">
        <w:rPr>
          <w:rFonts w:cs="Arial"/>
          <w:i/>
          <w:iCs/>
          <w:color w:val="000000"/>
          <w:shd w:val="clear" w:color="auto" w:fill="FFFFFF"/>
        </w:rPr>
        <w:t>self</w:t>
      </w:r>
    </w:p>
    <w:p w14:paraId="1E5D3AAA" w14:textId="77777777" w:rsidR="00184B28" w:rsidRPr="00A070DA" w:rsidRDefault="00184B28" w:rsidP="00184B28">
      <w:pPr>
        <w:pStyle w:val="ListParagraph"/>
        <w:ind w:left="1170"/>
        <w:rPr>
          <w:b/>
          <w:bCs/>
        </w:rPr>
      </w:pPr>
    </w:p>
    <w:p w14:paraId="30773110" w14:textId="79ADF2E6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Creating instance objects</w:t>
      </w:r>
    </w:p>
    <w:p w14:paraId="214C67C1" w14:textId="77777777" w:rsidR="00184B28" w:rsidRDefault="00184B28" w:rsidP="00184B28">
      <w:pPr>
        <w:pStyle w:val="ListParagraph"/>
        <w:rPr>
          <w:b/>
          <w:bCs/>
        </w:rPr>
      </w:pPr>
    </w:p>
    <w:p w14:paraId="09E07F40" w14:textId="66972A7D" w:rsidR="00184B28" w:rsidRPr="00184B28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184B28">
        <w:rPr>
          <w:rFonts w:cs="Arial"/>
          <w:color w:val="000000"/>
          <w:shd w:val="clear" w:color="auto" w:fill="FFFFFF"/>
        </w:rPr>
        <w:t>call the class using class name and pass in the arguments for its </w:t>
      </w:r>
      <w:r w:rsidRPr="00184B28">
        <w:rPr>
          <w:rFonts w:cs="Arial"/>
          <w:i/>
          <w:iCs/>
          <w:color w:val="000000"/>
          <w:shd w:val="clear" w:color="auto" w:fill="FFFFFF"/>
        </w:rPr>
        <w:t>__init__</w:t>
      </w:r>
      <w:r w:rsidRPr="00184B28">
        <w:rPr>
          <w:rFonts w:cs="Arial"/>
          <w:color w:val="000000"/>
          <w:shd w:val="clear" w:color="auto" w:fill="FFFFFF"/>
        </w:rPr>
        <w:t xml:space="preserve"> method </w:t>
      </w:r>
    </w:p>
    <w:p w14:paraId="16E434B7" w14:textId="77777777" w:rsidR="00A070DA" w:rsidRPr="00184B28" w:rsidRDefault="00A070DA" w:rsidP="00184B28">
      <w:pPr>
        <w:rPr>
          <w:b/>
          <w:bCs/>
        </w:rPr>
      </w:pPr>
    </w:p>
    <w:p w14:paraId="04DF63EA" w14:textId="5A04CB4B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Accessing attributes</w:t>
      </w:r>
    </w:p>
    <w:p w14:paraId="04F7ECCB" w14:textId="74FBFEEF" w:rsidR="00184B28" w:rsidRDefault="00184B28" w:rsidP="00184B28">
      <w:pPr>
        <w:rPr>
          <w:b/>
          <w:bCs/>
        </w:rPr>
      </w:pPr>
    </w:p>
    <w:p w14:paraId="027006B2" w14:textId="1D15D428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object's attributes: use the dot operator with object</w:t>
      </w:r>
    </w:p>
    <w:p w14:paraId="6978BC4C" w14:textId="450EFEE0" w:rsidR="009256EC" w:rsidRPr="0004300C" w:rsidRDefault="009256EC" w:rsidP="009256EC">
      <w:pPr>
        <w:pStyle w:val="ListParagraph"/>
        <w:ind w:left="1080"/>
        <w:rPr>
          <w:b/>
          <w:bCs/>
          <w:i/>
          <w:iCs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new_complex.real</w:t>
      </w:r>
      <w:proofErr w:type="spellEnd"/>
    </w:p>
    <w:p w14:paraId="1555505D" w14:textId="6B54B87B" w:rsidR="00184B28" w:rsidRPr="009256EC" w:rsidRDefault="00184B28" w:rsidP="00184B28">
      <w:pPr>
        <w:pStyle w:val="ListParagraph"/>
        <w:numPr>
          <w:ilvl w:val="0"/>
          <w:numId w:val="26"/>
        </w:numPr>
        <w:rPr>
          <w:b/>
          <w:bCs/>
        </w:rPr>
      </w:pPr>
      <w:r w:rsidRPr="009256EC">
        <w:rPr>
          <w:rFonts w:cs="Arial"/>
          <w:color w:val="000000"/>
          <w:shd w:val="clear" w:color="auto" w:fill="FFFFFF"/>
        </w:rPr>
        <w:t>accessing the class variable: use the dot operator with class name and class variable</w:t>
      </w:r>
    </w:p>
    <w:p w14:paraId="2C36301C" w14:textId="097AE27A" w:rsidR="009256EC" w:rsidRPr="0004300C" w:rsidRDefault="009256EC" w:rsidP="009256EC">
      <w:pPr>
        <w:pStyle w:val="ListParagraph"/>
        <w:ind w:left="1080"/>
        <w:rPr>
          <w:rFonts w:cs="Arial"/>
          <w:i/>
          <w:iCs/>
          <w:color w:val="000000"/>
          <w:shd w:val="clear" w:color="auto" w:fill="FFFFFF"/>
        </w:rPr>
      </w:pPr>
      <w:proofErr w:type="spellStart"/>
      <w:r w:rsidRPr="0004300C">
        <w:rPr>
          <w:rFonts w:cs="Arial"/>
          <w:i/>
          <w:iCs/>
          <w:color w:val="000000"/>
          <w:shd w:val="clear" w:color="auto" w:fill="FFFFFF"/>
        </w:rPr>
        <w:t>Complex.complex_count</w:t>
      </w:r>
      <w:proofErr w:type="spellEnd"/>
    </w:p>
    <w:p w14:paraId="78A68B2A" w14:textId="3FAC8194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to access the attribute of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nd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objec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g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[, default]) </w:t>
      </w:r>
    </w:p>
    <w:p w14:paraId="2835CE35" w14:textId="318A744F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> to check if an attribute exists or no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has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342F0CFB" w14:textId="0C0822A4" w:rsid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function to set (or create) an attribute: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set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</w:t>
      </w:r>
      <w:proofErr w:type="spellStart"/>
      <w:r w:rsidRPr="0004300C">
        <w:rPr>
          <w:rFonts w:asciiTheme="minorHAnsi" w:hAnsiTheme="minorHAnsi" w:cs="Arial"/>
          <w:color w:val="000000"/>
          <w:sz w:val="22"/>
          <w:szCs w:val="22"/>
        </w:rPr>
        <w:t>obj,name,value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) </w:t>
      </w:r>
    </w:p>
    <w:p w14:paraId="04572FEE" w14:textId="40F87F0D" w:rsidR="0004300C" w:rsidRPr="0004300C" w:rsidRDefault="0004300C" w:rsidP="0004300C">
      <w:pPr>
        <w:pStyle w:val="NormalWeb"/>
        <w:numPr>
          <w:ilvl w:val="0"/>
          <w:numId w:val="2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function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to delete an attribute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04300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04300C">
        <w:rPr>
          <w:rFonts w:asciiTheme="minorHAnsi" w:hAnsiTheme="minorHAnsi" w:cs="Arial"/>
          <w:b/>
          <w:bCs/>
          <w:color w:val="000000"/>
          <w:sz w:val="22"/>
          <w:szCs w:val="22"/>
        </w:rPr>
        <w:t>delattr</w:t>
      </w:r>
      <w:proofErr w:type="spellEnd"/>
      <w:r w:rsidRPr="0004300C">
        <w:rPr>
          <w:rFonts w:asciiTheme="minorHAnsi" w:hAnsiTheme="minorHAnsi" w:cs="Arial"/>
          <w:color w:val="000000"/>
          <w:sz w:val="22"/>
          <w:szCs w:val="22"/>
        </w:rPr>
        <w:t>(obj, name) </w:t>
      </w:r>
    </w:p>
    <w:p w14:paraId="65192E03" w14:textId="77777777" w:rsidR="00A070DA" w:rsidRPr="00DD50AB" w:rsidRDefault="00A070DA" w:rsidP="00DD50AB">
      <w:pPr>
        <w:rPr>
          <w:b/>
          <w:bCs/>
        </w:rPr>
      </w:pPr>
    </w:p>
    <w:p w14:paraId="0C3993E5" w14:textId="567982A3" w:rsidR="00320E2E" w:rsidRPr="00DD50AB" w:rsidRDefault="00320E2E" w:rsidP="00320E2E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r w:rsidRPr="00DD50AB">
        <w:rPr>
          <w:b/>
          <w:bCs/>
          <w:szCs w:val="22"/>
        </w:rPr>
        <w:t>Built-in class attributes</w:t>
      </w:r>
    </w:p>
    <w:p w14:paraId="68D5254B" w14:textId="0131C75B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ict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d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ictionary containing the class's namespace</w:t>
      </w:r>
    </w:p>
    <w:p w14:paraId="5404A4DB" w14:textId="693CE909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doc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lass documentation string </w:t>
      </w:r>
      <w:r>
        <w:rPr>
          <w:rFonts w:asciiTheme="minorHAnsi" w:hAnsiTheme="minorHAnsi" w:cs="Arial"/>
          <w:color w:val="000000"/>
          <w:sz w:val="22"/>
          <w:szCs w:val="22"/>
        </w:rPr>
        <w:t>(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none, if undefined</w:t>
      </w:r>
      <w:r>
        <w:rPr>
          <w:rFonts w:asciiTheme="minorHAnsi" w:hAnsiTheme="minorHAnsi" w:cs="Arial"/>
          <w:color w:val="000000"/>
          <w:sz w:val="22"/>
          <w:szCs w:val="22"/>
        </w:rPr>
        <w:t>)</w:t>
      </w:r>
    </w:p>
    <w:p w14:paraId="51355401" w14:textId="4A6CD2F4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nam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c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lass name</w:t>
      </w:r>
    </w:p>
    <w:p w14:paraId="05E47A2A" w14:textId="0F2DA86A" w:rsidR="00DD50AB" w:rsidRPr="00DD50AB" w:rsidRDefault="00DD50AB" w:rsidP="00DD50AB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module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 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m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>odule name in which the class is defined</w:t>
      </w:r>
    </w:p>
    <w:p w14:paraId="3A384F9F" w14:textId="4598A73E" w:rsidR="00A070DA" w:rsidRPr="00472072" w:rsidRDefault="00DD50AB" w:rsidP="00472072">
      <w:pPr>
        <w:pStyle w:val="NormalWeb"/>
        <w:numPr>
          <w:ilvl w:val="0"/>
          <w:numId w:val="29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50AB">
        <w:rPr>
          <w:rFonts w:asciiTheme="minorHAnsi" w:hAnsiTheme="minorHAnsi" w:cs="Arial"/>
          <w:b/>
          <w:bCs/>
          <w:color w:val="000000"/>
          <w:sz w:val="22"/>
          <w:szCs w:val="22"/>
        </w:rPr>
        <w:t>__bases__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 : </w:t>
      </w:r>
      <w:r>
        <w:rPr>
          <w:rFonts w:asciiTheme="minorHAnsi" w:hAnsiTheme="minorHAnsi" w:cs="Arial"/>
          <w:color w:val="000000"/>
          <w:sz w:val="22"/>
          <w:szCs w:val="22"/>
        </w:rPr>
        <w:t>a</w:t>
      </w:r>
      <w:r w:rsidRPr="00DD50AB">
        <w:rPr>
          <w:rFonts w:asciiTheme="minorHAnsi" w:hAnsiTheme="minorHAnsi" w:cs="Arial"/>
          <w:color w:val="000000"/>
          <w:sz w:val="22"/>
          <w:szCs w:val="22"/>
        </w:rPr>
        <w:t xml:space="preserve"> tuple containing the base classes, in the order of their occurrence in the base class list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(may be empty if there are no base classes)</w:t>
      </w:r>
    </w:p>
    <w:p w14:paraId="3797161E" w14:textId="77777777" w:rsidR="00A070DA" w:rsidRPr="00ED37E1" w:rsidRDefault="00A070DA" w:rsidP="00A070DA">
      <w:pPr>
        <w:pStyle w:val="ListParagraph"/>
        <w:rPr>
          <w:b/>
          <w:bCs/>
        </w:rPr>
      </w:pPr>
    </w:p>
    <w:p w14:paraId="1B3F55D0" w14:textId="746C1712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t>Destroying objects (garbage collection)</w:t>
      </w:r>
    </w:p>
    <w:p w14:paraId="71BDF397" w14:textId="1F36D0FB" w:rsidR="00C30E6C" w:rsidRDefault="00C30E6C" w:rsidP="00C30E6C">
      <w:pPr>
        <w:pStyle w:val="ListParagraph"/>
        <w:rPr>
          <w:b/>
          <w:bCs/>
        </w:rPr>
      </w:pPr>
    </w:p>
    <w:p w14:paraId="14FC0108" w14:textId="70435251" w:rsidR="00C30E6C" w:rsidRPr="00990BCE" w:rsidRDefault="00990BCE" w:rsidP="00C30E6C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‘Python deletes unneeded objects (built-in types or class instances) automatically to free the memory space’</w:t>
      </w:r>
    </w:p>
    <w:p w14:paraId="4C027237" w14:textId="43203EC9" w:rsidR="00A070DA" w:rsidRPr="00990BCE" w:rsidRDefault="00990BCE" w:rsidP="00990BCE">
      <w:pPr>
        <w:pStyle w:val="ListParagraph"/>
        <w:numPr>
          <w:ilvl w:val="0"/>
          <w:numId w:val="30"/>
        </w:numPr>
        <w:rPr>
          <w:b/>
          <w:bCs/>
        </w:rPr>
      </w:pPr>
      <w:r w:rsidRPr="00990BCE">
        <w:rPr>
          <w:rFonts w:cs="Arial"/>
          <w:color w:val="000000"/>
          <w:shd w:val="clear" w:color="auto" w:fill="FFFFFF"/>
        </w:rPr>
        <w:t> </w:t>
      </w:r>
      <w:r w:rsidRPr="00990BCE">
        <w:rPr>
          <w:rFonts w:cs="Arial"/>
          <w:i/>
          <w:iCs/>
          <w:color w:val="000000"/>
          <w:shd w:val="clear" w:color="auto" w:fill="FFFFFF"/>
        </w:rPr>
        <w:t>__del__()</w:t>
      </w:r>
      <w:r w:rsidRPr="00990BCE">
        <w:rPr>
          <w:rFonts w:cs="Arial"/>
          <w:color w:val="000000"/>
          <w:shd w:val="clear" w:color="auto" w:fill="FFFFFF"/>
        </w:rPr>
        <w:t xml:space="preserve"> me</w:t>
      </w:r>
      <w:r w:rsidR="00910437">
        <w:rPr>
          <w:rFonts w:cs="Arial"/>
          <w:color w:val="000000"/>
          <w:shd w:val="clear" w:color="auto" w:fill="FFFFFF"/>
        </w:rPr>
        <w:t>t</w:t>
      </w:r>
      <w:r w:rsidRPr="00990BCE">
        <w:rPr>
          <w:rFonts w:cs="Arial"/>
          <w:color w:val="000000"/>
          <w:shd w:val="clear" w:color="auto" w:fill="FFFFFF"/>
        </w:rPr>
        <w:t>hod (aka, a destructor): a class can implement the delete method and the method is invoked when the instance is about to be destroyed. This method can also clean up any non-memory resources used by an instance</w:t>
      </w:r>
    </w:p>
    <w:p w14:paraId="397C40EA" w14:textId="77777777" w:rsidR="00990BCE" w:rsidRPr="00990BCE" w:rsidRDefault="00990BCE" w:rsidP="00990BCE">
      <w:pPr>
        <w:pStyle w:val="ListParagraph"/>
        <w:ind w:left="1080"/>
        <w:rPr>
          <w:b/>
          <w:bCs/>
        </w:rPr>
      </w:pPr>
    </w:p>
    <w:p w14:paraId="5C91A121" w14:textId="0F7928E4" w:rsidR="00320E2E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ED37E1">
        <w:rPr>
          <w:b/>
          <w:bCs/>
        </w:rPr>
        <w:lastRenderedPageBreak/>
        <w:t>Class inheritance</w:t>
      </w:r>
    </w:p>
    <w:p w14:paraId="362279F0" w14:textId="0A9DE21E" w:rsidR="00990BCE" w:rsidRPr="00910437" w:rsidRDefault="00990BCE" w:rsidP="00990BCE">
      <w:pPr>
        <w:rPr>
          <w:b/>
          <w:bCs/>
        </w:rPr>
      </w:pPr>
    </w:p>
    <w:p w14:paraId="2BAF3F38" w14:textId="5B173393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can create a class by deriving it from a preexisting class by listing the parent class in parentheses after the new class name’</w:t>
      </w:r>
    </w:p>
    <w:p w14:paraId="6296EF56" w14:textId="77777777" w:rsidR="00990BCE" w:rsidRPr="003B042D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B042D">
        <w:rPr>
          <w:rFonts w:asciiTheme="minorHAnsi" w:hAnsiTheme="minorHAnsi" w:cs="Arial"/>
          <w:color w:val="000000"/>
          <w:sz w:val="22"/>
          <w:szCs w:val="22"/>
        </w:rPr>
        <w:t>‘the child class inherits the attributes of its parent class, and you can use those attributes as if they were defined in the child class’</w:t>
      </w:r>
    </w:p>
    <w:p w14:paraId="7D191BC9" w14:textId="261D0AC0" w:rsidR="00990BCE" w:rsidRPr="00A77B84" w:rsidRDefault="00990BCE" w:rsidP="00990BCE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‘a child class can also override data members and methods from the parent’</w:t>
      </w:r>
    </w:p>
    <w:p w14:paraId="6B013F2B" w14:textId="0ABF3470" w:rsidR="00910437" w:rsidRPr="00A77B84" w:rsidRDefault="00910437" w:rsidP="00910437">
      <w:pPr>
        <w:pStyle w:val="NormalWeb"/>
        <w:numPr>
          <w:ilvl w:val="0"/>
          <w:numId w:val="31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A77B84">
        <w:rPr>
          <w:rFonts w:asciiTheme="minorHAnsi" w:hAnsiTheme="minorHAnsi" w:cs="Arial"/>
          <w:color w:val="000000"/>
          <w:sz w:val="22"/>
          <w:szCs w:val="22"/>
        </w:rPr>
        <w:t>functions to check relationships of two classes and instances</w:t>
      </w:r>
    </w:p>
    <w:p w14:paraId="29E15101" w14:textId="2F6125BD" w:rsidR="00910437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sub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sub,sup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function: a Boolean function. Returns true if the sub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b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 a subclass of the super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sup</w:t>
      </w:r>
    </w:p>
    <w:p w14:paraId="473E3DC6" w14:textId="6CDEB36D" w:rsidR="00A070DA" w:rsidRPr="00A77B84" w:rsidRDefault="00910437" w:rsidP="00910437">
      <w:pPr>
        <w:pStyle w:val="NormalWeb"/>
        <w:numPr>
          <w:ilvl w:val="0"/>
          <w:numId w:val="36"/>
        </w:numPr>
        <w:spacing w:before="120" w:beforeAutospacing="0" w:after="144" w:afterAutospacing="0"/>
        <w:ind w:right="48"/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isinstance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(</w:t>
      </w:r>
      <w:proofErr w:type="spellStart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obj,Class</w:t>
      </w:r>
      <w:proofErr w:type="spellEnd"/>
      <w:r w:rsidRPr="00A77B84">
        <w:rPr>
          <w:rFonts w:asciiTheme="minorHAnsi" w:hAnsiTheme="minorHAnsi" w:cs="Arial"/>
          <w:b/>
          <w:bCs/>
          <w:color w:val="000000"/>
          <w:sz w:val="22"/>
          <w:szCs w:val="22"/>
        </w:rPr>
        <w:t>) function: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a Boolean function. Returns true if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obj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> is an instance of class 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  <w:r w:rsidRPr="00A77B84">
        <w:rPr>
          <w:rFonts w:asciiTheme="minorHAnsi" w:hAnsiTheme="minorHAnsi" w:cs="Arial"/>
          <w:color w:val="000000"/>
          <w:sz w:val="22"/>
          <w:szCs w:val="22"/>
        </w:rPr>
        <w:t xml:space="preserve"> or a subclass of </w:t>
      </w:r>
      <w:r w:rsidRPr="00A77B84">
        <w:rPr>
          <w:rFonts w:asciiTheme="minorHAnsi" w:hAnsiTheme="minorHAnsi" w:cs="Arial"/>
          <w:i/>
          <w:iCs/>
          <w:color w:val="000000"/>
          <w:sz w:val="22"/>
          <w:szCs w:val="22"/>
        </w:rPr>
        <w:t>Class</w:t>
      </w:r>
    </w:p>
    <w:p w14:paraId="1D6F05CD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509785E" w14:textId="77777777" w:rsidR="00A070DA" w:rsidRPr="00A77B84" w:rsidRDefault="00A070DA" w:rsidP="00FC233B">
      <w:pPr>
        <w:rPr>
          <w:b/>
          <w:bCs/>
        </w:rPr>
      </w:pPr>
    </w:p>
    <w:p w14:paraId="3AC46F7B" w14:textId="63001123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Base overloading methods</w:t>
      </w:r>
    </w:p>
    <w:p w14:paraId="149E60E8" w14:textId="77777777" w:rsidR="009448FB" w:rsidRPr="00A77B84" w:rsidRDefault="009448FB" w:rsidP="009448FB">
      <w:pPr>
        <w:pStyle w:val="ListParagraph"/>
        <w:rPr>
          <w:b/>
          <w:bCs/>
        </w:rPr>
      </w:pPr>
    </w:p>
    <w:p w14:paraId="44229DF1" w14:textId="5B137FAC" w:rsidR="00A070DA" w:rsidRPr="00A77B84" w:rsidRDefault="009448FB" w:rsidP="009448FB">
      <w:pPr>
        <w:pStyle w:val="ListParagraph"/>
        <w:numPr>
          <w:ilvl w:val="0"/>
          <w:numId w:val="37"/>
        </w:numPr>
      </w:pPr>
      <w:r w:rsidRPr="00A77B84">
        <w:t>a class can override certain base methods, such as:</w:t>
      </w:r>
    </w:p>
    <w:p w14:paraId="1615C0DB" w14:textId="1EA9ECFA" w:rsidR="009448FB" w:rsidRPr="00A77B84" w:rsidRDefault="009448FB" w:rsidP="009448FB">
      <w:pPr>
        <w:pStyle w:val="ListParagraph"/>
        <w:ind w:left="1080"/>
      </w:pPr>
      <w:r w:rsidRPr="00A77B84">
        <w:t>__init__(),  __del__(),  __</w:t>
      </w:r>
      <w:proofErr w:type="spellStart"/>
      <w:r w:rsidRPr="00A77B84">
        <w:t>repr</w:t>
      </w:r>
      <w:proofErr w:type="spellEnd"/>
      <w:r w:rsidRPr="00A77B84">
        <w:t>__(),  __str__(),  __</w:t>
      </w:r>
      <w:proofErr w:type="spellStart"/>
      <w:r w:rsidRPr="00A77B84">
        <w:t>cmp</w:t>
      </w:r>
      <w:proofErr w:type="spellEnd"/>
      <w:r w:rsidRPr="00A77B84">
        <w:t>__()</w:t>
      </w:r>
    </w:p>
    <w:p w14:paraId="3C9E65C3" w14:textId="77777777" w:rsidR="009448FB" w:rsidRPr="00A77B84" w:rsidRDefault="009448FB" w:rsidP="009448FB">
      <w:pPr>
        <w:pStyle w:val="ListParagraph"/>
        <w:ind w:left="1080"/>
      </w:pPr>
    </w:p>
    <w:p w14:paraId="692178C2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01D3F925" w14:textId="104B122A" w:rsidR="00320E2E" w:rsidRPr="00A77B84" w:rsidRDefault="00320E2E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Overloading operator</w:t>
      </w:r>
      <w:r w:rsidR="006D0151" w:rsidRPr="00A77B84">
        <w:rPr>
          <w:b/>
          <w:bCs/>
        </w:rPr>
        <w:t>s</w:t>
      </w:r>
    </w:p>
    <w:p w14:paraId="2B0487D6" w14:textId="77777777" w:rsidR="006D0151" w:rsidRPr="00A77B84" w:rsidRDefault="006D0151" w:rsidP="006D0151">
      <w:pPr>
        <w:pStyle w:val="ListParagraph"/>
        <w:rPr>
          <w:b/>
          <w:bCs/>
        </w:rPr>
      </w:pPr>
    </w:p>
    <w:p w14:paraId="2A156A69" w14:textId="6DBC1DE9" w:rsidR="006D0151" w:rsidRPr="00A77B84" w:rsidRDefault="006D0151" w:rsidP="006D0151">
      <w:pPr>
        <w:pStyle w:val="ListParagraph"/>
        <w:numPr>
          <w:ilvl w:val="0"/>
          <w:numId w:val="37"/>
        </w:numPr>
      </w:pPr>
      <w:r w:rsidRPr="00A77B84">
        <w:t>operators, such as ‘+’, can have additional functionality in a class by using __add__() method to define that functionality</w:t>
      </w:r>
    </w:p>
    <w:p w14:paraId="09F83267" w14:textId="77777777" w:rsidR="00A070DA" w:rsidRPr="00A77B84" w:rsidRDefault="00A070DA" w:rsidP="00A070DA">
      <w:pPr>
        <w:pStyle w:val="ListParagraph"/>
        <w:rPr>
          <w:b/>
          <w:bCs/>
        </w:rPr>
      </w:pPr>
    </w:p>
    <w:p w14:paraId="550C0255" w14:textId="188A526C" w:rsidR="00320E2E" w:rsidRPr="00A77B84" w:rsidRDefault="00E96EDC" w:rsidP="00320E2E">
      <w:pPr>
        <w:pStyle w:val="ListParagraph"/>
        <w:numPr>
          <w:ilvl w:val="0"/>
          <w:numId w:val="19"/>
        </w:numPr>
        <w:rPr>
          <w:b/>
          <w:bCs/>
        </w:rPr>
      </w:pPr>
      <w:r w:rsidRPr="00A77B84">
        <w:rPr>
          <w:b/>
          <w:bCs/>
        </w:rPr>
        <w:t>Data hiding</w:t>
      </w:r>
    </w:p>
    <w:p w14:paraId="0D88C344" w14:textId="77777777" w:rsidR="001D1452" w:rsidRPr="00A77B84" w:rsidRDefault="001D1452" w:rsidP="001D1452">
      <w:pPr>
        <w:pStyle w:val="ListParagraph"/>
        <w:rPr>
          <w:b/>
          <w:bCs/>
        </w:rPr>
      </w:pPr>
    </w:p>
    <w:p w14:paraId="293C074F" w14:textId="1C22E99A" w:rsidR="001D1452" w:rsidRPr="00A77B84" w:rsidRDefault="001D1452" w:rsidP="001D1452">
      <w:pPr>
        <w:pStyle w:val="ListParagraph"/>
        <w:numPr>
          <w:ilvl w:val="0"/>
          <w:numId w:val="37"/>
        </w:numPr>
        <w:rPr>
          <w:b/>
          <w:bCs/>
        </w:rPr>
      </w:pPr>
      <w:r w:rsidRPr="00A77B84">
        <w:rPr>
          <w:rFonts w:cs="Arial"/>
          <w:color w:val="000000"/>
          <w:shd w:val="clear" w:color="auto" w:fill="FFFFFF"/>
        </w:rPr>
        <w:t>when you name attributes with a double underscore prefix, Python internally changes name to include the class name. These attributes can be accessed as  </w:t>
      </w:r>
      <w:proofErr w:type="spellStart"/>
      <w:r w:rsidRPr="00A77B84">
        <w:rPr>
          <w:rFonts w:cs="Arial"/>
          <w:i/>
          <w:iCs/>
          <w:color w:val="000000"/>
          <w:shd w:val="clear" w:color="auto" w:fill="FFFFFF"/>
        </w:rPr>
        <w:t>object._className__attrName</w:t>
      </w:r>
      <w:proofErr w:type="spellEnd"/>
    </w:p>
    <w:p w14:paraId="5F8F7C27" w14:textId="1E9AD6A9" w:rsidR="00EF3DA8" w:rsidRPr="00A77B84" w:rsidRDefault="00EF3DA8" w:rsidP="0027665E"/>
    <w:p w14:paraId="7BD39D41" w14:textId="1E03E278" w:rsidR="001B50A5" w:rsidRPr="00A77B84" w:rsidRDefault="001B50A5" w:rsidP="001B50A5">
      <w:pPr>
        <w:pStyle w:val="Heading1"/>
      </w:pPr>
      <w:r w:rsidRPr="00A77B84">
        <w:t>Step 2 - Read Web Articles</w:t>
      </w:r>
    </w:p>
    <w:p w14:paraId="1613E985" w14:textId="77777777" w:rsidR="001B50A5" w:rsidRPr="00A77B84" w:rsidRDefault="001B50A5" w:rsidP="001B50A5"/>
    <w:p w14:paraId="69AE901E" w14:textId="426E9B5A" w:rsidR="001B50A5" w:rsidRPr="00A77B84" w:rsidRDefault="00FB5A4E" w:rsidP="00A552EA">
      <w:pPr>
        <w:spacing w:after="160" w:line="259" w:lineRule="auto"/>
      </w:pPr>
      <w:hyperlink r:id="rId23" w:history="1">
        <w:r w:rsidR="00A552EA" w:rsidRPr="00A77B84">
          <w:rPr>
            <w:rStyle w:val="Hyperlink"/>
          </w:rPr>
          <w:t>https://en.wikibooks.org/wiki/A_Beginner%27s_Python_Tutorial/Classes</w:t>
        </w:r>
      </w:hyperlink>
      <w:r w:rsidR="001B50A5" w:rsidRPr="00A77B84">
        <w:t xml:space="preserve"> (external site)</w:t>
      </w:r>
      <w:r w:rsidR="007963B9" w:rsidRPr="00A77B84">
        <w:t>. Read the web article.</w:t>
      </w:r>
    </w:p>
    <w:p w14:paraId="7D3DA500" w14:textId="4B664C2A" w:rsidR="00A552EA" w:rsidRPr="00A77B84" w:rsidRDefault="00A552EA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object-oriented-programming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‘puts functions and variables together in a way that they can see each other and work together, be replicated, and altered as needed, and not when unneeded. And we use a thing called a 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>class</w:t>
      </w:r>
      <w:r w:rsidRPr="00A77B84">
        <w:rPr>
          <w:rFonts w:cs="Arial"/>
          <w:color w:val="202122"/>
          <w:szCs w:val="22"/>
          <w:shd w:val="clear" w:color="auto" w:fill="FFFFFF"/>
        </w:rPr>
        <w:t xml:space="preserve"> to do this’</w:t>
      </w:r>
    </w:p>
    <w:p w14:paraId="2E84B8EE" w14:textId="35143999" w:rsidR="00A552EA" w:rsidRPr="00A77B84" w:rsidRDefault="006555D9" w:rsidP="00A552EA">
      <w:pPr>
        <w:pStyle w:val="ListParagraph"/>
        <w:numPr>
          <w:ilvl w:val="0"/>
          <w:numId w:val="37"/>
        </w:numPr>
        <w:spacing w:after="160" w:line="259" w:lineRule="auto"/>
        <w:rPr>
          <w:szCs w:val="22"/>
        </w:rPr>
      </w:pPr>
      <w:r w:rsidRPr="00A77B84">
        <w:rPr>
          <w:rFonts w:cs="Arial"/>
          <w:color w:val="202122"/>
          <w:szCs w:val="22"/>
          <w:shd w:val="clear" w:color="auto" w:fill="FFFFFF"/>
        </w:rPr>
        <w:t>a class is a blueprint and the objects created from the blueprint are</w:t>
      </w:r>
      <w:r w:rsidRPr="00A77B84">
        <w:rPr>
          <w:rFonts w:cs="Arial"/>
          <w:b/>
          <w:bCs/>
          <w:color w:val="202122"/>
          <w:szCs w:val="22"/>
          <w:shd w:val="clear" w:color="auto" w:fill="FFFFFF"/>
        </w:rPr>
        <w:t xml:space="preserve"> instances</w:t>
      </w:r>
    </w:p>
    <w:p w14:paraId="63F26784" w14:textId="77777777" w:rsidR="006555D9" w:rsidRPr="00A77B84" w:rsidRDefault="006555D9" w:rsidP="007963B9">
      <w:pPr>
        <w:pStyle w:val="ListParagraph"/>
        <w:spacing w:after="160" w:line="259" w:lineRule="auto"/>
        <w:ind w:left="1080"/>
        <w:rPr>
          <w:szCs w:val="22"/>
        </w:rPr>
      </w:pPr>
    </w:p>
    <w:p w14:paraId="68DBCA88" w14:textId="14F23F9A" w:rsidR="001B50A5" w:rsidRDefault="001B50A5" w:rsidP="001B50A5">
      <w:pPr>
        <w:pStyle w:val="Heading1"/>
      </w:pPr>
      <w:r w:rsidRPr="00A77B84">
        <w:lastRenderedPageBreak/>
        <w:t>Step 3 - Read a book chapter</w:t>
      </w:r>
    </w:p>
    <w:p w14:paraId="2C7EB7D6" w14:textId="77777777" w:rsidR="001B50A5" w:rsidRPr="001B50A5" w:rsidRDefault="001B50A5" w:rsidP="001B50A5"/>
    <w:p w14:paraId="34170621" w14:textId="0342096B" w:rsidR="001B50A5" w:rsidRPr="009C1C4F" w:rsidRDefault="009C1C4F" w:rsidP="00910437">
      <w:pPr>
        <w:rPr>
          <w:i/>
          <w:iCs/>
        </w:rPr>
      </w:pPr>
      <w:r w:rsidRPr="009C1C4F">
        <w:t>I</w:t>
      </w:r>
      <w:r w:rsidR="001B50A5" w:rsidRPr="009C1C4F">
        <w:t xml:space="preserve"> read chapter eight in</w:t>
      </w:r>
      <w:r w:rsidRPr="009C1C4F">
        <w:t xml:space="preserve"> the course</w:t>
      </w:r>
      <w:r w:rsidR="001B50A5" w:rsidRPr="009C1C4F">
        <w:t xml:space="preserve"> textbook</w:t>
      </w:r>
      <w:r w:rsidRPr="009C1C4F">
        <w:t>.</w:t>
      </w:r>
    </w:p>
    <w:p w14:paraId="7252E5BE" w14:textId="630DCFC7" w:rsidR="001B50A5" w:rsidRDefault="001B50A5" w:rsidP="001B50A5">
      <w:pPr>
        <w:pStyle w:val="Heading1"/>
      </w:pPr>
      <w:r>
        <w:t xml:space="preserve">Step 4 - Apply your knowledge </w:t>
      </w:r>
    </w:p>
    <w:p w14:paraId="26EA221A" w14:textId="77777777" w:rsidR="001B50A5" w:rsidRPr="001B50A5" w:rsidRDefault="001B50A5" w:rsidP="001B50A5"/>
    <w:p w14:paraId="4AD78637" w14:textId="318990A4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sub-folder called Assignment08 inside the _PythonClass folder </w:t>
      </w:r>
    </w:p>
    <w:p w14:paraId="2128ED63" w14:textId="6E7E3C59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new project in PyCharm that uses the _PythonClass\Assignment08 folder as its location </w:t>
      </w:r>
    </w:p>
    <w:p w14:paraId="3A27BDDD" w14:textId="02D04DED" w:rsidR="001B50A5" w:rsidRPr="0004218E" w:rsidRDefault="001B50A5" w:rsidP="0004218E">
      <w:pPr>
        <w:pStyle w:val="ListParagraph"/>
        <w:numPr>
          <w:ilvl w:val="0"/>
          <w:numId w:val="44"/>
        </w:numPr>
      </w:pPr>
      <w:r w:rsidRPr="0004218E">
        <w:t>Create</w:t>
      </w:r>
      <w:r w:rsidR="0004218E" w:rsidRPr="0004218E">
        <w:t>d</w:t>
      </w:r>
      <w:r w:rsidRPr="0004218E">
        <w:t xml:space="preserve"> a python script file within </w:t>
      </w:r>
      <w:r w:rsidR="0004218E" w:rsidRPr="0004218E">
        <w:t>the</w:t>
      </w:r>
      <w:r w:rsidRPr="0004218E">
        <w:t xml:space="preserve"> project</w:t>
      </w:r>
    </w:p>
    <w:p w14:paraId="51DAE894" w14:textId="3E4B9775" w:rsidR="001B50A5" w:rsidRDefault="0004218E" w:rsidP="0004218E">
      <w:pPr>
        <w:pStyle w:val="ListParagraph"/>
        <w:numPr>
          <w:ilvl w:val="0"/>
          <w:numId w:val="44"/>
        </w:numPr>
      </w:pPr>
      <w:r>
        <w:t>I a</w:t>
      </w:r>
      <w:r w:rsidRPr="0004218E">
        <w:t>dded code to the pseudocode</w:t>
      </w:r>
      <w:r>
        <w:t xml:space="preserve"> and in each step iteratively ran small sections of the code to ensure that it was working as expected and if not to tweak it or check my logic</w:t>
      </w:r>
    </w:p>
    <w:p w14:paraId="63169050" w14:textId="1C3215FE" w:rsidR="0004218E" w:rsidRDefault="0004218E" w:rsidP="0004218E">
      <w:pPr>
        <w:pStyle w:val="ListParagraph"/>
        <w:numPr>
          <w:ilvl w:val="0"/>
          <w:numId w:val="44"/>
        </w:numPr>
      </w:pPr>
      <w:r>
        <w:t>I initially created the Product class and defined getters and setters for the product name and price. I defined a __str__ that contained the product name and price as a string; I would add this string to the product object list</w:t>
      </w:r>
    </w:p>
    <w:p w14:paraId="4A85332C" w14:textId="3AF40406" w:rsidR="0004218E" w:rsidRPr="001E0FA8" w:rsidRDefault="0004218E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decided to use </w:t>
      </w:r>
      <w:r w:rsidRPr="001E0FA8">
        <w:rPr>
          <w:rFonts w:cstheme="minorHAnsi"/>
          <w:szCs w:val="22"/>
        </w:rPr>
        <w:t>the menu that we had used for assignment 6; I renamed the options and variables accordingly</w:t>
      </w:r>
      <w:r w:rsidR="001E0FA8" w:rsidRPr="001E0FA8">
        <w:rPr>
          <w:rFonts w:cstheme="minorHAnsi"/>
          <w:szCs w:val="22"/>
        </w:rPr>
        <w:t>. The main script starts by loading product names and prices from a file. I used ‘</w:t>
      </w:r>
      <w:proofErr w:type="spellStart"/>
      <w:r w:rsidR="001E0FA8" w:rsidRPr="001E0FA8">
        <w:rPr>
          <w:rFonts w:cstheme="minorHAnsi"/>
          <w:szCs w:val="22"/>
        </w:rPr>
        <w:t>os</w:t>
      </w:r>
      <w:proofErr w:type="spellEnd"/>
      <w:r w:rsidR="001E0FA8" w:rsidRPr="001E0FA8">
        <w:rPr>
          <w:rFonts w:cstheme="minorHAnsi"/>
          <w:szCs w:val="22"/>
        </w:rPr>
        <w:t>’ to check whether the file existed</w:t>
      </w:r>
    </w:p>
    <w:p w14:paraId="17022432" w14:textId="5FE4620E" w:rsidR="0004218E" w:rsidRPr="001E0FA8" w:rsidRDefault="0004218E" w:rsidP="0004218E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 xml:space="preserve">I </w:t>
      </w:r>
      <w:r w:rsidR="001E0FA8" w:rsidRPr="001E0FA8">
        <w:rPr>
          <w:rFonts w:cstheme="minorHAnsi"/>
          <w:szCs w:val="22"/>
        </w:rPr>
        <w:t>rewrote the IO methods to enter the ‘product name’ and ‘product price’ via two separate methods.</w:t>
      </w:r>
    </w:p>
    <w:p w14:paraId="66E4B3AB" w14:textId="77777777" w:rsidR="001E0FA8" w:rsidRDefault="001E0FA8" w:rsidP="001E0FA8">
      <w:pPr>
        <w:pStyle w:val="ListParagraph"/>
        <w:ind w:left="360"/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first asked for the product name -&gt; created a product object -&gt; used the setter property to ensure the name was appropriate (i.e., composed of letters)</w:t>
      </w:r>
    </w:p>
    <w:p w14:paraId="18D0D733" w14:textId="50928038" w:rsidR="001E0FA8" w:rsidRPr="001E0FA8" w:rsidRDefault="001E0FA8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 w:rsidRPr="001E0FA8">
        <w:rPr>
          <w:rFonts w:cstheme="minorHAnsi"/>
          <w:szCs w:val="22"/>
        </w:rPr>
        <w:t>I then asked the user to input the product price and once again used the setter property to ensure that i</w:t>
      </w:r>
      <w:r>
        <w:rPr>
          <w:rFonts w:cstheme="minorHAnsi"/>
          <w:szCs w:val="22"/>
        </w:rPr>
        <w:t>t</w:t>
      </w:r>
      <w:r w:rsidRPr="001E0FA8">
        <w:rPr>
          <w:rFonts w:cstheme="minorHAnsi"/>
          <w:szCs w:val="22"/>
        </w:rPr>
        <w:t xml:space="preserve"> was all numeric. If the entries for name and price were both appropriate the product name and price were added to a list. Otherwise, if either one does not past the setter tests the value remains empty – I check whether it is empty or not and if affirmative return a generic message 'Data rejected. Products names should only contain letters and product prices should only contain numbers.'</w:t>
      </w:r>
    </w:p>
    <w:p w14:paraId="1DCC6EAC" w14:textId="54427107" w:rsidR="001E0FA8" w:rsidRDefault="001E0FA8" w:rsidP="001E0FA8">
      <w:pPr>
        <w:pStyle w:val="ListParagraph"/>
        <w:numPr>
          <w:ilvl w:val="0"/>
          <w:numId w:val="44"/>
        </w:numPr>
      </w:pPr>
      <w:r>
        <w:t>As usual, I ran into multiple errors which I tweaked along the way. I was not sure how we were supposed to save an object class in a text file and assumed that we were only supposed to save the product name and price in a file.</w:t>
      </w:r>
    </w:p>
    <w:p w14:paraId="13F70D9C" w14:textId="60AC7190" w:rsidR="00BE6682" w:rsidRDefault="00BE6682" w:rsidP="001E0FA8">
      <w:pPr>
        <w:pStyle w:val="ListParagraph"/>
        <w:numPr>
          <w:ilvl w:val="0"/>
          <w:numId w:val="44"/>
        </w:numPr>
      </w:pPr>
      <w:r>
        <w:t>Boxes 4</w:t>
      </w:r>
      <w:r w:rsidR="009D7DFE">
        <w:t>A</w:t>
      </w:r>
      <w:r>
        <w:t xml:space="preserve"> and 5 demonstrate the script and a sample run in PyCharm. Screen captures of the text file (Figure 1) and the script running in Command console (Figure 2) follow.</w:t>
      </w:r>
    </w:p>
    <w:p w14:paraId="6677CAC0" w14:textId="50B3D30D" w:rsidR="00A011D3" w:rsidRPr="009D7DFE" w:rsidRDefault="00A011D3" w:rsidP="001E0FA8">
      <w:pPr>
        <w:pStyle w:val="ListParagraph"/>
        <w:numPr>
          <w:ilvl w:val="0"/>
          <w:numId w:val="44"/>
        </w:numPr>
        <w:rPr>
          <w:rFonts w:cstheme="minorHAnsi"/>
          <w:szCs w:val="22"/>
        </w:rPr>
      </w:pPr>
      <w:r>
        <w:t xml:space="preserve">I was not able to figure out how to name the created individual objects from the product name and price entries and enter the individual objects into a list. Therefore, I added the product name and </w:t>
      </w:r>
      <w:r w:rsidRPr="009D7DFE">
        <w:rPr>
          <w:rFonts w:cstheme="minorHAnsi"/>
          <w:szCs w:val="22"/>
        </w:rPr>
        <w:t>price to a list as a __str__ () method of an object instance.</w:t>
      </w:r>
    </w:p>
    <w:p w14:paraId="66E5CF70" w14:textId="27B6BC99" w:rsidR="009D7DFE" w:rsidRDefault="009D7DFE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D7DFE">
        <w:rPr>
          <w:rFonts w:asciiTheme="minorHAnsi" w:hAnsiTheme="minorHAnsi" w:cstheme="minorHAnsi"/>
          <w:sz w:val="22"/>
          <w:szCs w:val="22"/>
        </w:rPr>
        <w:t>There was an inconsistent problem with the remove data method that I could not pinpoint initially. Two days after submitting this assignment I was working on the FINAL script assignment and repurposing this Processor class for it. I was able to pinpoint the logic error and fixed it (Box 4B). In this version I set the default status message as ‘</w:t>
      </w:r>
      <w:r w:rsidRPr="009D7DFE">
        <w:rPr>
          <w:rFonts w:asciiTheme="minorHAnsi" w:hAnsiTheme="minorHAnsi" w:cstheme="minorHAnsi"/>
          <w:b/>
          <w:bCs/>
          <w:sz w:val="22"/>
          <w:szCs w:val="22"/>
        </w:rPr>
        <w:t>'Product was not in list'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nd then in the if loop if the product is present, it is removed, and the status message changed to ‘</w:t>
      </w:r>
      <w:r w:rsidRPr="009D7DFE">
        <w:rPr>
          <w:rFonts w:asciiTheme="minorHAnsi" w:hAnsiTheme="minorHAnsi" w:cstheme="minorHAnsi"/>
          <w:b/>
          <w:bCs/>
          <w:sz w:val="22"/>
          <w:szCs w:val="22"/>
        </w:rPr>
        <w:t>Product was removed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3F8708" w14:textId="54266355" w:rsidR="009D7DFE" w:rsidRPr="009D7DFE" w:rsidRDefault="009D7DFE" w:rsidP="009D7DFE">
      <w:pPr>
        <w:pStyle w:val="HTMLPreformatted"/>
        <w:numPr>
          <w:ilvl w:val="0"/>
          <w:numId w:val="44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saved the new assignment word document and script in both GitHub desktop and Canvas.</w:t>
      </w:r>
    </w:p>
    <w:p w14:paraId="69911B6A" w14:textId="7ED5A678" w:rsidR="00221FBF" w:rsidRDefault="00221FBF" w:rsidP="001B50A5"/>
    <w:p w14:paraId="65603830" w14:textId="3758672C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221FBF" w:rsidRPr="0004218E" w14:paraId="50BC6E50" w14:textId="77777777" w:rsidTr="00221FBF">
        <w:tc>
          <w:tcPr>
            <w:tcW w:w="9085" w:type="dxa"/>
          </w:tcPr>
          <w:p w14:paraId="0A4BD0BD" w14:textId="3DDB1E51" w:rsidR="00221FBF" w:rsidRPr="0004218E" w:rsidRDefault="00221FBF" w:rsidP="001B50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Box 4</w:t>
            </w:r>
            <w:r w:rsidR="009D7DF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A</w:t>
            </w: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– </w:t>
            </w:r>
            <w:r w:rsid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Script</w:t>
            </w: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for Assignment 8</w:t>
            </w:r>
          </w:p>
        </w:tc>
      </w:tr>
      <w:tr w:rsidR="00221FBF" w:rsidRPr="0004218E" w14:paraId="6CEA99C8" w14:textId="77777777" w:rsidTr="00221FBF">
        <w:tc>
          <w:tcPr>
            <w:tcW w:w="9085" w:type="dxa"/>
          </w:tcPr>
          <w:p w14:paraId="3E7A83E1" w14:textId="77777777" w:rsidR="0004218E" w:rsidRPr="0004218E" w:rsidRDefault="0004218E" w:rsidP="0004218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Title: Assignment 08: Working with class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escription: Script will ask for user input of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and price, create a product object and use the setter property to determin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>#              whether the product name and price are appropriately entered as letters and numb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             respectively. Reading and writing and menu choices are similar to Assignment06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ChangeLog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o,When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Created started scrip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RRoot,1.1.2030,Added pseudo-code to start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-------------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mport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# imports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modu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start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s.txt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name of the dat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None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object that represents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ist of product obje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user option selec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newly created object from the Product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the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"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aptures a message to return &amp; print for user feedbac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Stores data about a product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propertie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the product's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float) with the product's standard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__str__: (string)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name and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constructor, getters and setter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define __str__ that will return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(product name &amp; price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apture and return exception messag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init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r w:rsidRPr="0004218E">
              <w:rPr>
                <w:rFonts w:asciiTheme="minorHAnsi" w:hAnsiTheme="minorHAnsi" w:cstheme="minorHAnsi"/>
                <w:color w:val="B200B2"/>
              </w:rPr>
              <w:t>__str__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, '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+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info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 string with product name and price; saved to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nam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Fals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.lower()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wer case &amp;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value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if condition fulfill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getter and setter for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perty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product_price.setter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, valu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valu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valu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rip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value).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snumeric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if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94558D"/>
              </w:rPr>
              <w:t>self</w:t>
            </w:r>
            <w:r w:rsidRPr="0004218E">
              <w:rPr>
                <w:rFonts w:asciiTheme="minorHAnsi" w:hAnsiTheme="minorHAnsi" w:cstheme="minorHAnsi"/>
                <w:color w:val="000000"/>
              </w:rPr>
              <w:t>.__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floa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valu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s it as a floa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# otherwise, the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product_pric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remains as '' (i.e., an empty string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Data, end -------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Processing, start  -------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Processes data to and from a file and a list of product object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method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 -&gt; (a list of product objects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save_data_to_fil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changelog: (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When,Who,What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)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RRoot,1.1.2030,Created Clas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Hedy Khalatbari,08.21.2021,Modified code to complete assignment 8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Code to process data 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ads data from a file in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objects, statu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'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here as was getting an erro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[]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local variable, list of products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s.path.exis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used to check if the text file exists and run script if Tru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r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>file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","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line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ed this condition as was getting an error when text file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line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read from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There is no data saved in the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ist_of_product_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price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dds user input data (product, price) to a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ice: (string) price of product to add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(list)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Product(product, price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rom a class instance obje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append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the instance object to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name and price were added to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Removes product from list of dictionari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remov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, success/failure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row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removed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was not in list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 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Write data from a list of dictionary rows into a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with name of file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list) of dictionary rows: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atus of task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file = </w:t>
            </w:r>
            <w:r w:rsidRPr="0004218E">
              <w:rPr>
                <w:rFonts w:asciiTheme="minorHAnsi" w:hAnsiTheme="minorHAnsi" w:cstheme="minorHAnsi"/>
                <w:color w:val="000080"/>
              </w:rPr>
              <w:t>open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_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writ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row +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\n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Data was written to file.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.clos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status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Presentation (Input/Output)  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lass </w:t>
            </w:r>
            <w:r w:rsidRPr="0004218E">
              <w:rPr>
                <w:rFonts w:asciiTheme="minorHAnsi" w:hAnsiTheme="minorHAnsi" w:cstheme="minorHAnsi"/>
                <w:color w:val="000000"/>
              </w:rPr>
              <w:t>IO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erforms Input and Output products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'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Menu of Options: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1) Add a new product name &amp; pric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2) Remove an existing produc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3) Save Data to File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4) Reload Data from File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5) Show product name &amp; price list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6) Exit Program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br/>
              <w:t xml:space="preserve">        ''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the menu choice from a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hich option would you like to perform? [1 to 6] - "</w:t>
            </w:r>
            <w:r w:rsidRPr="0004218E">
              <w:rPr>
                <w:rFonts w:asciiTheme="minorHAnsi" w:hAnsiTheme="minorHAnsi" w:cstheme="minorHAnsi"/>
                <w:color w:val="000000"/>
              </w:rPr>
              <w:t>)).strip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Shows the current produc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list of product names and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*    Current product names and prices are:    *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[]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 whether list is empt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row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There are no entries in the list.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*  *  *  *  *  *  *  *  *  *  *  *  *  *  *  *  *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n extra line for look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message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Gets a yes or no choice from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str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lastRenderedPageBreak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choice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message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strip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choic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choic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=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Pause program and show a message before continu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 An optional message you want to display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nothing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ptional_messag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ess the [Enter] key to continue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nam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product_1 = Product()           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instantiate an object from the class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_1.product_name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et the product nam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_1, product_1.product_name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product_object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to input new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s) product pr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pric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product_object.product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04218E">
              <w:rPr>
                <w:rFonts w:asciiTheme="minorHAnsi" w:hAnsiTheme="minorHAnsi" w:cstheme="minorHAnsi"/>
                <w:color w:val="0000B2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""" Asks user which product they would like to remov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: (string)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"""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r w:rsidRPr="0004218E">
              <w:rPr>
                <w:rFonts w:asciiTheme="minorHAnsi" w:hAnsiTheme="minorHAnsi" w:cstheme="minorHAnsi"/>
                <w:color w:val="000080"/>
              </w:rPr>
              <w:t>str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color w:val="000080"/>
              </w:rPr>
              <w:t>inpu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Enter product to remove: "</w:t>
            </w:r>
            <w:r w:rsidRPr="0004218E">
              <w:rPr>
                <w:rFonts w:asciiTheme="minorHAnsi" w:hAnsiTheme="minorHAnsi" w:cstheme="minorHAnsi"/>
                <w:color w:val="000000"/>
              </w:rPr>
              <w:t>)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r w:rsidRPr="0004218E">
              <w:rPr>
                <w:rFonts w:asciiTheme="minorHAnsi" w:hAnsiTheme="minorHAnsi" w:cstheme="minorHAnsi"/>
                <w:color w:val="000000"/>
              </w:rPr>
              <w:t>product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ain Body of Script  ------------------------------------------------------ #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1 - When the program starts, Load data from products.txt and print list of product names &amp; price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ad file data into list tab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feedback to user regarding file content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current data in the lis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># Step 2 - Display a menu of choices to the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while 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True</w:t>
            </w:r>
            <w:r w:rsidRPr="0004218E">
              <w:rPr>
                <w:rFonts w:asciiTheme="minorHAnsi" w:hAnsiTheme="minorHAnsi" w:cstheme="minorHAnsi"/>
                <w:color w:val="000000"/>
              </w:rPr>
              <w:t>)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tep 3 Show menu and ask user to choose a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menu_produ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s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menu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Get menu option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# Step 4 - Process user's menu choic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1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dd a new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,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hat it is not numeric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new_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obj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!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checks to ensure value was assigned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add_product_to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,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                                                    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(status)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rejected.Products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Data rejected. Products names should only contain letters and ' 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message to user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product prices should only contain numbers.'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2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move an existing produc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oduct_to_remov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move_data_from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Produc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3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ave Data to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this data to file? (y/n) -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y"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write_data_to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Save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4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Reload Data from File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Warning: Unsaved Data Will Be Lost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yes_no_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Are you sure you want to reload data from file? (y/n) -  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.lower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()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y'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, status =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FileProcessor.read_data_from_fil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FileNam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status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</w:r>
            <w:r w:rsidRPr="0004218E">
              <w:rPr>
                <w:rFonts w:asciiTheme="minorHAnsi" w:hAnsiTheme="minorHAnsi" w:cstheme="minorHAnsi"/>
                <w:color w:val="000000"/>
              </w:rPr>
              <w:lastRenderedPageBreak/>
              <w:t xml:space="preserve">    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input_press_to_continu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File Reload Cancelled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continue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to show the menu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5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IO.print_current_Products_in_list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)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Show current data in the list of dictionary rows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if</w:t>
            </w:r>
            <w:proofErr w:type="spellEnd"/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</w:t>
            </w:r>
            <w:proofErr w:type="spellStart"/>
            <w:r w:rsidRPr="0004218E">
              <w:rPr>
                <w:rFonts w:asciiTheme="minorHAnsi" w:hAnsiTheme="minorHAnsi" w:cstheme="minorHAnsi"/>
                <w:color w:val="000000"/>
              </w:rPr>
              <w:t>strChoice</w:t>
            </w:r>
            <w:proofErr w:type="spellEnd"/>
            <w:r w:rsidRPr="0004218E">
              <w:rPr>
                <w:rFonts w:asciiTheme="minorHAnsi" w:hAnsiTheme="minorHAnsi" w:cstheme="minorHAnsi"/>
                <w:color w:val="000000"/>
              </w:rPr>
              <w:t xml:space="preserve"> == 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'6'</w:t>
            </w:r>
            <w:r w:rsidRPr="0004218E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Exit Program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Goodbye!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break  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t># and Exit</w:t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04218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04218E">
              <w:rPr>
                <w:rFonts w:asciiTheme="minorHAnsi" w:hAnsiTheme="minorHAnsi" w:cstheme="minorHAnsi"/>
                <w:b/>
                <w:bCs/>
                <w:color w:val="000080"/>
              </w:rPr>
              <w:t>else</w:t>
            </w:r>
            <w:r w:rsidRPr="0004218E">
              <w:rPr>
                <w:rFonts w:asciiTheme="minorHAnsi" w:hAnsiTheme="minorHAnsi" w:cstheme="minorHAnsi"/>
                <w:color w:val="000000"/>
              </w:rPr>
              <w:t>:</w:t>
            </w:r>
            <w:r w:rsidRPr="0004218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04218E">
              <w:rPr>
                <w:rFonts w:asciiTheme="minorHAnsi" w:hAnsiTheme="minorHAnsi" w:cstheme="minorHAnsi"/>
                <w:color w:val="000080"/>
              </w:rPr>
              <w:t>print</w:t>
            </w:r>
            <w:r w:rsidRPr="0004218E">
              <w:rPr>
                <w:rFonts w:asciiTheme="minorHAnsi" w:hAnsiTheme="minorHAnsi" w:cstheme="minorHAnsi"/>
                <w:color w:val="000000"/>
              </w:rPr>
              <w:t>(</w:t>
            </w:r>
            <w:r w:rsidRPr="0004218E">
              <w:rPr>
                <w:rFonts w:asciiTheme="minorHAnsi" w:hAnsiTheme="minorHAnsi" w:cstheme="minorHAnsi"/>
                <w:b/>
                <w:bCs/>
                <w:color w:val="008080"/>
              </w:rPr>
              <w:t>"Please choose from menu options"</w:t>
            </w:r>
            <w:r w:rsidRPr="0004218E"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67E0DA3D" w14:textId="76EF56EC" w:rsidR="00221FBF" w:rsidRPr="0004218E" w:rsidRDefault="00221FBF" w:rsidP="0004218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57AE5BD" w14:textId="38082E75" w:rsidR="00221FBF" w:rsidRDefault="00221FBF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DFE" w:rsidRPr="009D7DFE" w14:paraId="69D2DA63" w14:textId="77777777" w:rsidTr="009D7DFE">
        <w:tc>
          <w:tcPr>
            <w:tcW w:w="9350" w:type="dxa"/>
          </w:tcPr>
          <w:p w14:paraId="7C948C2F" w14:textId="6383C1EF" w:rsidR="009D7DFE" w:rsidRPr="009D7DFE" w:rsidRDefault="009D7DFE" w:rsidP="001B50A5">
            <w:pPr>
              <w:rPr>
                <w:rFonts w:cstheme="minorHAnsi"/>
                <w:sz w:val="20"/>
                <w:szCs w:val="20"/>
              </w:rPr>
            </w:pP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Box 4</w:t>
            </w:r>
            <w: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B</w:t>
            </w: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Modified code for </w:t>
            </w:r>
            <w:r w:rsidRPr="0004218E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remove_data_from_list</w:t>
            </w:r>
            <w:proofErr w:type="spellEnd"/>
          </w:p>
        </w:tc>
      </w:tr>
      <w:tr w:rsidR="009D7DFE" w:rsidRPr="009D7DFE" w14:paraId="7AD8494B" w14:textId="77777777" w:rsidTr="009D7DFE">
        <w:tc>
          <w:tcPr>
            <w:tcW w:w="9350" w:type="dxa"/>
          </w:tcPr>
          <w:p w14:paraId="51454B88" w14:textId="77777777" w:rsidR="009D7DFE" w:rsidRPr="009D7DFE" w:rsidRDefault="009D7DFE" w:rsidP="009D7DFE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9D7DFE">
              <w:rPr>
                <w:rFonts w:asciiTheme="minorHAnsi" w:hAnsiTheme="minorHAnsi" w:cstheme="minorHAnsi"/>
                <w:color w:val="0000B2"/>
              </w:rPr>
              <w:t>@staticmethod</w:t>
            </w:r>
            <w:r w:rsidRPr="009D7DFE">
              <w:rPr>
                <w:rFonts w:asciiTheme="minorHAnsi" w:hAnsiTheme="minorHAnsi" w:cstheme="minorHAnsi"/>
                <w:color w:val="0000B2"/>
              </w:rPr>
              <w:br/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def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remove_data_from_list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product,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):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""" Removes product from list of dictionaries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product: (string) product we want to remove: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808080"/>
              </w:rPr>
              <w:t>:param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 xml:space="preserve"> </w:t>
            </w:r>
            <w:proofErr w:type="spellStart"/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808080"/>
              </w:rPr>
              <w:t>:return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: (list) of products, success/failure of task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"""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status = 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 was not in list.'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sets default status message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product 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.strip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).lower()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product to be removed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for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row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n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: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_local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, price 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row.split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(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>','</w:t>
            </w:r>
            <w:r w:rsidRPr="009D7DFE">
              <w:rPr>
                <w:rFonts w:asciiTheme="minorHAnsi" w:hAnsiTheme="minorHAnsi" w:cstheme="minorHAnsi"/>
                <w:color w:val="000000"/>
              </w:rPr>
              <w:t>)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if </w:t>
            </w:r>
            <w:r w:rsidRPr="009D7DFE">
              <w:rPr>
                <w:rFonts w:asciiTheme="minorHAnsi" w:hAnsiTheme="minorHAnsi" w:cstheme="minorHAnsi"/>
                <w:color w:val="000000"/>
              </w:rPr>
              <w:t xml:space="preserve">product ==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product_local.strip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 xml:space="preserve">():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remove the user selected product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.remove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(row)</w:t>
            </w:r>
            <w:r w:rsidRPr="009D7DFE">
              <w:rPr>
                <w:rFonts w:asciiTheme="minorHAnsi" w:hAnsiTheme="minorHAnsi" w:cstheme="minorHAnsi"/>
                <w:color w:val="000000"/>
              </w:rPr>
              <w:br/>
              <w:t xml:space="preserve">            status = </w:t>
            </w:r>
            <w:r w:rsidRPr="009D7DFE">
              <w:rPr>
                <w:rFonts w:asciiTheme="minorHAnsi" w:hAnsiTheme="minorHAnsi" w:cstheme="minorHAnsi"/>
                <w:b/>
                <w:bCs/>
                <w:color w:val="008080"/>
              </w:rPr>
              <w:t xml:space="preserve">'Product was removed.'  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t># changes status message to reflect that product was removed</w:t>
            </w:r>
            <w:r w:rsidRPr="009D7DFE">
              <w:rPr>
                <w:rFonts w:asciiTheme="minorHAnsi" w:hAnsiTheme="minorHAnsi" w:cstheme="minorHAnsi"/>
                <w:i/>
                <w:iCs/>
                <w:color w:val="808080"/>
              </w:rPr>
              <w:br/>
              <w:t xml:space="preserve">    </w:t>
            </w:r>
            <w:r w:rsidRPr="009D7DFE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return </w:t>
            </w:r>
            <w:proofErr w:type="spellStart"/>
            <w:r w:rsidRPr="009D7DFE">
              <w:rPr>
                <w:rFonts w:asciiTheme="minorHAnsi" w:hAnsiTheme="minorHAnsi" w:cstheme="minorHAnsi"/>
                <w:color w:val="000000"/>
              </w:rPr>
              <w:t>lstOfProductObjects</w:t>
            </w:r>
            <w:proofErr w:type="spellEnd"/>
            <w:r w:rsidRPr="009D7DFE">
              <w:rPr>
                <w:rFonts w:asciiTheme="minorHAnsi" w:hAnsiTheme="minorHAnsi" w:cstheme="minorHAnsi"/>
                <w:color w:val="000000"/>
              </w:rPr>
              <w:t>, status</w:t>
            </w:r>
          </w:p>
          <w:p w14:paraId="5910F6C8" w14:textId="77777777" w:rsidR="009D7DFE" w:rsidRPr="009D7DFE" w:rsidRDefault="009D7DFE" w:rsidP="001B50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EAFF65" w14:textId="4E5484B5" w:rsidR="009D7DFE" w:rsidRDefault="009D7DFE" w:rsidP="001B50A5"/>
    <w:p w14:paraId="1B73E461" w14:textId="480D21CC" w:rsidR="009D7DFE" w:rsidRDefault="009D7DFE" w:rsidP="001B50A5"/>
    <w:p w14:paraId="3AD670AB" w14:textId="4FAD16A1" w:rsidR="009D7DFE" w:rsidRDefault="009D7DFE" w:rsidP="001B50A5"/>
    <w:p w14:paraId="3E49F568" w14:textId="77777777" w:rsidR="009D7DFE" w:rsidRDefault="009D7DFE" w:rsidP="001B5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FA8" w:rsidRPr="00BE6682" w14:paraId="496092C6" w14:textId="77777777" w:rsidTr="001E0FA8">
        <w:tc>
          <w:tcPr>
            <w:tcW w:w="9350" w:type="dxa"/>
          </w:tcPr>
          <w:p w14:paraId="60376D14" w14:textId="44FFBDED" w:rsidR="001E0FA8" w:rsidRPr="00BE6682" w:rsidRDefault="001E0FA8" w:rsidP="00BE6682">
            <w:pPr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b/>
                <w:bCs/>
                <w:color w:val="1F497D" w:themeColor="text2"/>
                <w:sz w:val="24"/>
              </w:rPr>
              <w:t>Box 5 – Script running in PyCharm</w:t>
            </w:r>
          </w:p>
        </w:tc>
      </w:tr>
      <w:tr w:rsidR="001E0FA8" w:rsidRPr="00BE6682" w14:paraId="1FDD6B68" w14:textId="77777777" w:rsidTr="001E0FA8">
        <w:tc>
          <w:tcPr>
            <w:tcW w:w="9350" w:type="dxa"/>
          </w:tcPr>
          <w:p w14:paraId="7009383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:\_PythonClass\Assignment08\venv\Scripts\python.exe C:/_PythonClass/Assignment08/Assignment08_v11fileTweak.py</w:t>
            </w:r>
          </w:p>
          <w:p w14:paraId="2CBEFBC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read from file.</w:t>
            </w:r>
          </w:p>
          <w:p w14:paraId="35CE2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4165EE6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7E771F5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3AFAECA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4754BF0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930F7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687B42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1F16C2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473A8C1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C1CC1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6648285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7941696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lastRenderedPageBreak/>
              <w:t xml:space="preserve">        5) Show product name &amp; price list</w:t>
            </w:r>
          </w:p>
          <w:p w14:paraId="5D746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6F1E2E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189B03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DF06C3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1</w:t>
            </w:r>
          </w:p>
          <w:p w14:paraId="5B732FA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CF8C9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Enter product name: </w:t>
            </w:r>
            <w:proofErr w:type="spellStart"/>
            <w:r w:rsidRPr="00BE6682">
              <w:rPr>
                <w:rFonts w:cstheme="minorHAnsi"/>
                <w:sz w:val="20"/>
                <w:szCs w:val="20"/>
              </w:rPr>
              <w:t>chaIR</w:t>
            </w:r>
            <w:proofErr w:type="spellEnd"/>
            <w:r w:rsidRPr="00BE6682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1F4BA31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Enter product price:      2345</w:t>
            </w:r>
          </w:p>
          <w:p w14:paraId="33BB684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oduct name and price were added to list.</w:t>
            </w:r>
          </w:p>
          <w:p w14:paraId="379BCF2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6F6795F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73F1DDE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0DBD73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2CDB43A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2BF10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26F32AC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9BC42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2651C82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A7965F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0E4901E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1DBDB7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A7EE2B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5</w:t>
            </w:r>
          </w:p>
          <w:p w14:paraId="40CD07D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4B35A4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*    Current product names and prices are:    **</w:t>
            </w:r>
          </w:p>
          <w:p w14:paraId="3F9B9AC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omputer, 345.0</w:t>
            </w:r>
          </w:p>
          <w:p w14:paraId="4F8DB2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laptop, 453546.0</w:t>
            </w:r>
          </w:p>
          <w:p w14:paraId="0A090C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chair, 2345.0</w:t>
            </w:r>
          </w:p>
          <w:p w14:paraId="1839BBB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*  *  *  *  *  *  *  *  *  *  *  *  *  *  *  *  *</w:t>
            </w:r>
          </w:p>
          <w:p w14:paraId="79E3699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2457C23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5C1ABF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01EE03B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23120C3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066AF69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5083E01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6E37CFC1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6E2A084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5D8DBFC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2203F41D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0CB8D1CF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3</w:t>
            </w:r>
          </w:p>
          <w:p w14:paraId="29559A7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41282E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Save this data to file? (y/n) - y</w:t>
            </w:r>
          </w:p>
          <w:p w14:paraId="65354F1B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Data was written to file.</w:t>
            </w:r>
          </w:p>
          <w:p w14:paraId="4928A19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36CAFA96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Press the [Enter] key to continue.</w:t>
            </w:r>
          </w:p>
          <w:p w14:paraId="23FC2E33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C852EF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Menu of Options:</w:t>
            </w:r>
          </w:p>
          <w:p w14:paraId="3C67D522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1) Add a new product name &amp; price</w:t>
            </w:r>
          </w:p>
          <w:p w14:paraId="7668488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2) Remove an existing product</w:t>
            </w:r>
          </w:p>
          <w:p w14:paraId="19B422D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3) Save Data to File        </w:t>
            </w:r>
          </w:p>
          <w:p w14:paraId="2EA94EE0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4) Reload Data from File</w:t>
            </w:r>
          </w:p>
          <w:p w14:paraId="3043A6C4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5) Show product name &amp; price list</w:t>
            </w:r>
          </w:p>
          <w:p w14:paraId="2E617A4E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 xml:space="preserve">        6) Exit Program</w:t>
            </w:r>
          </w:p>
          <w:p w14:paraId="6C9DD8A7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lastRenderedPageBreak/>
              <w:t xml:space="preserve">        </w:t>
            </w:r>
          </w:p>
          <w:p w14:paraId="7E8D6218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0F9346C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Which option would you like to perform? [1 to 6] - 6</w:t>
            </w:r>
          </w:p>
          <w:p w14:paraId="435CD6E5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5BACE9DA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  <w:r w:rsidRPr="00BE6682">
              <w:rPr>
                <w:rFonts w:cstheme="minorHAnsi"/>
                <w:sz w:val="20"/>
                <w:szCs w:val="20"/>
              </w:rPr>
              <w:t>Goodbye!</w:t>
            </w:r>
          </w:p>
          <w:p w14:paraId="13944829" w14:textId="77777777" w:rsidR="00BE6682" w:rsidRPr="00BE6682" w:rsidRDefault="00BE6682" w:rsidP="00BE6682">
            <w:pPr>
              <w:rPr>
                <w:rFonts w:cstheme="minorHAnsi"/>
                <w:sz w:val="20"/>
                <w:szCs w:val="20"/>
              </w:rPr>
            </w:pPr>
          </w:p>
          <w:p w14:paraId="18EB8F19" w14:textId="3AA0F8F4" w:rsidR="001E0FA8" w:rsidRPr="00BE6682" w:rsidRDefault="00BE6682" w:rsidP="00BE6682">
            <w:pPr>
              <w:rPr>
                <w:rFonts w:cstheme="minorHAnsi"/>
                <w:sz w:val="20"/>
                <w:szCs w:val="20"/>
                <w:highlight w:val="green"/>
              </w:rPr>
            </w:pPr>
            <w:r w:rsidRPr="00BE6682">
              <w:rPr>
                <w:rFonts w:cstheme="minorHAnsi"/>
                <w:sz w:val="20"/>
                <w:szCs w:val="20"/>
              </w:rPr>
              <w:t>Process finished with exit code 0</w:t>
            </w:r>
          </w:p>
        </w:tc>
      </w:tr>
    </w:tbl>
    <w:p w14:paraId="5D7D591A" w14:textId="2E2629EB" w:rsidR="001E0FA8" w:rsidRDefault="001E0FA8" w:rsidP="00BE6682">
      <w:pPr>
        <w:rPr>
          <w:highlight w:val="green"/>
        </w:rPr>
      </w:pPr>
    </w:p>
    <w:p w14:paraId="0922D6AB" w14:textId="18921DBD" w:rsidR="00BE6682" w:rsidRDefault="00BE6682" w:rsidP="00BE6682">
      <w:pPr>
        <w:rPr>
          <w:highlight w:val="green"/>
        </w:rPr>
      </w:pPr>
    </w:p>
    <w:p w14:paraId="388B974E" w14:textId="0C18173D" w:rsidR="00BE6682" w:rsidRDefault="00BE6682" w:rsidP="00BE6682">
      <w:pPr>
        <w:rPr>
          <w:highlight w:val="green"/>
        </w:rPr>
      </w:pPr>
      <w:r w:rsidRPr="00BE6682">
        <w:rPr>
          <w:noProof/>
        </w:rPr>
        <w:drawing>
          <wp:inline distT="0" distB="0" distL="0" distR="0" wp14:anchorId="13402C6B" wp14:editId="73D76724">
            <wp:extent cx="5943600" cy="1558290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DC70" w14:textId="77777777" w:rsidR="00BE6682" w:rsidRDefault="00BE6682" w:rsidP="00BE6682">
      <w:pPr>
        <w:rPr>
          <w:highlight w:val="green"/>
        </w:rPr>
      </w:pPr>
    </w:p>
    <w:p w14:paraId="4716F5A3" w14:textId="5224FD3D" w:rsidR="001E0FA8" w:rsidRDefault="00BE6682" w:rsidP="00BE6682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1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text saved in product.txt</w:t>
      </w:r>
    </w:p>
    <w:p w14:paraId="7013FDED" w14:textId="4A015519" w:rsidR="0041358C" w:rsidRDefault="0041358C" w:rsidP="00BE6682">
      <w:pPr>
        <w:rPr>
          <w:sz w:val="20"/>
          <w:szCs w:val="22"/>
        </w:rPr>
      </w:pPr>
    </w:p>
    <w:p w14:paraId="302A7E6B" w14:textId="69409CA5" w:rsidR="0041358C" w:rsidRDefault="0041358C" w:rsidP="00BE6682">
      <w:pPr>
        <w:rPr>
          <w:sz w:val="20"/>
          <w:szCs w:val="22"/>
        </w:rPr>
      </w:pPr>
    </w:p>
    <w:p w14:paraId="6EC6549C" w14:textId="12504BEC" w:rsidR="0041358C" w:rsidRDefault="0041358C" w:rsidP="0041358C">
      <w:pPr>
        <w:jc w:val="center"/>
        <w:rPr>
          <w:sz w:val="20"/>
          <w:szCs w:val="22"/>
        </w:rPr>
      </w:pPr>
      <w:r w:rsidRPr="0041358C">
        <w:rPr>
          <w:noProof/>
          <w:sz w:val="20"/>
          <w:szCs w:val="22"/>
        </w:rPr>
        <w:drawing>
          <wp:inline distT="0" distB="0" distL="0" distR="0" wp14:anchorId="2D7D4C2A" wp14:editId="16F31800">
            <wp:extent cx="5080958" cy="4324243"/>
            <wp:effectExtent l="0" t="0" r="571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83" cy="43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682" w14:textId="6897D2E0" w:rsidR="0041358C" w:rsidRDefault="0041358C" w:rsidP="00BE6682">
      <w:pPr>
        <w:rPr>
          <w:sz w:val="20"/>
          <w:szCs w:val="22"/>
        </w:rPr>
      </w:pPr>
    </w:p>
    <w:p w14:paraId="42BE48E5" w14:textId="267E00EC" w:rsidR="0041358C" w:rsidRPr="00BE6682" w:rsidRDefault="0041358C" w:rsidP="0041358C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lastRenderedPageBreak/>
        <w:t xml:space="preserve">Figure </w:t>
      </w:r>
      <w:r>
        <w:rPr>
          <w:b/>
          <w:bCs/>
          <w:sz w:val="20"/>
          <w:szCs w:val="22"/>
        </w:rPr>
        <w:t>2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script running in Command console</w:t>
      </w:r>
    </w:p>
    <w:p w14:paraId="2381B9B6" w14:textId="4EBB9111" w:rsidR="0041358C" w:rsidRDefault="0041358C" w:rsidP="00BE6682">
      <w:pPr>
        <w:rPr>
          <w:sz w:val="20"/>
          <w:szCs w:val="22"/>
        </w:rPr>
      </w:pPr>
    </w:p>
    <w:p w14:paraId="0CB92154" w14:textId="77777777" w:rsidR="009D7DFE" w:rsidRPr="00BE6682" w:rsidRDefault="009D7DFE" w:rsidP="00BE6682">
      <w:pPr>
        <w:rPr>
          <w:sz w:val="20"/>
          <w:szCs w:val="22"/>
        </w:rPr>
      </w:pPr>
    </w:p>
    <w:p w14:paraId="6B59FB5F" w14:textId="2CD01DE0" w:rsidR="001B50A5" w:rsidRPr="00A77B84" w:rsidRDefault="001B50A5" w:rsidP="001B50A5">
      <w:pPr>
        <w:pStyle w:val="Heading1"/>
      </w:pPr>
      <w:r w:rsidRPr="00A77B84">
        <w:t>Step 6 - Document your knowledge</w:t>
      </w:r>
    </w:p>
    <w:p w14:paraId="30457BEC" w14:textId="77777777" w:rsidR="001B50A5" w:rsidRPr="00A77B84" w:rsidRDefault="001B50A5" w:rsidP="001B50A5"/>
    <w:p w14:paraId="7C3A999A" w14:textId="360B493A" w:rsidR="001B50A5" w:rsidRPr="00A77B84" w:rsidRDefault="009C1C4F" w:rsidP="00910437">
      <w:r w:rsidRPr="00A77B84">
        <w:t>I documented by learning process throughout the assignment steps in this word document.</w:t>
      </w:r>
    </w:p>
    <w:p w14:paraId="6F23AF70" w14:textId="74AFD364" w:rsidR="001B50A5" w:rsidRPr="00A77B84" w:rsidRDefault="001B50A5" w:rsidP="001B50A5">
      <w:pPr>
        <w:pStyle w:val="Heading1"/>
      </w:pPr>
      <w:r w:rsidRPr="00A77B84">
        <w:t>Step 7 - Post Files to GitHub using GitHub Desktop</w:t>
      </w:r>
    </w:p>
    <w:p w14:paraId="184D882F" w14:textId="77777777" w:rsidR="001B50A5" w:rsidRPr="00A77B84" w:rsidRDefault="001B50A5" w:rsidP="001B50A5"/>
    <w:p w14:paraId="13AAD424" w14:textId="1C33934C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Watch</w:t>
      </w:r>
      <w:r w:rsidR="007963B9" w:rsidRPr="00A77B84">
        <w:t>ed ‘</w:t>
      </w:r>
      <w:r w:rsidRPr="00A77B84">
        <w:t>GitHub Desktop (for Everyone)</w:t>
      </w:r>
      <w:r w:rsidR="007963B9" w:rsidRPr="00A77B84">
        <w:t>’</w:t>
      </w:r>
      <w:r w:rsidRPr="00A77B84">
        <w:t xml:space="preserve"> </w:t>
      </w:r>
      <w:hyperlink r:id="rId26" w:history="1">
        <w:r w:rsidRPr="00A77B84">
          <w:rPr>
            <w:rStyle w:val="Hyperlink"/>
            <w:b/>
            <w:bCs/>
          </w:rPr>
          <w:t>https://youtu.be/77W2JSL7-r8</w:t>
        </w:r>
      </w:hyperlink>
      <w:r w:rsidRPr="00A77B84">
        <w:t xml:space="preserve"> (external site)</w:t>
      </w:r>
    </w:p>
    <w:p w14:paraId="5A519434" w14:textId="58F6354B" w:rsidR="001B50A5" w:rsidRPr="00A77B84" w:rsidRDefault="001B50A5" w:rsidP="0041358C">
      <w:pPr>
        <w:pStyle w:val="ListParagraph"/>
        <w:numPr>
          <w:ilvl w:val="0"/>
          <w:numId w:val="45"/>
        </w:numPr>
      </w:pPr>
      <w:r w:rsidRPr="00A77B84">
        <w:t>Install</w:t>
      </w:r>
      <w:r w:rsidR="007963B9" w:rsidRPr="00A77B84">
        <w:t>ed</w:t>
      </w:r>
      <w:r w:rsidRPr="00A77B84">
        <w:t xml:space="preserve"> GitHub Deskto</w:t>
      </w:r>
      <w:r w:rsidR="00AB230B">
        <w:t>p</w:t>
      </w:r>
      <w:r w:rsidRPr="00A77B84">
        <w:t xml:space="preserve"> and log</w:t>
      </w:r>
      <w:r w:rsidR="007963B9" w:rsidRPr="00A77B84">
        <w:t>ged</w:t>
      </w:r>
      <w:r w:rsidRPr="00A77B84">
        <w:t xml:space="preserve"> into </w:t>
      </w:r>
      <w:r w:rsidR="007963B9" w:rsidRPr="00A77B84">
        <w:t>my</w:t>
      </w:r>
      <w:r w:rsidRPr="00A77B84">
        <w:t xml:space="preserve"> GitHub account.</w:t>
      </w:r>
    </w:p>
    <w:p w14:paraId="0383251A" w14:textId="03AB9250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reated a new repository called "IntroToProg-</w:t>
      </w:r>
      <w:r w:rsidRPr="00A77B84">
        <w:rPr>
          <w:color w:val="000000" w:themeColor="text1"/>
        </w:rPr>
        <w:t xml:space="preserve">Python-Mod08" on </w:t>
      </w:r>
      <w:r w:rsidRPr="00A77B84">
        <w:t>my local computer.</w:t>
      </w:r>
    </w:p>
    <w:p w14:paraId="6818A841" w14:textId="4AE7B329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pied the script and word document to the repository</w:t>
      </w:r>
    </w:p>
    <w:p w14:paraId="182B72BD" w14:textId="140074CD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Published the repository</w:t>
      </w:r>
    </w:p>
    <w:p w14:paraId="754FD31A" w14:textId="408C7D8C" w:rsidR="0041358C" w:rsidRPr="00A77B84" w:rsidRDefault="0041358C" w:rsidP="0041358C">
      <w:pPr>
        <w:pStyle w:val="ListParagraph"/>
        <w:numPr>
          <w:ilvl w:val="0"/>
          <w:numId w:val="45"/>
        </w:numPr>
      </w:pPr>
      <w:r w:rsidRPr="00A77B84">
        <w:t>Confirmed that the repository had been published to the GitHub website</w:t>
      </w:r>
      <w:r w:rsidR="00AB230B">
        <w:t xml:space="preserve"> (Figure 3)</w:t>
      </w:r>
      <w:r w:rsidRPr="00A77B84">
        <w:t xml:space="preserve">; URL is </w:t>
      </w:r>
    </w:p>
    <w:p w14:paraId="0A0E1AD8" w14:textId="4D23D92C" w:rsidR="0041358C" w:rsidRDefault="00FB5A4E" w:rsidP="0041358C">
      <w:pPr>
        <w:pStyle w:val="ListParagraph"/>
        <w:ind w:left="360"/>
      </w:pPr>
      <w:hyperlink r:id="rId27" w:history="1">
        <w:r w:rsidR="00AB230B" w:rsidRPr="005846CD">
          <w:rPr>
            <w:rStyle w:val="Hyperlink"/>
          </w:rPr>
          <w:t>https://github.com/Seattle15/IntroToProg-Python-Mod08</w:t>
        </w:r>
      </w:hyperlink>
    </w:p>
    <w:p w14:paraId="2821BCEA" w14:textId="77777777" w:rsidR="00AB230B" w:rsidRPr="0041358C" w:rsidRDefault="00AB230B" w:rsidP="0041358C">
      <w:pPr>
        <w:pStyle w:val="ListParagraph"/>
        <w:ind w:left="360"/>
      </w:pPr>
    </w:p>
    <w:p w14:paraId="7D74A435" w14:textId="68B930E2" w:rsidR="001B50A5" w:rsidRDefault="001B50A5" w:rsidP="001B50A5">
      <w:r>
        <w:br w:type="page"/>
      </w:r>
    </w:p>
    <w:p w14:paraId="239543D1" w14:textId="30576A1D" w:rsidR="00AB230B" w:rsidRDefault="00AB230B" w:rsidP="001B50A5"/>
    <w:p w14:paraId="248EB56D" w14:textId="11D2D6BD" w:rsidR="00AB230B" w:rsidRDefault="00AB230B" w:rsidP="001B50A5"/>
    <w:p w14:paraId="6084D6B7" w14:textId="7E590923" w:rsidR="00AB230B" w:rsidRDefault="00AB230B" w:rsidP="00AB230B">
      <w:pPr>
        <w:jc w:val="center"/>
      </w:pPr>
      <w:r w:rsidRPr="00AB230B">
        <w:rPr>
          <w:noProof/>
        </w:rPr>
        <w:drawing>
          <wp:inline distT="0" distB="0" distL="0" distR="0" wp14:anchorId="2377DC84" wp14:editId="419C94ED">
            <wp:extent cx="4828995" cy="2512006"/>
            <wp:effectExtent l="19050" t="19050" r="10160" b="222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3366" cy="251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06E6A" w14:textId="77221BA6" w:rsidR="00AB230B" w:rsidRDefault="00AB230B" w:rsidP="00AB230B">
      <w:pPr>
        <w:jc w:val="center"/>
      </w:pPr>
    </w:p>
    <w:p w14:paraId="72A26DF0" w14:textId="77777777" w:rsidR="00AB230B" w:rsidRDefault="00AB230B" w:rsidP="00AB230B">
      <w:pPr>
        <w:rPr>
          <w:sz w:val="20"/>
          <w:szCs w:val="22"/>
        </w:rPr>
      </w:pPr>
    </w:p>
    <w:p w14:paraId="5C6087B2" w14:textId="2DC14F83" w:rsidR="00AB230B" w:rsidRPr="00BE6682" w:rsidRDefault="00AB230B" w:rsidP="00AB230B">
      <w:pPr>
        <w:rPr>
          <w:sz w:val="20"/>
          <w:szCs w:val="22"/>
        </w:rPr>
      </w:pPr>
      <w:r w:rsidRPr="00BE6682">
        <w:rPr>
          <w:b/>
          <w:bCs/>
          <w:sz w:val="20"/>
          <w:szCs w:val="22"/>
        </w:rPr>
        <w:t xml:space="preserve">Figure </w:t>
      </w:r>
      <w:r>
        <w:rPr>
          <w:b/>
          <w:bCs/>
          <w:sz w:val="20"/>
          <w:szCs w:val="22"/>
        </w:rPr>
        <w:t>3</w:t>
      </w:r>
      <w:r w:rsidRPr="00BE6682">
        <w:rPr>
          <w:b/>
          <w:bCs/>
          <w:sz w:val="20"/>
          <w:szCs w:val="22"/>
        </w:rPr>
        <w:t>.</w:t>
      </w:r>
      <w:r w:rsidRPr="00BE6682">
        <w:rPr>
          <w:sz w:val="20"/>
          <w:szCs w:val="22"/>
        </w:rPr>
        <w:t xml:space="preserve"> Screen capture of </w:t>
      </w:r>
      <w:r>
        <w:rPr>
          <w:sz w:val="20"/>
          <w:szCs w:val="22"/>
        </w:rPr>
        <w:t>the files published to the GitHub webpage from GitHub desktop</w:t>
      </w:r>
    </w:p>
    <w:p w14:paraId="728BA769" w14:textId="77777777" w:rsidR="00AB230B" w:rsidRDefault="00AB230B" w:rsidP="00AB230B">
      <w:pPr>
        <w:jc w:val="center"/>
      </w:pPr>
    </w:p>
    <w:p w14:paraId="7AC24589" w14:textId="532AF7AD" w:rsidR="001B50A5" w:rsidRDefault="001B50A5" w:rsidP="001B50A5">
      <w:pPr>
        <w:pStyle w:val="Heading1"/>
      </w:pPr>
      <w:r>
        <w:t xml:space="preserve"> </w:t>
      </w:r>
      <w:r w:rsidR="00A77B84">
        <w:t>Step 7 -</w:t>
      </w:r>
      <w:r>
        <w:t>(</w:t>
      </w:r>
      <w:r w:rsidR="009C1C4F" w:rsidRPr="009C1C4F">
        <w:t>optional</w:t>
      </w:r>
      <w:r>
        <w:t>)</w:t>
      </w:r>
      <w:r w:rsidR="009C1C4F">
        <w:t>; post a link to GitHub in MS word document; and submit your work</w:t>
      </w:r>
    </w:p>
    <w:p w14:paraId="219D0B6A" w14:textId="30F4618B" w:rsidR="001B50A5" w:rsidRDefault="001B50A5" w:rsidP="001B50A5"/>
    <w:p w14:paraId="2A4EDBF0" w14:textId="066C7F9C" w:rsidR="009C1C4F" w:rsidRPr="009C1C4F" w:rsidRDefault="009C1C4F" w:rsidP="001B50A5">
      <w:r w:rsidRPr="009C1C4F">
        <w:t xml:space="preserve">I did not create a </w:t>
      </w:r>
      <w:proofErr w:type="spellStart"/>
      <w:r w:rsidRPr="009C1C4F">
        <w:t>Github</w:t>
      </w:r>
      <w:proofErr w:type="spellEnd"/>
      <w:r w:rsidRPr="009C1C4F">
        <w:t xml:space="preserve"> webpage.</w:t>
      </w:r>
    </w:p>
    <w:p w14:paraId="0B68385A" w14:textId="1770F87D" w:rsidR="009C1C4F" w:rsidRPr="009C1C4F" w:rsidRDefault="009C1C4F" w:rsidP="001B50A5">
      <w:r w:rsidRPr="009C1C4F">
        <w:t xml:space="preserve">I posted the link to </w:t>
      </w:r>
      <w:proofErr w:type="spellStart"/>
      <w:r w:rsidRPr="009C1C4F">
        <w:t>Github</w:t>
      </w:r>
      <w:proofErr w:type="spellEnd"/>
      <w:r w:rsidRPr="009C1C4F">
        <w:t xml:space="preserve"> in the header of the MS word assignment document.</w:t>
      </w:r>
    </w:p>
    <w:p w14:paraId="21A1FCC9" w14:textId="1BF38A11" w:rsidR="001B50A5" w:rsidRPr="009C1C4F" w:rsidRDefault="009C1C4F" w:rsidP="001B50A5">
      <w:pPr>
        <w:rPr>
          <w:noProof/>
        </w:rPr>
      </w:pPr>
      <w:r w:rsidRPr="009C1C4F">
        <w:t>I s</w:t>
      </w:r>
      <w:r w:rsidR="001B50A5" w:rsidRPr="009C1C4F">
        <w:t>ubmit</w:t>
      </w:r>
      <w:r w:rsidRPr="009C1C4F">
        <w:t>ted my</w:t>
      </w:r>
      <w:r w:rsidR="001B50A5" w:rsidRPr="009C1C4F">
        <w:t xml:space="preserve"> Python script and Word document as a Canvas assignment for grading</w:t>
      </w:r>
      <w:bookmarkStart w:id="0" w:name="_Hlk532303168"/>
      <w:r w:rsidRPr="009C1C4F">
        <w:t xml:space="preserve"> and posted</w:t>
      </w:r>
      <w:r w:rsidR="001B50A5" w:rsidRPr="009C1C4F">
        <w:rPr>
          <w:noProof/>
        </w:rPr>
        <w:t xml:space="preserve"> a link to your GitHub site on the assignment textbox.</w:t>
      </w:r>
    </w:p>
    <w:bookmarkEnd w:id="0"/>
    <w:p w14:paraId="371879F2" w14:textId="176FFC2E" w:rsidR="00871D56" w:rsidRDefault="00AD0FE5" w:rsidP="00AD0FE5">
      <w:pPr>
        <w:pStyle w:val="Heading1"/>
      </w:pPr>
      <w:r>
        <w:t>Summary</w:t>
      </w:r>
    </w:p>
    <w:p w14:paraId="3E2A2DEE" w14:textId="7330DD4C" w:rsidR="009C1C4F" w:rsidRDefault="009C1C4F" w:rsidP="009C1C4F"/>
    <w:p w14:paraId="34A6A4A5" w14:textId="22BE0A5F" w:rsidR="009C1C4F" w:rsidRPr="009C1C4F" w:rsidRDefault="009C1C4F" w:rsidP="009C1C4F">
      <w:r>
        <w:t xml:space="preserve">In this module we learned more about classes. After watching the video, reading the book chapter and recommended web article as well as additional reading from the Python documentation and </w:t>
      </w:r>
      <w:proofErr w:type="spellStart"/>
      <w:r>
        <w:t>TutorialsPoint</w:t>
      </w:r>
      <w:proofErr w:type="spellEnd"/>
      <w:r>
        <w:t xml:space="preserve"> (references cited in Step1B section above) I still fill that I do not have a solid understanding of this subject. I will try to find more resources to increase my understanding and grasp of classes in Python – and object-oriented programming in general.</w:t>
      </w:r>
    </w:p>
    <w:p w14:paraId="030B2A96" w14:textId="5E6D5F08" w:rsidR="00122BF8" w:rsidRDefault="00122BF8" w:rsidP="00122BF8"/>
    <w:p w14:paraId="24E3ABFF" w14:textId="4D4A2A4E" w:rsidR="00122BF8" w:rsidRDefault="00122BF8" w:rsidP="00122BF8"/>
    <w:p w14:paraId="3145D5EB" w14:textId="77777777" w:rsidR="00122BF8" w:rsidRPr="00122BF8" w:rsidRDefault="00122BF8" w:rsidP="00122BF8"/>
    <w:p w14:paraId="624E171A" w14:textId="77777777" w:rsidR="00871D56" w:rsidRDefault="00871D56" w:rsidP="004A624F"/>
    <w:p w14:paraId="68D91F4D" w14:textId="77777777" w:rsidR="00871D56" w:rsidRPr="004A624F" w:rsidRDefault="00871D56" w:rsidP="004A624F"/>
    <w:sectPr w:rsidR="00871D56" w:rsidRPr="004A624F" w:rsidSect="004A624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14AD" w14:textId="77777777" w:rsidR="00FB5A4E" w:rsidRDefault="00FB5A4E" w:rsidP="004A3963">
      <w:r>
        <w:separator/>
      </w:r>
    </w:p>
  </w:endnote>
  <w:endnote w:type="continuationSeparator" w:id="0">
    <w:p w14:paraId="5ABBB5AE" w14:textId="77777777" w:rsidR="00FB5A4E" w:rsidRDefault="00FB5A4E" w:rsidP="004A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67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98E29" w14:textId="630DF5DE" w:rsidR="004A3963" w:rsidRDefault="004A39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3ACA1" w14:textId="77777777" w:rsidR="004A3963" w:rsidRDefault="004A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2F2A" w14:textId="77777777" w:rsidR="00FB5A4E" w:rsidRDefault="00FB5A4E" w:rsidP="004A3963">
      <w:r>
        <w:separator/>
      </w:r>
    </w:p>
  </w:footnote>
  <w:footnote w:type="continuationSeparator" w:id="0">
    <w:p w14:paraId="2339EAB6" w14:textId="77777777" w:rsidR="00FB5A4E" w:rsidRDefault="00FB5A4E" w:rsidP="004A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03D3"/>
    <w:multiLevelType w:val="hybridMultilevel"/>
    <w:tmpl w:val="C6624E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976DF"/>
    <w:multiLevelType w:val="multilevel"/>
    <w:tmpl w:val="1C3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26783"/>
    <w:multiLevelType w:val="hybridMultilevel"/>
    <w:tmpl w:val="35267D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501A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64A8D"/>
    <w:multiLevelType w:val="hybridMultilevel"/>
    <w:tmpl w:val="6AC448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DC61672"/>
    <w:multiLevelType w:val="hybridMultilevel"/>
    <w:tmpl w:val="96B87F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5E68BA"/>
    <w:multiLevelType w:val="hybridMultilevel"/>
    <w:tmpl w:val="81DEA2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C64E96"/>
    <w:multiLevelType w:val="hybridMultilevel"/>
    <w:tmpl w:val="0F4ADA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0524A96"/>
    <w:multiLevelType w:val="hybridMultilevel"/>
    <w:tmpl w:val="B02E8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368"/>
    <w:multiLevelType w:val="hybridMultilevel"/>
    <w:tmpl w:val="E8BC1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D652D8"/>
    <w:multiLevelType w:val="hybridMultilevel"/>
    <w:tmpl w:val="E85A4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0465D"/>
    <w:multiLevelType w:val="hybridMultilevel"/>
    <w:tmpl w:val="5D5C14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85D9A"/>
    <w:multiLevelType w:val="hybridMultilevel"/>
    <w:tmpl w:val="1B1A3EE4"/>
    <w:lvl w:ilvl="0" w:tplc="3856B928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23252"/>
    <w:multiLevelType w:val="hybridMultilevel"/>
    <w:tmpl w:val="EDF44DC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3200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A4643D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B726E9"/>
    <w:multiLevelType w:val="multilevel"/>
    <w:tmpl w:val="FBD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E4938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0F2CF0"/>
    <w:multiLevelType w:val="hybridMultilevel"/>
    <w:tmpl w:val="B74A0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D541D"/>
    <w:multiLevelType w:val="hybridMultilevel"/>
    <w:tmpl w:val="2B3A9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4274FF"/>
    <w:multiLevelType w:val="hybridMultilevel"/>
    <w:tmpl w:val="47ECB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B405A7"/>
    <w:multiLevelType w:val="hybridMultilevel"/>
    <w:tmpl w:val="F1061C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6E5EC9"/>
    <w:multiLevelType w:val="hybridMultilevel"/>
    <w:tmpl w:val="0B72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756FD"/>
    <w:multiLevelType w:val="hybridMultilevel"/>
    <w:tmpl w:val="450A02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8028DB"/>
    <w:multiLevelType w:val="hybridMultilevel"/>
    <w:tmpl w:val="ED4E62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A4BFA"/>
    <w:multiLevelType w:val="hybridMultilevel"/>
    <w:tmpl w:val="F40AC3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1C2064"/>
    <w:multiLevelType w:val="hybridMultilevel"/>
    <w:tmpl w:val="C99A91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20417"/>
    <w:multiLevelType w:val="hybridMultilevel"/>
    <w:tmpl w:val="92BCA234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82A"/>
    <w:multiLevelType w:val="hybridMultilevel"/>
    <w:tmpl w:val="102E25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8D2495A"/>
    <w:multiLevelType w:val="hybridMultilevel"/>
    <w:tmpl w:val="7F3463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6A701A"/>
    <w:multiLevelType w:val="hybridMultilevel"/>
    <w:tmpl w:val="197C2F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701AC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0476EE"/>
    <w:multiLevelType w:val="hybridMultilevel"/>
    <w:tmpl w:val="DA4066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8F38AC"/>
    <w:multiLevelType w:val="multilevel"/>
    <w:tmpl w:val="A782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77199E"/>
    <w:multiLevelType w:val="hybridMultilevel"/>
    <w:tmpl w:val="E8F45F9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30FF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C6729B"/>
    <w:multiLevelType w:val="hybridMultilevel"/>
    <w:tmpl w:val="DCF4F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549B6"/>
    <w:multiLevelType w:val="hybridMultilevel"/>
    <w:tmpl w:val="78A825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CD0B27"/>
    <w:multiLevelType w:val="hybridMultilevel"/>
    <w:tmpl w:val="77DC94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66C2E"/>
    <w:multiLevelType w:val="hybridMultilevel"/>
    <w:tmpl w:val="9B9679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7918677F"/>
    <w:multiLevelType w:val="hybridMultilevel"/>
    <w:tmpl w:val="91CCE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BE308BD"/>
    <w:multiLevelType w:val="hybridMultilevel"/>
    <w:tmpl w:val="E54C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350ED"/>
    <w:multiLevelType w:val="multilevel"/>
    <w:tmpl w:val="B670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704B41"/>
    <w:multiLevelType w:val="hybridMultilevel"/>
    <w:tmpl w:val="060A29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7"/>
  </w:num>
  <w:num w:numId="4">
    <w:abstractNumId w:val="14"/>
  </w:num>
  <w:num w:numId="5">
    <w:abstractNumId w:val="35"/>
  </w:num>
  <w:num w:numId="6">
    <w:abstractNumId w:val="3"/>
  </w:num>
  <w:num w:numId="7">
    <w:abstractNumId w:val="31"/>
  </w:num>
  <w:num w:numId="8">
    <w:abstractNumId w:val="3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1"/>
  </w:num>
  <w:num w:numId="12">
    <w:abstractNumId w:val="5"/>
  </w:num>
  <w:num w:numId="13">
    <w:abstractNumId w:val="23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38"/>
  </w:num>
  <w:num w:numId="19">
    <w:abstractNumId w:val="30"/>
  </w:num>
  <w:num w:numId="20">
    <w:abstractNumId w:val="12"/>
  </w:num>
  <w:num w:numId="21">
    <w:abstractNumId w:val="18"/>
  </w:num>
  <w:num w:numId="22">
    <w:abstractNumId w:val="13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16"/>
  </w:num>
  <w:num w:numId="28">
    <w:abstractNumId w:val="33"/>
  </w:num>
  <w:num w:numId="29">
    <w:abstractNumId w:val="19"/>
  </w:num>
  <w:num w:numId="30">
    <w:abstractNumId w:val="11"/>
  </w:num>
  <w:num w:numId="31">
    <w:abstractNumId w:val="43"/>
  </w:num>
  <w:num w:numId="32">
    <w:abstractNumId w:val="42"/>
  </w:num>
  <w:num w:numId="33">
    <w:abstractNumId w:val="25"/>
  </w:num>
  <w:num w:numId="34">
    <w:abstractNumId w:val="20"/>
  </w:num>
  <w:num w:numId="35">
    <w:abstractNumId w:val="34"/>
  </w:num>
  <w:num w:numId="36">
    <w:abstractNumId w:val="32"/>
  </w:num>
  <w:num w:numId="37">
    <w:abstractNumId w:val="6"/>
  </w:num>
  <w:num w:numId="38">
    <w:abstractNumId w:val="4"/>
  </w:num>
  <w:num w:numId="39">
    <w:abstractNumId w:val="39"/>
  </w:num>
  <w:num w:numId="40">
    <w:abstractNumId w:val="9"/>
  </w:num>
  <w:num w:numId="41">
    <w:abstractNumId w:val="40"/>
  </w:num>
  <w:num w:numId="42">
    <w:abstractNumId w:val="28"/>
  </w:num>
  <w:num w:numId="43">
    <w:abstractNumId w:val="7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4F"/>
    <w:rsid w:val="00015185"/>
    <w:rsid w:val="0004218E"/>
    <w:rsid w:val="0004300C"/>
    <w:rsid w:val="0009556F"/>
    <w:rsid w:val="000D4104"/>
    <w:rsid w:val="00100543"/>
    <w:rsid w:val="00122BF8"/>
    <w:rsid w:val="00130128"/>
    <w:rsid w:val="00140DF9"/>
    <w:rsid w:val="00152F14"/>
    <w:rsid w:val="00184B28"/>
    <w:rsid w:val="00191DA1"/>
    <w:rsid w:val="0019431A"/>
    <w:rsid w:val="001A693D"/>
    <w:rsid w:val="001B0957"/>
    <w:rsid w:val="001B50A5"/>
    <w:rsid w:val="001C09AC"/>
    <w:rsid w:val="001D1452"/>
    <w:rsid w:val="001E0FA8"/>
    <w:rsid w:val="0020620A"/>
    <w:rsid w:val="00221FBF"/>
    <w:rsid w:val="00224F3F"/>
    <w:rsid w:val="00252FB5"/>
    <w:rsid w:val="0027665E"/>
    <w:rsid w:val="002879AF"/>
    <w:rsid w:val="002E5038"/>
    <w:rsid w:val="002F5F5A"/>
    <w:rsid w:val="00300AAD"/>
    <w:rsid w:val="00302752"/>
    <w:rsid w:val="00316723"/>
    <w:rsid w:val="00320E2E"/>
    <w:rsid w:val="00323032"/>
    <w:rsid w:val="003B042D"/>
    <w:rsid w:val="003D4219"/>
    <w:rsid w:val="003D76FD"/>
    <w:rsid w:val="00412946"/>
    <w:rsid w:val="0041358C"/>
    <w:rsid w:val="0044074C"/>
    <w:rsid w:val="00472072"/>
    <w:rsid w:val="00496620"/>
    <w:rsid w:val="004A3963"/>
    <w:rsid w:val="004A490B"/>
    <w:rsid w:val="004A624F"/>
    <w:rsid w:val="004B1518"/>
    <w:rsid w:val="004D2FEF"/>
    <w:rsid w:val="004F6BD1"/>
    <w:rsid w:val="005014DC"/>
    <w:rsid w:val="00593575"/>
    <w:rsid w:val="00597BA0"/>
    <w:rsid w:val="005C76F8"/>
    <w:rsid w:val="005F34FD"/>
    <w:rsid w:val="0060384E"/>
    <w:rsid w:val="006442E3"/>
    <w:rsid w:val="006555D9"/>
    <w:rsid w:val="00656C39"/>
    <w:rsid w:val="006A690E"/>
    <w:rsid w:val="006C587B"/>
    <w:rsid w:val="006C5FBD"/>
    <w:rsid w:val="006D0151"/>
    <w:rsid w:val="00722C42"/>
    <w:rsid w:val="007412A4"/>
    <w:rsid w:val="007613D4"/>
    <w:rsid w:val="007963B9"/>
    <w:rsid w:val="007C52BA"/>
    <w:rsid w:val="007F0268"/>
    <w:rsid w:val="007F2602"/>
    <w:rsid w:val="0081119B"/>
    <w:rsid w:val="0081459D"/>
    <w:rsid w:val="008553CA"/>
    <w:rsid w:val="00871B7E"/>
    <w:rsid w:val="00871D56"/>
    <w:rsid w:val="00881469"/>
    <w:rsid w:val="008B0AF7"/>
    <w:rsid w:val="008F5962"/>
    <w:rsid w:val="008F7616"/>
    <w:rsid w:val="0090362D"/>
    <w:rsid w:val="00910437"/>
    <w:rsid w:val="009256EC"/>
    <w:rsid w:val="0093721D"/>
    <w:rsid w:val="00942475"/>
    <w:rsid w:val="009448FB"/>
    <w:rsid w:val="00955B4D"/>
    <w:rsid w:val="0097487C"/>
    <w:rsid w:val="00990BCE"/>
    <w:rsid w:val="009B2460"/>
    <w:rsid w:val="009C1C4F"/>
    <w:rsid w:val="009C6DFA"/>
    <w:rsid w:val="009D7DFE"/>
    <w:rsid w:val="009E2BD6"/>
    <w:rsid w:val="00A011D3"/>
    <w:rsid w:val="00A070DA"/>
    <w:rsid w:val="00A35B62"/>
    <w:rsid w:val="00A37050"/>
    <w:rsid w:val="00A51374"/>
    <w:rsid w:val="00A552EA"/>
    <w:rsid w:val="00A637D0"/>
    <w:rsid w:val="00A77B84"/>
    <w:rsid w:val="00AB230B"/>
    <w:rsid w:val="00AC0875"/>
    <w:rsid w:val="00AC5475"/>
    <w:rsid w:val="00AC60FB"/>
    <w:rsid w:val="00AD0FE5"/>
    <w:rsid w:val="00AD552F"/>
    <w:rsid w:val="00AE3D42"/>
    <w:rsid w:val="00B31DCF"/>
    <w:rsid w:val="00B654A9"/>
    <w:rsid w:val="00BB5FC1"/>
    <w:rsid w:val="00BC42D3"/>
    <w:rsid w:val="00BC6E8E"/>
    <w:rsid w:val="00BE6682"/>
    <w:rsid w:val="00C268E6"/>
    <w:rsid w:val="00C30E6C"/>
    <w:rsid w:val="00C36021"/>
    <w:rsid w:val="00C477D1"/>
    <w:rsid w:val="00CA25EF"/>
    <w:rsid w:val="00CD6E9D"/>
    <w:rsid w:val="00D12016"/>
    <w:rsid w:val="00D120DA"/>
    <w:rsid w:val="00D148C8"/>
    <w:rsid w:val="00D26F8A"/>
    <w:rsid w:val="00D76433"/>
    <w:rsid w:val="00DD50AB"/>
    <w:rsid w:val="00DE62BE"/>
    <w:rsid w:val="00E126B4"/>
    <w:rsid w:val="00E32252"/>
    <w:rsid w:val="00E33A19"/>
    <w:rsid w:val="00E350A8"/>
    <w:rsid w:val="00E3510D"/>
    <w:rsid w:val="00E70DA7"/>
    <w:rsid w:val="00E96EDC"/>
    <w:rsid w:val="00ED37E1"/>
    <w:rsid w:val="00ED455F"/>
    <w:rsid w:val="00EF3DA8"/>
    <w:rsid w:val="00F11CBF"/>
    <w:rsid w:val="00F24983"/>
    <w:rsid w:val="00F520B4"/>
    <w:rsid w:val="00F61D5F"/>
    <w:rsid w:val="00F61F9A"/>
    <w:rsid w:val="00F72645"/>
    <w:rsid w:val="00FA0C08"/>
    <w:rsid w:val="00FA2B7A"/>
    <w:rsid w:val="00FB5A4E"/>
    <w:rsid w:val="00FC233B"/>
    <w:rsid w:val="00FD2D53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BA931"/>
  <w15:docId w15:val="{1E10E6A8-EF0F-4FA0-972B-D28A4B7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4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A6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F3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B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4A624F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A624F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31DCF"/>
    <w:pPr>
      <w:numPr>
        <w:ilvl w:val="1"/>
      </w:numPr>
    </w:pPr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31DCF"/>
    <w:rPr>
      <w:rFonts w:asciiTheme="majorHAnsi" w:eastAsiaTheme="majorEastAsia" w:hAnsiTheme="majorHAnsi" w:cstheme="majorBidi"/>
      <w:iCs/>
      <w:color w:val="595959" w:themeColor="text1" w:themeTint="A6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2F5F5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F5F5A"/>
    <w:rPr>
      <w:rFonts w:ascii="Kartika" w:hAnsi="Kartika"/>
      <w:b/>
      <w:bCs/>
      <w:smallCaps/>
      <w:spacing w:val="5"/>
      <w:sz w:val="18"/>
    </w:rPr>
  </w:style>
  <w:style w:type="paragraph" w:styleId="BalloonText">
    <w:name w:val="Balloon Text"/>
    <w:basedOn w:val="Normal"/>
    <w:link w:val="BalloonTextChar"/>
    <w:rsid w:val="00CA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5EF"/>
    <w:rPr>
      <w:rFonts w:ascii="Tahoma" w:hAnsi="Tahoma" w:cs="Tahoma"/>
      <w:sz w:val="16"/>
      <w:szCs w:val="16"/>
    </w:rPr>
  </w:style>
  <w:style w:type="paragraph" w:styleId="Quote">
    <w:name w:val="Quote"/>
    <w:aliases w:val="Figure label"/>
    <w:basedOn w:val="Normal"/>
    <w:next w:val="Normal"/>
    <w:link w:val="QuoteChar"/>
    <w:uiPriority w:val="29"/>
    <w:qFormat/>
    <w:rsid w:val="00CA25EF"/>
    <w:rPr>
      <w:rFonts w:ascii="Verdana" w:hAnsi="Verdana"/>
      <w:b/>
      <w:iCs/>
      <w:color w:val="000000" w:themeColor="text1"/>
      <w:sz w:val="16"/>
    </w:rPr>
  </w:style>
  <w:style w:type="character" w:customStyle="1" w:styleId="QuoteChar">
    <w:name w:val="Quote Char"/>
    <w:aliases w:val="Figure label Char"/>
    <w:basedOn w:val="DefaultParagraphFont"/>
    <w:link w:val="Quote"/>
    <w:uiPriority w:val="29"/>
    <w:rsid w:val="00CA25EF"/>
    <w:rPr>
      <w:rFonts w:ascii="Verdana" w:hAnsi="Verdana"/>
      <w:b/>
      <w:iCs/>
      <w:color w:val="000000" w:themeColor="text1"/>
      <w:sz w:val="16"/>
      <w:szCs w:val="24"/>
    </w:rPr>
  </w:style>
  <w:style w:type="paragraph" w:styleId="Header">
    <w:name w:val="header"/>
    <w:basedOn w:val="Normal"/>
    <w:link w:val="HeaderChar"/>
    <w:unhideWhenUsed/>
    <w:rsid w:val="004A3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3963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4A3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63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8B0A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F3D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F3DA8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1B50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B50A5"/>
    <w:rPr>
      <w:b/>
      <w:bCs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B50A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02752"/>
    <w:rPr>
      <w:i/>
      <w:iCs/>
    </w:rPr>
  </w:style>
  <w:style w:type="character" w:customStyle="1" w:styleId="pre">
    <w:name w:val="pre"/>
    <w:basedOn w:val="DefaultParagraphFont"/>
    <w:rsid w:val="00881469"/>
  </w:style>
  <w:style w:type="table" w:styleId="TableGrid">
    <w:name w:val="Table Grid"/>
    <w:basedOn w:val="TableNormal"/>
    <w:rsid w:val="0088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34F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3705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semiHidden/>
    <w:unhideWhenUsed/>
    <w:rsid w:val="00300AA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classes.html" TargetMode="External"/><Relationship Id="rId13" Type="http://schemas.openxmlformats.org/officeDocument/2006/relationships/hyperlink" Target="https://docs.python.org/3/library/exceptions.html" TargetMode="External"/><Relationship Id="rId18" Type="http://schemas.openxmlformats.org/officeDocument/2006/relationships/hyperlink" Target="https://docs.python.org/3/reference/datamodel.html" TargetMode="External"/><Relationship Id="rId26" Type="http://schemas.openxmlformats.org/officeDocument/2006/relationships/hyperlink" Target="https://youtu.be/77W2JSL7-r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utorialspoint.com/python/python_classes_objec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stdtypes.html" TargetMode="External"/><Relationship Id="rId17" Type="http://schemas.openxmlformats.org/officeDocument/2006/relationships/hyperlink" Target="https://docs.python.org/3/library/functions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reference/simple_stmts.html" TargetMode="External"/><Relationship Id="rId20" Type="http://schemas.openxmlformats.org/officeDocument/2006/relationships/hyperlink" Target="https://docs.python.org/3/library/exception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functions.html" TargetMode="External"/><Relationship Id="rId23" Type="http://schemas.openxmlformats.org/officeDocument/2006/relationships/hyperlink" Target="https://en.wikibooks.org/wiki/A_Beginner%27s_Python_Tutorial/Classes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docs.python.org/3/library/functions.html" TargetMode="External"/><Relationship Id="rId19" Type="http://schemas.openxmlformats.org/officeDocument/2006/relationships/hyperlink" Target="https://docs.python.org/3/reference/expression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reference/compound_stmts.html" TargetMode="External"/><Relationship Id="rId14" Type="http://schemas.openxmlformats.org/officeDocument/2006/relationships/hyperlink" Target="https://docs.python.org/3/library/stdtypes.html" TargetMode="External"/><Relationship Id="rId22" Type="http://schemas.openxmlformats.org/officeDocument/2006/relationships/hyperlink" Target="https://www.tutorialspoint.com/python/python_classes_objects.htm" TargetMode="External"/><Relationship Id="rId27" Type="http://schemas.openxmlformats.org/officeDocument/2006/relationships/hyperlink" Target="https://github.com/Seattle15/IntroToProg-Python-Mod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6092-078C-4BFE-99A0-77D5DFE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4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gustine, Marie</dc:creator>
  <cp:lastModifiedBy>Hedieh Khalatbari</cp:lastModifiedBy>
  <cp:revision>6</cp:revision>
  <dcterms:created xsi:type="dcterms:W3CDTF">2021-08-22T08:02:00Z</dcterms:created>
  <dcterms:modified xsi:type="dcterms:W3CDTF">2021-08-24T19:55:00Z</dcterms:modified>
</cp:coreProperties>
</file>